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080" w:rsidRDefault="004C3456" w:rsidP="00E438F8">
      <w:pPr>
        <w:pStyle w:val="Textkrper"/>
      </w:pPr>
      <w:bookmarkStart w:id="0" w:name="_GoBack"/>
      <w:bookmarkEnd w:id="0"/>
      <w:r>
        <w:t xml:space="preserve">Informationsveranstaltung zum </w:t>
      </w:r>
      <w:proofErr w:type="spellStart"/>
      <w:r>
        <w:t>Sachplan</w:t>
      </w:r>
      <w:proofErr w:type="spellEnd"/>
      <w:r>
        <w:t xml:space="preserve"> geologische Tiefenlager</w:t>
      </w:r>
    </w:p>
    <w:p w:rsidR="00873C18" w:rsidRDefault="0083363F" w:rsidP="00873C18">
      <w:pPr>
        <w:pStyle w:val="Textkrper"/>
      </w:pPr>
      <w:r>
        <w:t xml:space="preserve">Mit dem </w:t>
      </w:r>
      <w:proofErr w:type="spellStart"/>
      <w:r>
        <w:t>Sachplan</w:t>
      </w:r>
      <w:proofErr w:type="spellEnd"/>
      <w:r>
        <w:t xml:space="preserve"> geologische Tiefenlager wird nach dem schweizweit sichersten Standort für die Entsorgung der radioaktiven Abfälle der Schweiz gesucht. Die Abfälle werden dereinst in einem geologischen Tiefenlager im Untergrund eingelagert. Zurzeit kommen noch drei mögliche Standort</w:t>
      </w:r>
      <w:r w:rsidR="004E0A86">
        <w:t>regionen</w:t>
      </w:r>
      <w:r>
        <w:t xml:space="preserve"> in Frage. </w:t>
      </w:r>
      <w:r w:rsidR="004E0A86">
        <w:t xml:space="preserve">Die Gemeinde </w:t>
      </w:r>
      <w:r w:rsidR="00444EEA">
        <w:t>Löhningen</w:t>
      </w:r>
      <w:r w:rsidR="004E0A86">
        <w:t xml:space="preserve"> liegt in </w:t>
      </w:r>
      <w:r w:rsidR="00EC5382">
        <w:t>der</w:t>
      </w:r>
      <w:r w:rsidR="004E0A86">
        <w:t xml:space="preserve"> Standortregion</w:t>
      </w:r>
      <w:r>
        <w:t xml:space="preserve"> </w:t>
      </w:r>
      <w:r w:rsidR="00EC5382">
        <w:t>Zürich Nordost</w:t>
      </w:r>
      <w:r>
        <w:t xml:space="preserve">. In allen </w:t>
      </w:r>
      <w:r w:rsidR="004E0A86">
        <w:t xml:space="preserve">Regionen </w:t>
      </w:r>
      <w:r>
        <w:t xml:space="preserve">informiert das Bundesamt für Energie BFE </w:t>
      </w:r>
      <w:r w:rsidR="00605217">
        <w:t xml:space="preserve">gemeinsam mit den beteiligten Akteurinnen und Akteuren </w:t>
      </w:r>
      <w:r>
        <w:t xml:space="preserve">regelmässig die Bevölkerung über den Stand und die Fortschritte im Verfahren sowie den weiteren Verlauf in den nächsten Jahren. Sie als Bewohnerin </w:t>
      </w:r>
      <w:r w:rsidR="00873C18">
        <w:t xml:space="preserve">oder </w:t>
      </w:r>
      <w:r w:rsidR="004E0A86">
        <w:t>Bewohner einer Standortregion</w:t>
      </w:r>
      <w:r>
        <w:t xml:space="preserve"> sind herzlich eingeladen, an der nächsten Informationsveranstaltung teilzunehmen. </w:t>
      </w:r>
      <w:r w:rsidR="004E0A86">
        <w:t>Sie findet</w:t>
      </w:r>
      <w:r w:rsidR="00873C18">
        <w:t xml:space="preserve"> am</w:t>
      </w:r>
    </w:p>
    <w:p w:rsidR="00873C18" w:rsidRDefault="00EC5382" w:rsidP="00EC5382">
      <w:pPr>
        <w:pStyle w:val="Textkrper"/>
        <w:jc w:val="center"/>
        <w:rPr>
          <w:b/>
        </w:rPr>
      </w:pPr>
      <w:r>
        <w:rPr>
          <w:b/>
        </w:rPr>
        <w:t xml:space="preserve">1. Dezember 2021 um 19 Uhr </w:t>
      </w:r>
      <w:r w:rsidR="004E0A86">
        <w:rPr>
          <w:b/>
        </w:rPr>
        <w:t xml:space="preserve">in der Mehrzweckhalle </w:t>
      </w:r>
      <w:proofErr w:type="spellStart"/>
      <w:r w:rsidR="004E0A86">
        <w:rPr>
          <w:b/>
        </w:rPr>
        <w:t>Trüllikon</w:t>
      </w:r>
      <w:proofErr w:type="spellEnd"/>
    </w:p>
    <w:p w:rsidR="00873C18" w:rsidRDefault="00873C18" w:rsidP="00873C18">
      <w:pPr>
        <w:pStyle w:val="Textkrper"/>
      </w:pPr>
      <w:r w:rsidRPr="00873C18">
        <w:t>statt.</w:t>
      </w:r>
      <w:r>
        <w:t xml:space="preserve"> </w:t>
      </w:r>
      <w:r w:rsidR="004E0A86">
        <w:t xml:space="preserve">Für eine Teilnahme vor Ort sind ein gültiges </w:t>
      </w:r>
      <w:proofErr w:type="spellStart"/>
      <w:r w:rsidR="004E0A86">
        <w:t>Covid</w:t>
      </w:r>
      <w:proofErr w:type="spellEnd"/>
      <w:r w:rsidR="004E0A86">
        <w:t>-Zertifikat und ein amtlicher Ausweis mit Foto notwendig. D</w:t>
      </w:r>
      <w:r w:rsidR="00DD5E99">
        <w:t xml:space="preserve">as BFE </w:t>
      </w:r>
      <w:r w:rsidR="004E0A86">
        <w:t xml:space="preserve">überträgt </w:t>
      </w:r>
      <w:r>
        <w:t xml:space="preserve">die Veranstaltung </w:t>
      </w:r>
      <w:r w:rsidR="00B36DD3">
        <w:t>zusätzlich ins Internet</w:t>
      </w:r>
      <w:r>
        <w:t xml:space="preserve">. Sie </w:t>
      </w:r>
      <w:r w:rsidR="00DD5E99">
        <w:t xml:space="preserve">können </w:t>
      </w:r>
      <w:r w:rsidR="0074342B">
        <w:t xml:space="preserve">die Veranstaltung bequem von zuhause </w:t>
      </w:r>
      <w:r w:rsidR="00B36DD3">
        <w:t xml:space="preserve">aus </w:t>
      </w:r>
      <w:r w:rsidR="00DD5E99">
        <w:t xml:space="preserve">verfolgen </w:t>
      </w:r>
      <w:r w:rsidR="00B36DD3">
        <w:t>unter</w:t>
      </w:r>
    </w:p>
    <w:p w:rsidR="0074342B" w:rsidRDefault="002F56EB" w:rsidP="0074342B">
      <w:pPr>
        <w:pStyle w:val="Textkrper"/>
        <w:jc w:val="center"/>
      </w:pPr>
      <w:hyperlink r:id="rId11" w:history="1">
        <w:r w:rsidR="0074342B" w:rsidRPr="0060782B">
          <w:rPr>
            <w:rStyle w:val="Hyperlink"/>
          </w:rPr>
          <w:t>www.radioaktiveabfaelle.ch/infoveranstaltung</w:t>
        </w:r>
      </w:hyperlink>
      <w:r w:rsidR="0074342B">
        <w:t xml:space="preserve"> oder </w:t>
      </w:r>
      <w:hyperlink r:id="rId12" w:history="1">
        <w:r w:rsidR="0074342B" w:rsidRPr="0060782B">
          <w:rPr>
            <w:rStyle w:val="Hyperlink"/>
          </w:rPr>
          <w:t>www.energeiaplus.com/infoveranstaltung</w:t>
        </w:r>
      </w:hyperlink>
    </w:p>
    <w:p w:rsidR="00605217" w:rsidRDefault="004E0A86" w:rsidP="00873C18">
      <w:pPr>
        <w:pStyle w:val="Textkrper"/>
      </w:pPr>
      <w:r>
        <w:t xml:space="preserve">Auch wenn Sie nicht persönlich vor Ort sind, können Sie Fragen stellen. </w:t>
      </w:r>
      <w:r w:rsidR="00605217">
        <w:t xml:space="preserve">Im Anschluss an die Veranstaltung haben Sie </w:t>
      </w:r>
      <w:r>
        <w:t xml:space="preserve">vor Ort zusätzlich </w:t>
      </w:r>
      <w:r w:rsidR="00605217">
        <w:t>die Möglichkeit, den anwesenden Vertreterinnen und Vertretern der beteiligten Behörden und Organisationen persönlich Fragen zu stellen.</w:t>
      </w:r>
    </w:p>
    <w:p w:rsidR="00873C18" w:rsidRPr="0049526C" w:rsidRDefault="004E0A86" w:rsidP="00873C18">
      <w:pPr>
        <w:pStyle w:val="Textkrper"/>
      </w:pPr>
      <w:r>
        <w:t xml:space="preserve">Es ist möglich, dass die Pandemie-Regeln bis zum 1. Dezember abweichend sind. </w:t>
      </w:r>
      <w:r w:rsidR="00B36DD3">
        <w:t xml:space="preserve">Es gelten </w:t>
      </w:r>
      <w:r>
        <w:t xml:space="preserve">selbstverständlich </w:t>
      </w:r>
      <w:r w:rsidR="00B36DD3">
        <w:t xml:space="preserve">die </w:t>
      </w:r>
      <w:r w:rsidR="00873C18">
        <w:t xml:space="preserve">Regeln </w:t>
      </w:r>
      <w:r w:rsidR="00B36DD3">
        <w:t>zum Zeitpunkt der Veranstaltung</w:t>
      </w:r>
      <w:r w:rsidR="00873C18">
        <w:t>.</w:t>
      </w:r>
      <w:r>
        <w:t xml:space="preserve"> </w:t>
      </w:r>
    </w:p>
    <w:sectPr w:rsidR="00873C18" w:rsidRPr="0049526C" w:rsidSect="0023668B">
      <w:headerReference w:type="even" r:id="rId13"/>
      <w:headerReference w:type="default" r:id="rId14"/>
      <w:footerReference w:type="even" r:id="rId15"/>
      <w:footerReference w:type="default" r:id="rId16"/>
      <w:headerReference w:type="first" r:id="rId17"/>
      <w:footerReference w:type="first" r:id="rId18"/>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B1" w:rsidRDefault="00E16DB1" w:rsidP="00511206">
      <w:pPr>
        <w:spacing w:line="240" w:lineRule="auto"/>
      </w:pPr>
      <w:r>
        <w:separator/>
      </w:r>
    </w:p>
  </w:endnote>
  <w:endnote w:type="continuationSeparator" w:id="0">
    <w:p w:rsidR="00E16DB1" w:rsidRDefault="00E16DB1"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F85" w:rsidRDefault="00EB7F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CD" w:rsidRDefault="00F11ACD" w:rsidP="00F11ACD">
    <w:pPr>
      <w:pStyle w:val="Fuzeile"/>
    </w:pPr>
    <w:r w:rsidRPr="00303496">
      <w:rPr>
        <w:noProof/>
        <w:lang w:eastAsia="de-CH"/>
      </w:rPr>
      <mc:AlternateContent>
        <mc:Choice Requires="wps">
          <w:drawing>
            <wp:anchor distT="45720" distB="45720" distL="114300" distR="114300" simplePos="0" relativeHeight="251649024" behindDoc="0" locked="1" layoutInCell="1" allowOverlap="1">
              <wp:simplePos x="0" y="0"/>
              <wp:positionH relativeFrom="rightMargin">
                <wp:posOffset>-97155</wp:posOffset>
              </wp:positionH>
              <wp:positionV relativeFrom="margin">
                <wp:align>bottom</wp:align>
              </wp:positionV>
              <wp:extent cx="432000" cy="136800"/>
              <wp:effectExtent l="0" t="0" r="635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rsidR="00F11ACD" w:rsidRPr="003B7F8C" w:rsidRDefault="00F11ACD"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4C36FB">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4C36FB">
                            <w:rPr>
                              <w:noProof/>
                              <w:lang w:val="de-CH"/>
                            </w:rPr>
                            <w:t>2</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65pt;margin-top:0;width:34pt;height:10.75pt;z-index:25164902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" filled="f" stroked="f">
              <v:textbox style="mso-fit-shape-to-text:t" inset="0,0,0,0">
                <w:txbxContent>
                  <w:p w:rsidR="00F11ACD" w:rsidRPr="003B7F8C" w:rsidRDefault="00F11ACD"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4C36FB">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4C36FB">
                      <w:rPr>
                        <w:noProof/>
                        <w:lang w:val="de-CH"/>
                      </w:rPr>
                      <w:t>2</w:t>
                    </w:r>
                    <w:r w:rsidRPr="003B7F8C">
                      <w:rPr>
                        <w:lang w:val="de-CH"/>
                      </w:rPr>
                      <w:fldChar w:fldCharType="end"/>
                    </w:r>
                  </w:p>
                </w:txbxContent>
              </v:textbox>
              <w10:wrap type="square" anchorx="margin" anchory="margin"/>
              <w10:anchorlock/>
            </v:shape>
          </w:pict>
        </mc:Fallback>
      </mc:AlternateContent>
    </w:r>
    <w:r>
      <w:rPr>
        <w:noProof/>
        <w:lang w:eastAsia="de-CH"/>
      </w:rPr>
      <mc:AlternateContent>
        <mc:Choice Requires="wps">
          <w:drawing>
            <wp:anchor distT="0" distB="0" distL="114300" distR="114300" simplePos="0" relativeHeight="251650048" behindDoc="0" locked="1" layoutInCell="1" allowOverlap="1">
              <wp:simplePos x="0" y="0"/>
              <wp:positionH relativeFrom="margin">
                <wp:posOffset>0</wp:posOffset>
              </wp:positionH>
              <wp:positionV relativeFrom="bottomMargin">
                <wp:posOffset>273685</wp:posOffset>
              </wp:positionV>
              <wp:extent cx="3420000" cy="108000"/>
              <wp:effectExtent l="0" t="0" r="7620" b="6350"/>
              <wp:wrapNone/>
              <wp:docPr id="12" name="Textfeld 12"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rsidR="00F11ACD" w:rsidRDefault="002F56EB" w:rsidP="007236CF">
                          <w:pPr>
                            <w:pStyle w:val="Text6-ohneAbstand"/>
                          </w:pPr>
                          <w:r>
                            <w:fldChar w:fldCharType="begin" w:fldLock="1"/>
                          </w:r>
                          <w:r>
                            <w:instrText xml:space="preserve"> DOCVARIABLE  "VLM:Dokument.Geschaeftsdetails.Referenz"  \* MERGEFORMAT </w:instrText>
                          </w:r>
                          <w:r>
                            <w:fldChar w:fldCharType="separate"/>
                          </w:r>
                          <w:r w:rsidR="009C3241">
                            <w:t>BFE-D-0D643401/202</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2" o:spid="_x0000_s1028" type="#_x0000_t202" alt="[Correspondence.PrePrinted]" style="position:absolute;margin-left:0;margin-top:21.55pt;width:269.3pt;height:8.5pt;z-index:251650048;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" filled="f" stroked="f" strokeweight=".5pt">
              <v:textbox style="mso-fit-shape-to-text:t" inset="0,0,0,0">
                <w:txbxContent>
                  <w:p w:rsidR="00F11ACD" w:rsidRDefault="00EC5382" w:rsidP="007236CF">
                    <w:pPr>
                      <w:pStyle w:val="Text6-ohneAbstand"/>
                    </w:pPr>
                    <w:r>
                      <w:fldChar w:fldCharType="begin" w:fldLock="1"/>
                    </w:r>
                    <w:r>
                      <w:instrText xml:space="preserve"> DOCVARIABLE  "VLM:Dokument.Geschaeftsdetails.Referenz"  \* MERGEFORMAT </w:instrText>
                    </w:r>
                    <w:r>
                      <w:fldChar w:fldCharType="separate"/>
                    </w:r>
                    <w:r w:rsidR="009C3241">
                      <w:t>BFE-D-0D643401/202</w:t>
                    </w:r>
                    <w:r>
                      <w:fldChar w:fldCharType="end"/>
                    </w:r>
                  </w:p>
                </w:txbxContent>
              </v:textbox>
              <w10:wrap anchorx="margin" anchory="margin"/>
              <w10:anchorlock/>
            </v:shape>
          </w:pict>
        </mc:Fallback>
      </mc:AlternateContent>
    </w:r>
  </w:p>
  <w:p w:rsidR="00F11ACD" w:rsidRPr="00624399" w:rsidRDefault="00F11ACD" w:rsidP="00F11ACD">
    <w:pPr>
      <w:pStyle w:val="Fuzeile"/>
      <w:rPr>
        <w:rStyle w:val="FuzeileZch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CD" w:rsidRDefault="00F11ACD" w:rsidP="00F11ACD">
    <w:pPr>
      <w:pStyle w:val="Fuzeile"/>
    </w:pPr>
    <w:r>
      <w:rPr>
        <w:noProof/>
        <w:lang w:eastAsia="de-CH"/>
      </w:rPr>
      <mc:AlternateContent>
        <mc:Choice Requires="wps">
          <w:drawing>
            <wp:anchor distT="0" distB="0" distL="114300" distR="114300" simplePos="0" relativeHeight="251648000" behindDoc="0" locked="1" layoutInCell="1" allowOverlap="1" wp14:anchorId="4A74645D" wp14:editId="6E3B21D1">
              <wp:simplePos x="0" y="0"/>
              <wp:positionH relativeFrom="leftMargin">
                <wp:posOffset>314325</wp:posOffset>
              </wp:positionH>
              <wp:positionV relativeFrom="bottomMargin">
                <wp:posOffset>-202565</wp:posOffset>
              </wp:positionV>
              <wp:extent cx="680085" cy="680085"/>
              <wp:effectExtent l="0" t="0" r="5715" b="5715"/>
              <wp:wrapNone/>
              <wp:docPr id="5" name="Textfeld 5" descr="[Correspondence.PrePrinted]"/>
              <wp:cNvGraphicFramePr/>
              <a:graphic xmlns:a="http://schemas.openxmlformats.org/drawingml/2006/main">
                <a:graphicData uri="http://schemas.microsoft.com/office/word/2010/wordprocessingShape">
                  <wps:wsp>
                    <wps:cNvSpPr txBox="1"/>
                    <wps:spPr>
                      <a:xfrm>
                        <a:off x="0" y="0"/>
                        <a:ext cx="680085" cy="680085"/>
                      </a:xfrm>
                      <a:prstGeom prst="rect">
                        <a:avLst/>
                      </a:prstGeom>
                      <a:noFill/>
                      <a:ln w="6350">
                        <a:noFill/>
                      </a:ln>
                    </wps:spPr>
                    <wps:txbx>
                      <w:txbxContent>
                        <w:p w:rsidR="00F11ACD" w:rsidRDefault="00F11ACD"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605f85db-df24-4dc7-8665-ae1519852b04|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4645D" id="_x0000_t202" coordsize="21600,21600" o:spt="202" path="m,l,21600r21600,l21600,xe">
              <v:stroke joinstyle="miter"/>
              <v:path gradientshapeok="t" o:connecttype="rect"/>
            </v:shapetype>
            <v:shape id="Textfeld 5" o:spid="_x0000_s1031" type="#_x0000_t202" alt="[Correspondence.PrePrinted]" style="position:absolute;margin-left:24.75pt;margin-top:-15.95pt;width:53.55pt;height:53.55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" filled="f" stroked="f" strokeweight=".5pt">
              <v:textbox inset="2mm,0,0,0">
                <w:txbxContent>
                  <w:p w:rsidR="00F11ACD" w:rsidRDefault="00F11ACD"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605f85db-df24-4dc7-8665-ae1519852b04|System.Guid</w:instrText>
                    </w:r>
                    <w:r>
                      <w:fldChar w:fldCharType="end"/>
                    </w:r>
                    <w:r>
                      <w:instrText>" QR \s 25 \q 3</w:instrText>
                    </w:r>
                    <w:r>
                      <w:fldChar w:fldCharType="end"/>
                    </w:r>
                  </w:p>
                </w:txbxContent>
              </v:textbox>
              <w10:wrap anchorx="margin" anchory="margin"/>
              <w10:anchorlock/>
            </v:shape>
          </w:pict>
        </mc:Fallback>
      </mc:AlternateContent>
    </w:r>
    <w:r>
      <w:rPr>
        <w:noProof/>
        <w:lang w:eastAsia="de-CH"/>
      </w:rPr>
      <mc:AlternateContent>
        <mc:Choice Requires="wps">
          <w:drawing>
            <wp:anchor distT="0" distB="0" distL="114300" distR="114300" simplePos="0" relativeHeight="251646976" behindDoc="0" locked="1" layoutInCell="1" allowOverlap="1">
              <wp:simplePos x="0" y="0"/>
              <wp:positionH relativeFrom="margin">
                <wp:posOffset>0</wp:posOffset>
              </wp:positionH>
              <wp:positionV relativeFrom="bottomMargin">
                <wp:posOffset>273685</wp:posOffset>
              </wp:positionV>
              <wp:extent cx="3420000" cy="108000"/>
              <wp:effectExtent l="0" t="0" r="762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rsidR="00F11ACD" w:rsidRDefault="002F56EB" w:rsidP="007236CF">
                          <w:pPr>
                            <w:pStyle w:val="Text6-ohneAbstand"/>
                          </w:pPr>
                          <w:r>
                            <w:fldChar w:fldCharType="begin" w:fldLock="1"/>
                          </w:r>
                          <w:r>
                            <w:instrText xml:space="preserve"> DOCVARIABLE  "VLM:Dokument.Geschaeftsdetails.Referenz"  \* MERGEFORMAT </w:instrText>
                          </w:r>
                          <w:r>
                            <w:fldChar w:fldCharType="separate"/>
                          </w:r>
                          <w:r w:rsidR="009C3241">
                            <w:t>BFE-D-0D643401/202</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8" o:spid="_x0000_s1032" type="#_x0000_t202" alt="[Correspondence.PrePrinted]" style="position:absolute;margin-left:0;margin-top:21.55pt;width:269.3pt;height:8.5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" filled="f" stroked="f" strokeweight=".5pt">
              <v:textbox style="mso-fit-shape-to-text:t" inset="0,0,0,0">
                <w:txbxContent>
                  <w:p w:rsidR="00F11ACD" w:rsidRDefault="00EC5382" w:rsidP="007236CF">
                    <w:pPr>
                      <w:pStyle w:val="Text6-ohneAbstand"/>
                    </w:pPr>
                    <w:r>
                      <w:fldChar w:fldCharType="begin" w:fldLock="1"/>
                    </w:r>
                    <w:r>
                      <w:instrText xml:space="preserve"> DOCVARIABLE  "VLM:Dokument.Geschaeftsdetails.Referenz"  \* MERGEFORMAT </w:instrText>
                    </w:r>
                    <w:r>
                      <w:fldChar w:fldCharType="separate"/>
                    </w:r>
                    <w:r w:rsidR="009C3241">
                      <w:t>BFE-D-0D643401/202</w:t>
                    </w:r>
                    <w:r>
                      <w:fldChar w:fldCharType="end"/>
                    </w:r>
                  </w:p>
                </w:txbxContent>
              </v:textbox>
              <w10:wrap anchorx="margin" anchory="margin"/>
              <w10:anchorlock/>
            </v:shape>
          </w:pict>
        </mc:Fallback>
      </mc:AlternateContent>
    </w:r>
  </w:p>
  <w:p w:rsidR="00F11ACD" w:rsidRPr="009A12BD" w:rsidRDefault="00F11ACD" w:rsidP="00F11ACD">
    <w:pPr>
      <w:pStyle w:val="Fuzeile"/>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B1" w:rsidRDefault="00E16DB1" w:rsidP="00E61C76">
      <w:pPr>
        <w:spacing w:after="0" w:line="240" w:lineRule="auto"/>
      </w:pPr>
      <w:r>
        <w:separator/>
      </w:r>
    </w:p>
  </w:footnote>
  <w:footnote w:type="continuationSeparator" w:id="0">
    <w:p w:rsidR="00E16DB1" w:rsidRDefault="00E16DB1" w:rsidP="00E6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F85" w:rsidRDefault="002F56EB">
    <w:pPr>
      <w:pStyle w:val="Kopfzeile"/>
    </w:pPr>
    <w:r>
      <w:pict>
        <v:group id="RubiconCorrNoOriginal_6" o:spid="_x0000_s2068" editas="canvas" style="position:absolute;margin-left:0;margin-top:0;width:453.6pt;height:528.65pt;z-index:-25165926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v:shape id="RubiconCorrDraft_2" o:spid="_x0000_s2067" type="#_x0000_t136" alt="[Correspondence.Watermark.Draft]" style="position:absolute;margin-left:0;margin-top:0;width:478.55pt;height:130.5pt;rotation:315;z-index:-25165824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v:shape id="RubiconCorrCopy_2" o:spid="_x0000_s2066" type="#_x0000_t136" alt="[Correspondence.Watermark.Copy]" style="position:absolute;margin-left:0;margin-top:0;width:410.2pt;height:175.8pt;rotation:315;z-index:-25165721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v:shape id="RubiconCorrArchive_2" o:spid="_x0000_s2065" type="#_x0000_t136" alt="[Correspondence.Watermark.Archive]" style="position:absolute;margin-left:0;margin-top:0;width:471.05pt;height:128.45pt;rotation:315;z-index:-25165619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FB" w:rsidRPr="00AA5B1D" w:rsidRDefault="002F56EB" w:rsidP="00AA5B1D">
    <w:pPr>
      <w:pStyle w:val="T1Z4"/>
    </w:pPr>
    <w:r>
      <w:pict>
        <v:group id="RubiconCorrNoOriginal_1" o:spid="_x0000_s2060" editas="canvas" style="position:absolute;margin-left:0;margin-top:0;width:453.6pt;height:528.65pt;z-index:-25165516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v:shape id="RubiconCorrDraft_1" o:spid="_x0000_s2059" type="#_x0000_t136" alt="[Correspondence.Watermark.Draft]" style="position:absolute;margin-left:0;margin-top:0;width:478.55pt;height:130.5pt;rotation:315;z-index:-25165414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v:shape id="RubiconCorrCopy_1" o:spid="_x0000_s2058" type="#_x0000_t136" alt="[Correspondence.Watermark.Copy]" style="position:absolute;margin-left:0;margin-top:0;width:410.2pt;height:175.8pt;rotation:315;z-index:-25165312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v:shape id="RubiconCorrArchive_1" o:spid="_x0000_s2057" type="#_x0000_t136" alt="[Correspondence.Watermark.Archive]" style="position:absolute;margin-left:0;margin-top:0;width:471.05pt;height:128.45pt;rotation:315;z-index:-25165209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4C36FB">
      <w:rPr>
        <w:noProof/>
        <w:lang w:val="de-CH" w:eastAsia="de-CH"/>
      </w:rPr>
      <mc:AlternateContent>
        <mc:Choice Requires="wps">
          <w:drawing>
            <wp:anchor distT="0" distB="0" distL="114300" distR="114300" simplePos="0" relativeHeight="251656192" behindDoc="0" locked="0" layoutInCell="1" allowOverlap="1">
              <wp:simplePos x="0" y="0"/>
              <wp:positionH relativeFrom="page">
                <wp:posOffset>6864350</wp:posOffset>
              </wp:positionH>
              <wp:positionV relativeFrom="page">
                <wp:posOffset>19050</wp:posOffset>
              </wp:positionV>
              <wp:extent cx="0" cy="900000"/>
              <wp:effectExtent l="0" t="0" r="19050" b="33655"/>
              <wp:wrapTopAndBottom/>
              <wp:docPr id="9" name="Gerader Verbinder 9"/>
              <wp:cNvGraphicFramePr/>
              <a:graphic xmlns:a="http://schemas.openxmlformats.org/drawingml/2006/main">
                <a:graphicData uri="http://schemas.microsoft.com/office/word/2010/wordprocessingShape">
                  <wps:wsp>
                    <wps:cNvCnPr/>
                    <wps:spPr>
                      <a:xfrm>
                        <a:off x="0" y="0"/>
                        <a:ext cx="0" cy="900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18F4D9" id="Gerader Verbinder 9" o:spid="_x0000_s1026" style="position:absolute;z-index:252010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0.5pt,1.5pt" to="54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" strokecolor="white [3212]" strokeweight=".5pt">
              <v:stroke joinstyle="miter"/>
              <w10:wrap type="topAndBottom" anchorx="page" anchory="page"/>
            </v:line>
          </w:pict>
        </mc:Fallback>
      </mc:AlternateContent>
    </w:r>
    <w:r w:rsidR="004C36FB">
      <w:rPr>
        <w:noProof/>
        <w:lang w:val="de-CH" w:eastAsia="de-CH"/>
      </w:rPr>
      <mc:AlternateContent>
        <mc:Choice Requires="wps">
          <w:drawing>
            <wp:anchor distT="972185" distB="180340" distL="114300" distR="114300" simplePos="0" relativeHeight="251655168" behindDoc="0" locked="1" layoutInCell="1" allowOverlap="1" wp14:anchorId="1FA81CC8" wp14:editId="0F64DD9B">
              <wp:simplePos x="0" y="0"/>
              <wp:positionH relativeFrom="margin">
                <wp:align>right</wp:align>
              </wp:positionH>
              <wp:positionV relativeFrom="page">
                <wp:posOffset>1393190</wp:posOffset>
              </wp:positionV>
              <wp:extent cx="5781600" cy="136800"/>
              <wp:effectExtent l="0" t="0" r="10160" b="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00" cy="136800"/>
                      </a:xfrm>
                      <a:prstGeom prst="rect">
                        <a:avLst/>
                      </a:prstGeom>
                      <a:noFill/>
                      <a:ln w="9525">
                        <a:noFill/>
                        <a:miter lim="800000"/>
                        <a:headEnd/>
                        <a:tailEnd/>
                      </a:ln>
                    </wps:spPr>
                    <wps:txbx>
                      <w:txbxContent>
                        <w:p w:rsidR="004C36FB" w:rsidRPr="00012DBE" w:rsidRDefault="004C36FB" w:rsidP="005C7022">
                          <w:pPr>
                            <w:pStyle w:val="Text75"/>
                            <w:tabs>
                              <w:tab w:val="right" w:pos="9072"/>
                            </w:tabs>
                          </w:pPr>
                          <w:proofErr w:type="spellStart"/>
                          <w:r w:rsidRPr="0068156B">
                            <w:t>Aktenzeichen</w:t>
                          </w:r>
                          <w:proofErr w:type="spellEnd"/>
                          <w:r w:rsidRPr="0068156B">
                            <w:t xml:space="preserve">: </w:t>
                          </w:r>
                          <w:r w:rsidR="002F56EB">
                            <w:fldChar w:fldCharType="begin" w:fldLock="1"/>
                          </w:r>
                          <w:r w:rsidR="002F56EB">
                            <w:instrText xml:space="preserve"> DOCVARIABLE  "VLM:Dokument.Geschaeftsdetails.Geschaeftsnummer"  \* MERGEFORMAT </w:instrText>
                          </w:r>
                          <w:r w:rsidR="002F56EB">
                            <w:fldChar w:fldCharType="separate"/>
                          </w:r>
                          <w:r>
                            <w:t>BFE-344.4-21/7/1</w:t>
                          </w:r>
                          <w:r w:rsidR="002F56EB">
                            <w:fldChar w:fldCharType="end"/>
                          </w:r>
                          <w:r>
                            <w:tab/>
                            <w:t xml:space="preserve"> </w:t>
                          </w:r>
                          <w:r w:rsidRPr="00DB12B6">
                            <w:rPr>
                              <w:b/>
                              <w:sz w:val="20"/>
                            </w:rPr>
                            <w:fldChar w:fldCharType="begin"/>
                          </w:r>
                          <w:r w:rsidRPr="00DB12B6">
                            <w:rPr>
                              <w:b/>
                              <w:sz w:val="20"/>
                            </w:rPr>
                            <w:instrText xml:space="preserve"> IF "</w:instrText>
                          </w:r>
                          <w:r w:rsidR="002F56EB">
                            <w:fldChar w:fldCharType="begin" w:fldLock="1"/>
                          </w:r>
                          <w:r w:rsidR="002F56EB">
                            <w:instrText xml:space="preserve"> DOCVARIABLE  "VLM:Dokument.Klassifizierung.Dokument"  \* MERGEFORMAT </w:instrText>
                          </w:r>
                          <w:r w:rsidR="002F56EB">
                            <w:fldChar w:fldCharType="separate"/>
                          </w:r>
                          <w:r>
                            <w:rPr>
                              <w:b/>
                              <w:sz w:val="20"/>
                            </w:rPr>
                            <w:instrText>﻿</w:instrText>
                          </w:r>
                          <w:r w:rsidR="002F56EB">
                            <w:rPr>
                              <w:b/>
                              <w:sz w:val="20"/>
                            </w:rPr>
                            <w:fldChar w:fldCharType="end"/>
                          </w:r>
                          <w:r w:rsidRPr="00DB12B6">
                            <w:rPr>
                              <w:b/>
                              <w:sz w:val="20"/>
                            </w:rPr>
                            <w:instrText>" &lt;&gt; "</w:instrText>
                          </w:r>
                          <w:r w:rsidRPr="00DB12B6">
                            <w:rPr>
                              <w:rFonts w:ascii="Tahoma" w:hAnsi="Tahoma" w:cs="Tahoma"/>
                              <w:b/>
                              <w:sz w:val="20"/>
                            </w:rPr>
                            <w:instrText>﻿</w:instrText>
                          </w:r>
                          <w:r w:rsidRPr="00DB12B6">
                            <w:rPr>
                              <w:b/>
                              <w:sz w:val="20"/>
                            </w:rPr>
                            <w:instrText xml:space="preserve">" </w:instrText>
                          </w:r>
                          <w:r w:rsidRPr="00DB12B6">
                            <w:rPr>
                              <w:b/>
                              <w:sz w:val="20"/>
                            </w:rPr>
                            <w:fldChar w:fldCharType="begin"/>
                          </w:r>
                          <w:r w:rsidRPr="00DB12B6">
                            <w:rPr>
                              <w:b/>
                              <w:sz w:val="20"/>
                            </w:rPr>
                            <w:instrText xml:space="preserve"> IF "</w:instrText>
                          </w:r>
                          <w:r w:rsidR="002F56EB">
                            <w:fldChar w:fldCharType="begin" w:fldLock="1"/>
                          </w:r>
                          <w:r w:rsidR="002F56EB">
                            <w:instrText xml:space="preserve"> DOCVARIABLE  "VLM:Dokument.Klassifizierung.Beilagen"  \* MERG</w:instrText>
                          </w:r>
                          <w:r w:rsidR="002F56EB">
                            <w:instrText xml:space="preserve">EFORMAT </w:instrText>
                          </w:r>
                          <w:r w:rsidR="002F56EB">
                            <w:fldChar w:fldCharType="separate"/>
                          </w:r>
                          <w:r>
                            <w:rPr>
                              <w:b/>
                              <w:sz w:val="20"/>
                            </w:rPr>
                            <w:instrText>﻿</w:instrText>
                          </w:r>
                          <w:r w:rsidR="002F56EB">
                            <w:rPr>
                              <w:b/>
                              <w:sz w:val="20"/>
                            </w:rPr>
                            <w:fldChar w:fldCharType="end"/>
                          </w:r>
                          <w:r w:rsidRPr="00DB12B6">
                            <w:rPr>
                              <w:b/>
                              <w:sz w:val="20"/>
                            </w:rPr>
                            <w:instrText>" &lt;&gt; "</w:instrText>
                          </w:r>
                          <w:r w:rsidRPr="00DB12B6">
                            <w:rPr>
                              <w:rFonts w:ascii="Tahoma" w:hAnsi="Tahoma" w:cs="Tahoma"/>
                              <w:b/>
                              <w:sz w:val="20"/>
                            </w:rPr>
                            <w:instrText>﻿</w:instrText>
                          </w:r>
                          <w:r w:rsidRPr="00DB12B6">
                            <w:rPr>
                              <w:b/>
                              <w:sz w:val="20"/>
                            </w:rPr>
                            <w:instrText>" "</w:instrText>
                          </w:r>
                          <w:r w:rsidR="002F56EB">
                            <w:fldChar w:fldCharType="begin" w:fldLock="1"/>
                          </w:r>
                          <w:r w:rsidR="002F56EB">
                            <w:instrText xml:space="preserve"> DOCVARIABLE  "VLM:Dokument.Klassifizierung.Dokument"  \* MERGEFORMAT </w:instrText>
                          </w:r>
                          <w:r w:rsidR="002F56EB">
                            <w:fldChar w:fldCharType="separate"/>
                          </w:r>
                          <w:r>
                            <w:rPr>
                              <w:b/>
                              <w:caps/>
                              <w:sz w:val="20"/>
                            </w:rPr>
                            <w:instrText>﻿</w:instrText>
                          </w:r>
                          <w:r w:rsidR="002F56EB">
                            <w:rPr>
                              <w:b/>
                              <w:caps/>
                              <w:sz w:val="20"/>
                            </w:rPr>
                            <w:fldChar w:fldCharType="end"/>
                          </w:r>
                          <w:r w:rsidRPr="00DB12B6">
                            <w:rPr>
                              <w:b/>
                              <w:sz w:val="20"/>
                            </w:rPr>
                            <w:instrText xml:space="preserve">, Beilage(n): </w:instrText>
                          </w:r>
                          <w:r w:rsidR="002F56EB">
                            <w:fldChar w:fldCharType="begin" w:fldLock="1"/>
                          </w:r>
                          <w:r w:rsidR="002F56EB">
                            <w:instrText xml:space="preserve"> DOCVARIABLE  "VLM:Dokument.Klassifizierung.Beilagen"  \* MERGEFORMAT </w:instrText>
                          </w:r>
                          <w:r w:rsidR="002F56EB">
                            <w:fldChar w:fldCharType="separate"/>
                          </w:r>
                          <w:r>
                            <w:rPr>
                              <w:b/>
                              <w:caps/>
                              <w:sz w:val="20"/>
                            </w:rPr>
                            <w:instrText>﻿</w:instrText>
                          </w:r>
                          <w:r w:rsidR="002F56EB">
                            <w:rPr>
                              <w:b/>
                              <w:caps/>
                              <w:sz w:val="20"/>
                            </w:rPr>
                            <w:fldChar w:fldCharType="end"/>
                          </w:r>
                          <w:r w:rsidRPr="00DB12B6">
                            <w:rPr>
                              <w:b/>
                              <w:sz w:val="20"/>
                            </w:rPr>
                            <w:instrText>" "</w:instrText>
                          </w:r>
                          <w:r w:rsidR="002F56EB">
                            <w:fldChar w:fldCharType="begin" w:fldLock="1"/>
                          </w:r>
                          <w:r w:rsidR="002F56EB">
                            <w:instrText xml:space="preserve"> DOCVARIABLE  "VLM:Dokument.Klassifizierung.Dokument"  \* MERGEFORMAT</w:instrText>
                          </w:r>
                          <w:r w:rsidR="002F56EB">
                            <w:instrText xml:space="preserve"> </w:instrText>
                          </w:r>
                          <w:r w:rsidR="002F56EB">
                            <w:fldChar w:fldCharType="separate"/>
                          </w:r>
                          <w:r>
                            <w:rPr>
                              <w:b/>
                              <w:caps/>
                              <w:sz w:val="20"/>
                            </w:rPr>
                            <w:instrText>﻿</w:instrText>
                          </w:r>
                          <w:r w:rsidR="002F56EB">
                            <w:rPr>
                              <w:b/>
                              <w:caps/>
                              <w:sz w:val="20"/>
                            </w:rPr>
                            <w:fldChar w:fldCharType="end"/>
                          </w:r>
                          <w:r w:rsidRPr="00DB12B6">
                            <w:rPr>
                              <w:b/>
                              <w:sz w:val="20"/>
                            </w:rPr>
                            <w:instrText xml:space="preserve">" </w:instrText>
                          </w:r>
                          <w:r w:rsidRPr="00DB12B6">
                            <w:rPr>
                              <w:b/>
                              <w:sz w:val="20"/>
                            </w:rPr>
                            <w:fldChar w:fldCharType="separate"/>
                          </w:r>
                          <w:r>
                            <w:rPr>
                              <w:b/>
                              <w:caps/>
                              <w:sz w:val="20"/>
                            </w:rPr>
                            <w:instrText>﻿</w:instrText>
                          </w:r>
                          <w:r w:rsidRPr="00DB12B6">
                            <w:rPr>
                              <w:b/>
                              <w:sz w:val="20"/>
                            </w:rPr>
                            <w:fldChar w:fldCharType="end"/>
                          </w:r>
                          <w:r w:rsidRPr="00DB12B6">
                            <w:rPr>
                              <w:b/>
                              <w:sz w:val="20"/>
                            </w:rPr>
                            <w:instrText xml:space="preserve"> </w:instrText>
                          </w:r>
                          <w:r w:rsidRPr="00DB12B6">
                            <w:rPr>
                              <w:b/>
                              <w:sz w:val="20"/>
                            </w:rPr>
                            <w:fldChar w:fldCharType="begin"/>
                          </w:r>
                          <w:r w:rsidRPr="00DB12B6">
                            <w:rPr>
                              <w:b/>
                              <w:sz w:val="20"/>
                            </w:rPr>
                            <w:instrText xml:space="preserve"> IF "</w:instrText>
                          </w:r>
                          <w:r w:rsidR="002F56EB">
                            <w:fldChar w:fldCharType="begin" w:fldLock="1"/>
                          </w:r>
                          <w:r w:rsidR="002F56EB">
                            <w:instrText xml:space="preserve"> DOCVARIABLE  "VLM:Dokument.Klassifizierung.Beilagen"  \* MERGEFORMAT </w:instrText>
                          </w:r>
                          <w:r w:rsidR="002F56EB">
                            <w:fldChar w:fldCharType="separate"/>
                          </w:r>
                          <w:r>
                            <w:rPr>
                              <w:b/>
                              <w:sz w:val="20"/>
                            </w:rPr>
                            <w:instrText>﻿</w:instrText>
                          </w:r>
                          <w:r w:rsidR="002F56EB">
                            <w:rPr>
                              <w:b/>
                              <w:sz w:val="20"/>
                            </w:rPr>
                            <w:fldChar w:fldCharType="end"/>
                          </w:r>
                          <w:r w:rsidRPr="00DB12B6">
                            <w:rPr>
                              <w:b/>
                              <w:sz w:val="20"/>
                            </w:rPr>
                            <w:instrText>" &lt;&gt; "</w:instrText>
                          </w:r>
                          <w:r w:rsidRPr="00DB12B6">
                            <w:rPr>
                              <w:rFonts w:ascii="Tahoma" w:hAnsi="Tahoma" w:cs="Tahoma"/>
                              <w:b/>
                              <w:sz w:val="20"/>
                            </w:rPr>
                            <w:instrText>﻿</w:instrText>
                          </w:r>
                          <w:r w:rsidRPr="00DB12B6">
                            <w:rPr>
                              <w:b/>
                              <w:sz w:val="20"/>
                            </w:rPr>
                            <w:instrText xml:space="preserve">" "Beilage(n): </w:instrText>
                          </w:r>
                          <w:r w:rsidR="002F56EB">
                            <w:fldChar w:fldCharType="begin" w:fldLock="1"/>
                          </w:r>
                          <w:r w:rsidR="002F56EB">
                            <w:instrText xml:space="preserve"> DOCVARIABLE  "VLM:Dokument.Klassifizierung.Beilagen"  \* MERGEFORMAT </w:instrText>
                          </w:r>
                          <w:r w:rsidR="002F56EB">
                            <w:fldChar w:fldCharType="separate"/>
                          </w:r>
                          <w:r>
                            <w:rPr>
                              <w:b/>
                              <w:caps/>
                              <w:sz w:val="20"/>
                            </w:rPr>
                            <w:instrText>﻿</w:instrText>
                          </w:r>
                          <w:r w:rsidR="002F56EB">
                            <w:rPr>
                              <w:b/>
                              <w:caps/>
                              <w:sz w:val="20"/>
                            </w:rPr>
                            <w:fldChar w:fldCharType="end"/>
                          </w:r>
                          <w:r w:rsidRPr="00DB12B6">
                            <w:rPr>
                              <w:b/>
                              <w:sz w:val="20"/>
                            </w:rPr>
                            <w:instrText xml:space="preserve">" "" </w:instrText>
                          </w:r>
                          <w:r w:rsidRPr="00DB12B6">
                            <w:rPr>
                              <w:b/>
                              <w:sz w:val="20"/>
                            </w:rPr>
                            <w:fldChar w:fldCharType="end"/>
                          </w:r>
                          <w:r w:rsidRPr="00DB12B6">
                            <w:rPr>
                              <w:b/>
                              <w:sz w:val="20"/>
                            </w:rPr>
                            <w:instrText xml:space="preserve"> </w:instrText>
                          </w:r>
                          <w:r w:rsidRPr="00DB12B6">
                            <w:rPr>
                              <w:b/>
                              <w:sz w:val="20"/>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A81CC8" id="_x0000_t202" coordsize="21600,21600" o:spt="202" path="m,l,21600r21600,l21600,xe">
              <v:stroke joinstyle="miter"/>
              <v:path gradientshapeok="t" o:connecttype="rect"/>
            </v:shapetype>
            <v:shape id="Textfeld 2" o:spid="_x0000_s1026" type="#_x0000_t202" style="position:absolute;margin-left:404.05pt;margin-top:109.7pt;width:455.25pt;height:10.75pt;z-index:251655168;visibility:visible;mso-wrap-style:square;mso-width-percent:0;mso-height-percent:0;mso-wrap-distance-left:9pt;mso-wrap-distance-top:76.55pt;mso-wrap-distance-right:9pt;mso-wrap-distance-bottom:14.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" filled="f" stroked="f">
              <v:textbox style="mso-fit-shape-to-text:t" inset="0,0,0,0">
                <w:txbxContent>
                  <w:p w:rsidR="004C36FB" w:rsidRPr="00012DBE" w:rsidRDefault="004C36FB" w:rsidP="005C7022">
                    <w:pPr>
                      <w:pStyle w:val="Text75"/>
                      <w:tabs>
                        <w:tab w:val="right" w:pos="9072"/>
                      </w:tabs>
                    </w:pPr>
                    <w:proofErr w:type="spellStart"/>
                    <w:r w:rsidRPr="0068156B">
                      <w:t>Aktenzeichen</w:t>
                    </w:r>
                    <w:proofErr w:type="spellEnd"/>
                    <w:r w:rsidRPr="0068156B">
                      <w:t xml:space="preserve">: </w:t>
                    </w:r>
                    <w:r w:rsidR="00EC5382">
                      <w:fldChar w:fldCharType="begin" w:fldLock="1"/>
                    </w:r>
                    <w:r w:rsidR="00EC5382">
                      <w:instrText xml:space="preserve"> DOCVARIABLE  "VLM:Dokument.Geschaeftsdetails.Geschaeftsnummer"  \* MERGEFORMAT </w:instrText>
                    </w:r>
                    <w:r w:rsidR="00EC5382">
                      <w:fldChar w:fldCharType="separate"/>
                    </w:r>
                    <w:r>
                      <w:t>BFE-344.4-21/7/1</w:t>
                    </w:r>
                    <w:r w:rsidR="00EC5382">
                      <w:fldChar w:fldCharType="end"/>
                    </w:r>
                    <w:r>
                      <w:tab/>
                      <w:t xml:space="preserve"> </w:t>
                    </w:r>
                    <w:r w:rsidRPr="00DB12B6">
                      <w:rPr>
                        <w:b/>
                        <w:sz w:val="20"/>
                      </w:rPr>
                      <w:fldChar w:fldCharType="begin"/>
                    </w:r>
                    <w:r w:rsidRPr="00DB12B6">
                      <w:rPr>
                        <w:b/>
                        <w:sz w:val="20"/>
                      </w:rPr>
                      <w:instrText xml:space="preserve"> IF "</w:instrText>
                    </w:r>
                    <w:r w:rsidR="00EC5382">
                      <w:fldChar w:fldCharType="begin" w:fldLock="1"/>
                    </w:r>
                    <w:r w:rsidR="00EC5382">
                      <w:instrText xml:space="preserve"> DOCVARIABLE  "VLM:Dokument.Klassifizierung.Dokument"  \* MERGEFORMAT </w:instrText>
                    </w:r>
                    <w:r w:rsidR="00EC5382">
                      <w:fldChar w:fldCharType="separate"/>
                    </w:r>
                    <w:r>
                      <w:rPr>
                        <w:b/>
                        <w:sz w:val="20"/>
                      </w:rPr>
                      <w:instrText>﻿</w:instrText>
                    </w:r>
                    <w:r w:rsidR="00EC5382">
                      <w:rPr>
                        <w:b/>
                        <w:sz w:val="20"/>
                      </w:rPr>
                      <w:fldChar w:fldCharType="end"/>
                    </w:r>
                    <w:r w:rsidRPr="00DB12B6">
                      <w:rPr>
                        <w:b/>
                        <w:sz w:val="20"/>
                      </w:rPr>
                      <w:instrText>" &lt;&gt; "</w:instrText>
                    </w:r>
                    <w:r w:rsidRPr="00DB12B6">
                      <w:rPr>
                        <w:rFonts w:ascii="Tahoma" w:hAnsi="Tahoma" w:cs="Tahoma"/>
                        <w:b/>
                        <w:sz w:val="20"/>
                      </w:rPr>
                      <w:instrText>﻿</w:instrText>
                    </w:r>
                    <w:r w:rsidRPr="00DB12B6">
                      <w:rPr>
                        <w:b/>
                        <w:sz w:val="20"/>
                      </w:rPr>
                      <w:instrText xml:space="preserve">" </w:instrText>
                    </w:r>
                    <w:r w:rsidRPr="00DB12B6">
                      <w:rPr>
                        <w:b/>
                        <w:sz w:val="20"/>
                      </w:rPr>
                      <w:fldChar w:fldCharType="begin"/>
                    </w:r>
                    <w:r w:rsidRPr="00DB12B6">
                      <w:rPr>
                        <w:b/>
                        <w:sz w:val="20"/>
                      </w:rPr>
                      <w:instrText xml:space="preserve"> IF "</w:instrText>
                    </w:r>
                    <w:r w:rsidR="00EC5382">
                      <w:fldChar w:fldCharType="begin" w:fldLock="1"/>
                    </w:r>
                    <w:r w:rsidR="00EC5382">
                      <w:instrText xml:space="preserve"> DOCVARIABLE  "VLM:Dokument.Klassifizierung.Beilagen"  \* MERGEFORMAT </w:instrText>
                    </w:r>
                    <w:r w:rsidR="00EC5382">
                      <w:fldChar w:fldCharType="separate"/>
                    </w:r>
                    <w:r>
                      <w:rPr>
                        <w:b/>
                        <w:sz w:val="20"/>
                      </w:rPr>
                      <w:instrText>﻿</w:instrText>
                    </w:r>
                    <w:r w:rsidR="00EC5382">
                      <w:rPr>
                        <w:b/>
                        <w:sz w:val="20"/>
                      </w:rPr>
                      <w:fldChar w:fldCharType="end"/>
                    </w:r>
                    <w:r w:rsidRPr="00DB12B6">
                      <w:rPr>
                        <w:b/>
                        <w:sz w:val="20"/>
                      </w:rPr>
                      <w:instrText>" &lt;&gt; "</w:instrText>
                    </w:r>
                    <w:r w:rsidRPr="00DB12B6">
                      <w:rPr>
                        <w:rFonts w:ascii="Tahoma" w:hAnsi="Tahoma" w:cs="Tahoma"/>
                        <w:b/>
                        <w:sz w:val="20"/>
                      </w:rPr>
                      <w:instrText>﻿</w:instrText>
                    </w:r>
                    <w:r w:rsidRPr="00DB12B6">
                      <w:rPr>
                        <w:b/>
                        <w:sz w:val="20"/>
                      </w:rPr>
                      <w:instrText>" "</w:instrText>
                    </w:r>
                    <w:r w:rsidR="00EC5382">
                      <w:fldChar w:fldCharType="begin" w:fldLock="1"/>
                    </w:r>
                    <w:r w:rsidR="00EC5382">
                      <w:instrText xml:space="preserve"> DOCVARIABLE  "VLM:Dokument.Klassifizierung.Dokument"  \* MERGEFORMAT </w:instrText>
                    </w:r>
                    <w:r w:rsidR="00EC5382">
                      <w:fldChar w:fldCharType="separate"/>
                    </w:r>
                    <w:r>
                      <w:rPr>
                        <w:b/>
                        <w:caps/>
                        <w:sz w:val="20"/>
                      </w:rPr>
                      <w:instrText>﻿</w:instrText>
                    </w:r>
                    <w:r w:rsidR="00EC5382">
                      <w:rPr>
                        <w:b/>
                        <w:caps/>
                        <w:sz w:val="20"/>
                      </w:rPr>
                      <w:fldChar w:fldCharType="end"/>
                    </w:r>
                    <w:r w:rsidRPr="00DB12B6">
                      <w:rPr>
                        <w:b/>
                        <w:sz w:val="20"/>
                      </w:rPr>
                      <w:instrText xml:space="preserve">, Beilage(n): </w:instrText>
                    </w:r>
                    <w:r w:rsidR="00EC5382">
                      <w:fldChar w:fldCharType="begin" w:fldLock="1"/>
                    </w:r>
                    <w:r w:rsidR="00EC5382">
                      <w:instrText xml:space="preserve"> DOCVARIABLE  "VLM:Dokument.Klassifizierung.Beilagen"  \* MERGEFORMAT </w:instrText>
                    </w:r>
                    <w:r w:rsidR="00EC5382">
                      <w:fldChar w:fldCharType="separate"/>
                    </w:r>
                    <w:r>
                      <w:rPr>
                        <w:b/>
                        <w:caps/>
                        <w:sz w:val="20"/>
                      </w:rPr>
                      <w:instrText>﻿</w:instrText>
                    </w:r>
                    <w:r w:rsidR="00EC5382">
                      <w:rPr>
                        <w:b/>
                        <w:caps/>
                        <w:sz w:val="20"/>
                      </w:rPr>
                      <w:fldChar w:fldCharType="end"/>
                    </w:r>
                    <w:r w:rsidRPr="00DB12B6">
                      <w:rPr>
                        <w:b/>
                        <w:sz w:val="20"/>
                      </w:rPr>
                      <w:instrText>" "</w:instrText>
                    </w:r>
                    <w:r w:rsidR="00EC5382">
                      <w:fldChar w:fldCharType="begin" w:fldLock="1"/>
                    </w:r>
                    <w:r w:rsidR="00EC5382">
                      <w:instrText xml:space="preserve"> DOCVAR</w:instrText>
                    </w:r>
                    <w:r w:rsidR="00EC5382">
                      <w:instrText xml:space="preserve">IABLE  "VLM:Dokument.Klassifizierung.Dokument"  \* MERGEFORMAT </w:instrText>
                    </w:r>
                    <w:r w:rsidR="00EC5382">
                      <w:fldChar w:fldCharType="separate"/>
                    </w:r>
                    <w:r>
                      <w:rPr>
                        <w:b/>
                        <w:caps/>
                        <w:sz w:val="20"/>
                      </w:rPr>
                      <w:instrText>﻿</w:instrText>
                    </w:r>
                    <w:r w:rsidR="00EC5382">
                      <w:rPr>
                        <w:b/>
                        <w:caps/>
                        <w:sz w:val="20"/>
                      </w:rPr>
                      <w:fldChar w:fldCharType="end"/>
                    </w:r>
                    <w:r w:rsidRPr="00DB12B6">
                      <w:rPr>
                        <w:b/>
                        <w:sz w:val="20"/>
                      </w:rPr>
                      <w:instrText xml:space="preserve">" </w:instrText>
                    </w:r>
                    <w:r w:rsidRPr="00DB12B6">
                      <w:rPr>
                        <w:b/>
                        <w:sz w:val="20"/>
                      </w:rPr>
                      <w:fldChar w:fldCharType="separate"/>
                    </w:r>
                    <w:r>
                      <w:rPr>
                        <w:b/>
                        <w:caps/>
                        <w:sz w:val="20"/>
                      </w:rPr>
                      <w:instrText>﻿</w:instrText>
                    </w:r>
                    <w:r w:rsidRPr="00DB12B6">
                      <w:rPr>
                        <w:b/>
                        <w:sz w:val="20"/>
                      </w:rPr>
                      <w:fldChar w:fldCharType="end"/>
                    </w:r>
                    <w:r w:rsidRPr="00DB12B6">
                      <w:rPr>
                        <w:b/>
                        <w:sz w:val="20"/>
                      </w:rPr>
                      <w:instrText xml:space="preserve"> </w:instrText>
                    </w:r>
                    <w:r w:rsidRPr="00DB12B6">
                      <w:rPr>
                        <w:b/>
                        <w:sz w:val="20"/>
                      </w:rPr>
                      <w:fldChar w:fldCharType="begin"/>
                    </w:r>
                    <w:r w:rsidRPr="00DB12B6">
                      <w:rPr>
                        <w:b/>
                        <w:sz w:val="20"/>
                      </w:rPr>
                      <w:instrText xml:space="preserve"> IF "</w:instrText>
                    </w:r>
                    <w:r w:rsidR="00EC5382">
                      <w:fldChar w:fldCharType="begin" w:fldLock="1"/>
                    </w:r>
                    <w:r w:rsidR="00EC5382">
                      <w:instrText xml:space="preserve"> DOCVARIABLE  "VLM:Dokument.Klassifizierung.Beilagen"  \* MERGEFORMAT </w:instrText>
                    </w:r>
                    <w:r w:rsidR="00EC5382">
                      <w:fldChar w:fldCharType="separate"/>
                    </w:r>
                    <w:r>
                      <w:rPr>
                        <w:b/>
                        <w:sz w:val="20"/>
                      </w:rPr>
                      <w:instrText>﻿</w:instrText>
                    </w:r>
                    <w:r w:rsidR="00EC5382">
                      <w:rPr>
                        <w:b/>
                        <w:sz w:val="20"/>
                      </w:rPr>
                      <w:fldChar w:fldCharType="end"/>
                    </w:r>
                    <w:r w:rsidRPr="00DB12B6">
                      <w:rPr>
                        <w:b/>
                        <w:sz w:val="20"/>
                      </w:rPr>
                      <w:instrText>" &lt;&gt; "</w:instrText>
                    </w:r>
                    <w:r w:rsidRPr="00DB12B6">
                      <w:rPr>
                        <w:rFonts w:ascii="Tahoma" w:hAnsi="Tahoma" w:cs="Tahoma"/>
                        <w:b/>
                        <w:sz w:val="20"/>
                      </w:rPr>
                      <w:instrText>﻿</w:instrText>
                    </w:r>
                    <w:r w:rsidRPr="00DB12B6">
                      <w:rPr>
                        <w:b/>
                        <w:sz w:val="20"/>
                      </w:rPr>
                      <w:instrText xml:space="preserve">" "Beilage(n): </w:instrText>
                    </w:r>
                    <w:r w:rsidR="00EC5382">
                      <w:fldChar w:fldCharType="begin" w:fldLock="1"/>
                    </w:r>
                    <w:r w:rsidR="00EC5382">
                      <w:instrText xml:space="preserve"> DOCVARIABLE  "VLM:Dokument.Klassifizierung.Beilagen"  \* MERGEFORMAT </w:instrText>
                    </w:r>
                    <w:r w:rsidR="00EC5382">
                      <w:fldChar w:fldCharType="separate"/>
                    </w:r>
                    <w:r>
                      <w:rPr>
                        <w:b/>
                        <w:caps/>
                        <w:sz w:val="20"/>
                      </w:rPr>
                      <w:instrText>﻿</w:instrText>
                    </w:r>
                    <w:r w:rsidR="00EC5382">
                      <w:rPr>
                        <w:b/>
                        <w:caps/>
                        <w:sz w:val="20"/>
                      </w:rPr>
                      <w:fldChar w:fldCharType="end"/>
                    </w:r>
                    <w:r w:rsidRPr="00DB12B6">
                      <w:rPr>
                        <w:b/>
                        <w:sz w:val="20"/>
                      </w:rPr>
                      <w:instrText xml:space="preserve">" "" </w:instrText>
                    </w:r>
                    <w:r w:rsidRPr="00DB12B6">
                      <w:rPr>
                        <w:b/>
                        <w:sz w:val="20"/>
                      </w:rPr>
                      <w:fldChar w:fldCharType="end"/>
                    </w:r>
                    <w:r w:rsidRPr="00DB12B6">
                      <w:rPr>
                        <w:b/>
                        <w:sz w:val="20"/>
                      </w:rPr>
                      <w:instrText xml:space="preserve"> </w:instrText>
                    </w:r>
                    <w:r w:rsidRPr="00DB12B6">
                      <w:rPr>
                        <w:b/>
                        <w:sz w:val="20"/>
                      </w:rPr>
                      <w:fldChar w:fldCharType="end"/>
                    </w:r>
                  </w:p>
                </w:txbxContent>
              </v:textbox>
              <w10:wrap type="topAndBottom" anchorx="margin" anchory="page"/>
              <w10:anchorlock/>
            </v:shape>
          </w:pict>
        </mc:Fallback>
      </mc:AlternateContent>
    </w:r>
    <w:r w:rsidR="004C36FB" w:rsidRPr="006669B0">
      <w:rPr>
        <w:noProof/>
        <w:lang w:val="de-CH" w:eastAsia="de-CH"/>
      </w:rPr>
      <w:drawing>
        <wp:anchor distT="0" distB="0" distL="114300" distR="114300" simplePos="0" relativeHeight="251654144" behindDoc="0" locked="1" layoutInCell="1" allowOverlap="1" wp14:anchorId="18C8E312" wp14:editId="6DBBDA64">
          <wp:simplePos x="0" y="0"/>
          <wp:positionH relativeFrom="page">
            <wp:posOffset>720090</wp:posOffset>
          </wp:positionH>
          <wp:positionV relativeFrom="page">
            <wp:posOffset>410210</wp:posOffset>
          </wp:positionV>
          <wp:extent cx="270000" cy="298800"/>
          <wp:effectExtent l="0" t="0" r="0" b="6350"/>
          <wp:wrapNone/>
          <wp:docPr id="4" name="Grafik 4" descr="Schweizerwappe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243" w:rsidRPr="00C52323" w:rsidRDefault="002F56EB" w:rsidP="0093035F">
    <w:pPr>
      <w:pStyle w:val="Text1-Zeilenabstand07pt0"/>
    </w:pPr>
    <w:r>
      <w:pict>
        <v:group id="RubiconCorrNoOriginal_11" o:spid="_x0000_s2052" editas="canvas" style="position:absolute;margin-left:0;margin-top:0;width:453.6pt;height:528.65pt;z-index:-25165107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v:shape id="RubiconCorrDraft_3" o:spid="_x0000_s2051" type="#_x0000_t136" alt="[Correspondence.Watermark.Draft]" style="position:absolute;margin-left:0;margin-top:0;width:478.55pt;height:130.5pt;rotation:315;z-index:-25165004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v:shape id="RubiconCorrCopy_3" o:spid="_x0000_s2050" type="#_x0000_t136" alt="[Correspondence.Watermark.Copy]" style="position:absolute;margin-left:0;margin-top:0;width:410.2pt;height:175.8pt;rotation:315;z-index:-25164902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v:shape id="RubiconCorrArchive_3" o:spid="_x0000_s2049" type="#_x0000_t136" alt="[Correspondence.Watermark.Archive]" style="position:absolute;margin-left:0;margin-top:0;width:471.05pt;height:128.45pt;rotation:315;z-index:-25164800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BB7243">
      <w:rPr>
        <w:noProof/>
        <w:lang w:val="de-CH" w:eastAsia="de-CH"/>
      </w:rPr>
      <mc:AlternateContent>
        <mc:Choice Requires="wps">
          <w:drawing>
            <wp:anchor distT="45720" distB="45720" distL="114300" distR="114300" simplePos="0" relativeHeight="251651072" behindDoc="0" locked="1" layoutInCell="1" allowOverlap="1" wp14:anchorId="5DE7D500" wp14:editId="21E354D7">
              <wp:simplePos x="0" y="0"/>
              <wp:positionH relativeFrom="leftMargin">
                <wp:posOffset>3776345</wp:posOffset>
              </wp:positionH>
              <wp:positionV relativeFrom="page">
                <wp:posOffset>408305</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rsidR="00BB7243" w:rsidRPr="002130BF" w:rsidRDefault="00BB7243" w:rsidP="00B0469B">
                          <w:pPr>
                            <w:pStyle w:val="Text75-Abstandnach7Pt"/>
                          </w:pPr>
                          <w:r w:rsidRPr="002130BF">
                            <w:t>Eidgenössisches Departement für Umwelt, Verkehr,</w:t>
                          </w:r>
                          <w:r w:rsidRPr="002130BF">
                            <w:br/>
                            <w:t>Energie und Kommunikation UVEK</w:t>
                          </w:r>
                        </w:p>
                        <w:p w:rsidR="00BB7243" w:rsidRPr="004C3456" w:rsidRDefault="009C3241" w:rsidP="00B0469B">
                          <w:pPr>
                            <w:pStyle w:val="Text75"/>
                            <w:rPr>
                              <w:b/>
                              <w:lang w:val="de-CH"/>
                            </w:rPr>
                          </w:pPr>
                          <w:r>
                            <w:fldChar w:fldCharType="begin" w:fldLock="1"/>
                          </w:r>
                          <w:r w:rsidRPr="004C3456">
                            <w:rPr>
                              <w:lang w:val="de-CH"/>
                            </w:rPr>
                            <w:instrText xml:space="preserve"> DOCVARIABLE  "VLM:Dokument.Absender.Kopf.Verwaltungseinheit.Amt.Lang"  \* MERGEFORMAT </w:instrText>
                          </w:r>
                          <w:r>
                            <w:fldChar w:fldCharType="separate"/>
                          </w:r>
                          <w:r>
                            <w:rPr>
                              <w:b/>
                              <w:lang w:val="de-CH"/>
                            </w:rPr>
                            <w:t>Bundesamt für Energie</w:t>
                          </w:r>
                          <w:r>
                            <w:rPr>
                              <w:b/>
                            </w:rPr>
                            <w:fldChar w:fldCharType="end"/>
                          </w:r>
                          <w:r w:rsidR="00BB7243" w:rsidRPr="004C3456">
                            <w:rPr>
                              <w:b/>
                              <w:lang w:val="de-CH"/>
                            </w:rPr>
                            <w:t xml:space="preserve"> </w:t>
                          </w:r>
                          <w:r>
                            <w:fldChar w:fldCharType="begin" w:fldLock="1"/>
                          </w:r>
                          <w:r w:rsidRPr="004C3456">
                            <w:rPr>
                              <w:lang w:val="de-CH"/>
                            </w:rPr>
                            <w:instrText xml:space="preserve"> DOCVARIABLE  "VLM:Dokument.Absender.Kopf.Verwaltungseinheit.Amt.Kurz"  \* MERGEFORMAT </w:instrText>
                          </w:r>
                          <w:r>
                            <w:fldChar w:fldCharType="separate"/>
                          </w:r>
                          <w:r>
                            <w:rPr>
                              <w:b/>
                              <w:lang w:val="de-CH"/>
                            </w:rPr>
                            <w:t>BFE</w:t>
                          </w:r>
                          <w:r>
                            <w:rPr>
                              <w:b/>
                            </w:rPr>
                            <w:fldChar w:fldCharType="end"/>
                          </w:r>
                        </w:p>
                        <w:p w:rsidR="00BB7243" w:rsidRPr="004C3456" w:rsidRDefault="009C3241" w:rsidP="00742B10">
                          <w:pPr>
                            <w:pStyle w:val="Text75"/>
                            <w:rPr>
                              <w:lang w:val="de-CH"/>
                            </w:rPr>
                          </w:pPr>
                          <w:r>
                            <w:fldChar w:fldCharType="begin" w:fldLock="1"/>
                          </w:r>
                          <w:r w:rsidRPr="004C3456">
                            <w:rPr>
                              <w:lang w:val="de-CH"/>
                            </w:rPr>
                            <w:instrText xml:space="preserve"> DOCVARIABLE  "VLM:Dokument.Absender.Kopf.Verwaltungseinheit.Abteilung"  \* MERGEFORMAT </w:instrText>
                          </w:r>
                          <w:r>
                            <w:fldChar w:fldCharType="separate"/>
                          </w:r>
                          <w:r>
                            <w:rPr>
                              <w:lang w:val="de-CH"/>
                            </w:rPr>
                            <w:t>Dienst Regionale Partizipation</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7D500" id="_x0000_t202" coordsize="21600,21600" o:spt="202" path="m,l,21600r21600,l21600,xe">
              <v:stroke joinstyle="miter"/>
              <v:path gradientshapeok="t" o:connecttype="rect"/>
            </v:shapetype>
            <v:shape id="Textfeld 217" o:spid="_x0000_s1029" type="#_x0000_t202" alt="[Correspondence.PrePrinted]" style="position:absolute;margin-left:297.35pt;margin-top:32.15pt;width:255.1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" filled="f" stroked="f">
              <v:textbox inset="0,0,0,0">
                <w:txbxContent>
                  <w:p w:rsidR="00BB7243" w:rsidRPr="002130BF" w:rsidRDefault="00BB7243" w:rsidP="00B0469B">
                    <w:pPr>
                      <w:pStyle w:val="Text75-Abstandnach7Pt"/>
                    </w:pPr>
                    <w:r w:rsidRPr="002130BF">
                      <w:t>Eidgenössisches Departement für Umwelt, Verkehr,</w:t>
                    </w:r>
                    <w:r w:rsidRPr="002130BF">
                      <w:br/>
                      <w:t>Energie und Kommunikation UVEK</w:t>
                    </w:r>
                  </w:p>
                  <w:p w:rsidR="00BB7243" w:rsidRPr="004C3456" w:rsidRDefault="009C3241" w:rsidP="00B0469B">
                    <w:pPr>
                      <w:pStyle w:val="Text75"/>
                      <w:rPr>
                        <w:b/>
                        <w:lang w:val="de-CH"/>
                      </w:rPr>
                    </w:pPr>
                    <w:r>
                      <w:fldChar w:fldCharType="begin" w:fldLock="1"/>
                    </w:r>
                    <w:r w:rsidRPr="004C3456">
                      <w:rPr>
                        <w:lang w:val="de-CH"/>
                      </w:rPr>
                      <w:instrText xml:space="preserve"> DOCVARIABLE  "VLM:Dokument.Absender.Kopf.Verwaltungseinheit.Amt.Lang"  \* MERGEFORMAT </w:instrText>
                    </w:r>
                    <w:r>
                      <w:fldChar w:fldCharType="separate"/>
                    </w:r>
                    <w:r>
                      <w:rPr>
                        <w:b/>
                        <w:lang w:val="de-CH"/>
                      </w:rPr>
                      <w:t>Bundesamt für Energie</w:t>
                    </w:r>
                    <w:r>
                      <w:rPr>
                        <w:b/>
                      </w:rPr>
                      <w:fldChar w:fldCharType="end"/>
                    </w:r>
                    <w:r w:rsidR="00BB7243" w:rsidRPr="004C3456">
                      <w:rPr>
                        <w:b/>
                        <w:lang w:val="de-CH"/>
                      </w:rPr>
                      <w:t xml:space="preserve"> </w:t>
                    </w:r>
                    <w:r>
                      <w:fldChar w:fldCharType="begin" w:fldLock="1"/>
                    </w:r>
                    <w:r w:rsidRPr="004C3456">
                      <w:rPr>
                        <w:lang w:val="de-CH"/>
                      </w:rPr>
                      <w:instrText xml:space="preserve"> DOCVARIABLE  "VLM:Dokument.Absender.Kopf.Verwaltungseinheit.Amt.Kurz"  \* MERGEFORMAT </w:instrText>
                    </w:r>
                    <w:r>
                      <w:fldChar w:fldCharType="separate"/>
                    </w:r>
                    <w:r>
                      <w:rPr>
                        <w:b/>
                        <w:lang w:val="de-CH"/>
                      </w:rPr>
                      <w:t>BFE</w:t>
                    </w:r>
                    <w:r>
                      <w:rPr>
                        <w:b/>
                      </w:rPr>
                      <w:fldChar w:fldCharType="end"/>
                    </w:r>
                  </w:p>
                  <w:p w:rsidR="00BB7243" w:rsidRPr="004C3456" w:rsidRDefault="009C3241" w:rsidP="00742B10">
                    <w:pPr>
                      <w:pStyle w:val="Text75"/>
                      <w:rPr>
                        <w:lang w:val="de-CH"/>
                      </w:rPr>
                    </w:pPr>
                    <w:r>
                      <w:fldChar w:fldCharType="begin" w:fldLock="1"/>
                    </w:r>
                    <w:r w:rsidRPr="004C3456">
                      <w:rPr>
                        <w:lang w:val="de-CH"/>
                      </w:rPr>
                      <w:instrText xml:space="preserve"> DOCVARIABLE  "VLM:Dokument.Absender.Kopf.Verwaltungseinheit.Abteilung"  \* MERGEFORMAT </w:instrText>
                    </w:r>
                    <w:r>
                      <w:fldChar w:fldCharType="separate"/>
                    </w:r>
                    <w:r>
                      <w:rPr>
                        <w:lang w:val="de-CH"/>
                      </w:rPr>
                      <w:t>Dienst Regionale Partizipation</w:t>
                    </w:r>
                    <w:r>
                      <w:fldChar w:fldCharType="end"/>
                    </w:r>
                  </w:p>
                </w:txbxContent>
              </v:textbox>
              <w10:wrap anchorx="margin" anchory="page"/>
              <w10:anchorlock/>
            </v:shape>
          </w:pict>
        </mc:Fallback>
      </mc:AlternateContent>
    </w:r>
    <w:r w:rsidR="00BB7243" w:rsidRPr="00D66D13">
      <w:rPr>
        <w:noProof/>
        <w:lang w:val="de-CH" w:eastAsia="de-CH"/>
      </w:rPr>
      <mc:AlternateContent>
        <mc:Choice Requires="wps">
          <w:drawing>
            <wp:anchor distT="0" distB="0" distL="114300" distR="114300" simplePos="0" relativeHeight="251652096" behindDoc="0" locked="1" layoutInCell="1" allowOverlap="1" wp14:anchorId="293A8EE7" wp14:editId="468902BE">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rsidR="00BB7243" w:rsidRPr="00E358DE" w:rsidRDefault="00BB7243"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8EE7" id="_x0000_s1030"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M/rS08gAgAAQwQAAA4AAAAAAAAAAAAAAAAALgIAAGRycy9lMm9Eb2MueG1sUEsBAi0A&#10;FAAGAAgAAAAhACdQxynZAAAABgEAAA8AAAAAAAAAAAAAAAAAegQAAGRycy9kb3ducmV2LnhtbFBL&#10;BQYAAAAABAAEAPMAAACABQAAAAA=&#10;" filled="f" stroked="f" strokeweight=".5pt">
              <v:textbox inset="0,0,0,0">
                <w:txbxContent>
                  <w:p w:rsidR="00BB7243" w:rsidRPr="00E358DE" w:rsidRDefault="00BB7243" w:rsidP="00FF22E9">
                    <w:pPr>
                      <w:spacing w:after="0" w:line="14" w:lineRule="exact"/>
                      <w:ind w:left="-57"/>
                      <w:rPr>
                        <w:sz w:val="2"/>
                      </w:rPr>
                    </w:pPr>
                  </w:p>
                </w:txbxContent>
              </v:textbox>
              <w10:wrap type="topAndBottom" anchorx="margin" anchory="page"/>
              <w10:anchorlock/>
            </v:shape>
          </w:pict>
        </mc:Fallback>
      </mc:AlternateContent>
    </w:r>
    <w:r w:rsidR="00BB7243">
      <w:rPr>
        <w:noProof/>
        <w:lang w:val="de-CH" w:eastAsia="de-CH"/>
      </w:rPr>
      <w:drawing>
        <wp:anchor distT="0" distB="0" distL="114300" distR="114300" simplePos="0" relativeHeight="251653120" behindDoc="1" locked="1" layoutInCell="1" allowOverlap="1" wp14:anchorId="221C3CF5" wp14:editId="305B379B">
          <wp:simplePos x="0" y="0"/>
          <wp:positionH relativeFrom="page">
            <wp:posOffset>720090</wp:posOffset>
          </wp:positionH>
          <wp:positionV relativeFrom="page">
            <wp:posOffset>431800</wp:posOffset>
          </wp:positionV>
          <wp:extent cx="1980000" cy="496800"/>
          <wp:effectExtent l="0" t="0" r="1270" b="0"/>
          <wp:wrapNone/>
          <wp:docPr id="6" name="Grafik 6"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D64A7A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0A23BC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650C29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6A8CA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A709A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6"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7"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8"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9"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0"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1"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2"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4"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5FF3312"/>
    <w:multiLevelType w:val="hybridMultilevel"/>
    <w:tmpl w:val="0CEC35DA"/>
    <w:lvl w:ilvl="0" w:tplc="1EF885DE">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9"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1"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0"/>
  </w:num>
  <w:num w:numId="5">
    <w:abstractNumId w:val="4"/>
  </w:num>
  <w:num w:numId="6">
    <w:abstractNumId w:val="22"/>
  </w:num>
  <w:num w:numId="7">
    <w:abstractNumId w:val="19"/>
  </w:num>
  <w:num w:numId="8">
    <w:abstractNumId w:val="21"/>
  </w:num>
  <w:num w:numId="9">
    <w:abstractNumId w:val="15"/>
  </w:num>
  <w:num w:numId="10">
    <w:abstractNumId w:val="6"/>
  </w:num>
  <w:num w:numId="11">
    <w:abstractNumId w:val="9"/>
  </w:num>
  <w:num w:numId="12">
    <w:abstractNumId w:val="11"/>
  </w:num>
  <w:num w:numId="13">
    <w:abstractNumId w:val="18"/>
  </w:num>
  <w:num w:numId="14">
    <w:abstractNumId w:val="13"/>
  </w:num>
  <w:num w:numId="15">
    <w:abstractNumId w:val="8"/>
  </w:num>
  <w:num w:numId="16">
    <w:abstractNumId w:val="16"/>
  </w:num>
  <w:num w:numId="17">
    <w:abstractNumId w:val="5"/>
  </w:num>
  <w:num w:numId="18">
    <w:abstractNumId w:val="14"/>
  </w:num>
  <w:num w:numId="19">
    <w:abstractNumId w:val="22"/>
  </w:num>
  <w:num w:numId="20">
    <w:abstractNumId w:val="19"/>
  </w:num>
  <w:num w:numId="21">
    <w:abstractNumId w:val="2"/>
  </w:num>
  <w:num w:numId="22">
    <w:abstractNumId w:val="13"/>
  </w:num>
  <w:num w:numId="23">
    <w:abstractNumId w:val="1"/>
  </w:num>
  <w:num w:numId="24">
    <w:abstractNumId w:val="6"/>
  </w:num>
  <w:num w:numId="25">
    <w:abstractNumId w:val="3"/>
  </w:num>
  <w:num w:numId="26">
    <w:abstractNumId w:val="8"/>
  </w:num>
  <w:num w:numId="27">
    <w:abstractNumId w:val="9"/>
  </w:num>
  <w:num w:numId="28">
    <w:abstractNumId w:val="11"/>
  </w:num>
  <w:num w:numId="29">
    <w:abstractNumId w:val="7"/>
  </w:num>
  <w:num w:numId="30">
    <w:abstractNumId w:val="21"/>
  </w:num>
  <w:num w:numId="31">
    <w:abstractNumId w:val="12"/>
  </w:num>
  <w:num w:numId="32">
    <w:abstractNumId w:val="17"/>
  </w:num>
  <w:num w:numId="33">
    <w:abstractNumId w:val="21"/>
  </w:num>
  <w:num w:numId="34">
    <w:abstractNumId w:val="20"/>
  </w:num>
  <w:num w:numId="35">
    <w:abstractNumId w:val="0"/>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AT" w:vendorID="64" w:dllVersion="131078" w:nlCheck="1" w:checkStyle="0"/>
  <w:activeWritingStyle w:appName="MSWord" w:lang="en-US" w:vendorID="64" w:dllVersion="131078" w:nlCheck="1" w:checkStyle="1"/>
  <w:activeWritingStyle w:appName="MSWord" w:lang="it-CH" w:vendorID="64" w:dllVersion="131078" w:nlCheck="1" w:checkStyle="0"/>
  <w:activeWritingStyle w:appName="MSWord" w:lang="de-CH" w:vendorID="64" w:dllVersion="131078" w:nlCheck="1" w:checkStyle="0"/>
  <w:activeWritingStyle w:appName="MSWord" w:lang="fr-CH" w:vendorID="64" w:dllVersion="131078" w:nlCheck="1" w:checkStyle="0"/>
  <w:proofState w:spelling="clean" w:grammar="clean"/>
  <w:defaultTabStop w:val="720"/>
  <w:hyphenationZone w:val="425"/>
  <w:defaultTableStyle w:val="TabelleBundfett"/>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andreas.besmer@bfe.admin.ch"/>
    <w:docVar w:name="VLM:Dokument.Absender.Fuss.EMail_MitZeilenumbruch" w:val="andreas.besmer@bfe.admin.ch_x000b_"/>
    <w:docVar w:name="VLM:Dokument.Absender.Fuss.Fax" w:val="+41 58 463 2500"/>
    <w:docVar w:name="VLM:Dokument.Absender.Fuss.Fax_MitZeilenumbruch" w:val="+41 58 463 2500_x000b_"/>
    <w:docVar w:name="VLM:Dokument.Absender.Fuss.Grussformel" w:val="Besmer Andreas (BFE-RP@BFE)"/>
    <w:docVar w:name="VLM:Dokument.Absender.Fuss.Person.Anrede" w:val="﻿"/>
    <w:docVar w:name="VLM:Dokument.Absender.Fuss.Person.Anrede_MitZeilenumbruch" w:val="﻿"/>
    <w:docVar w:name="VLM:Dokument.Absender.Fuss.Person.Funktion" w:val="Fachspezialist Regionale Partizipation"/>
    <w:docVar w:name="VLM:Dokument.Absender.Fuss.Person.Funktion_MitZeilenumbruch" w:val="Fachspezialist Regionale Partizipation_x000b_"/>
    <w:docVar w:name="VLM:Dokument.Absender.Fuss.Person.Nachname" w:val="Besmer"/>
    <w:docVar w:name="VLM:Dokument.Absender.Fuss.Person.Nachname_MitZeilenumbruch" w:val="Besmer_x000b_"/>
    <w:docVar w:name="VLM:Dokument.Absender.Fuss.Person.Titel" w:val="﻿"/>
    <w:docVar w:name="VLM:Dokument.Absender.Fuss.Person.Titel_MitLeerzeichen" w:val="﻿"/>
    <w:docVar w:name="VLM:Dokument.Absender.Fuss.Person.Vorname" w:val="Andreas"/>
    <w:docVar w:name="VLM:Dokument.Absender.Fuss.Person.Vorname_MitLeerzeichen" w:val="Andreas "/>
    <w:docVar w:name="VLM:Dokument.Absender.Fuss.Person.Zeichen" w:val="bee"/>
    <w:docVar w:name="VLM:Dokument.Absender.Fuss.Person.Zeichen_MitZeilenumbruch" w:val="bee_x000b_"/>
    <w:docVar w:name="VLM:Dokument.Absender.Fuss.Postadresse" w:val="3003 Bern"/>
    <w:docVar w:name="VLM:Dokument.Absender.Fuss.Postadresse_MitZeilenumbruch" w:val="3003 Bern_x000b_"/>
    <w:docVar w:name="VLM:Dokument.Absender.Fuss.Telefon" w:val="+41 58 467 8725"/>
    <w:docVar w:name="VLM:Dokument.Absender.Fuss.Telefon_MitBeistrich" w:val="+41 58 467 8725, "/>
    <w:docVar w:name="VLM:Dokument.Absender.Fuss.Verwaltungseinheit.Abteilung" w:val="Dienst Regionale Partizipation"/>
    <w:docVar w:name="VLM:Dokument.Absender.Fuss.Verwaltungseinheit.Abteilung_MitZeilenumbruch" w:val="Dienst Regionale Partizipation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andreas.besmer@bfe.admin.ch"/>
    <w:docVar w:name="VLM:Dokument.Absender.Kopf.EMail_MitZeilenumbruch" w:val="andreas.besmer@bfe.admin.ch_x000b_"/>
    <w:docVar w:name="VLM:Dokument.Absender.Kopf.Fax" w:val="+41 58 463 2500"/>
    <w:docVar w:name="VLM:Dokument.Absender.Kopf.Fax_MitZeilenumbruch" w:val="+41 58 463 2500_x000b_"/>
    <w:docVar w:name="VLM:Dokument.Absender.Kopf.Grussformel" w:val="Besmer Andreas (BFE-RP@BFE)"/>
    <w:docVar w:name="VLM:Dokument.Absender.Kopf.Person.Anrede" w:val="﻿"/>
    <w:docVar w:name="VLM:Dokument.Absender.Kopf.Person.Anrede_MitZeilenumbruch" w:val="﻿"/>
    <w:docVar w:name="VLM:Dokument.Absender.Kopf.Person.Funktion" w:val="Fachspezialist Regionale Partizipation"/>
    <w:docVar w:name="VLM:Dokument.Absender.Kopf.Person.Funktion_MitZeilenumbruch" w:val="Fachspezialist Regionale Partizipation_x000b_"/>
    <w:docVar w:name="VLM:Dokument.Absender.Kopf.Person.Nachname" w:val="Besmer"/>
    <w:docVar w:name="VLM:Dokument.Absender.Kopf.Person.Nachname_MitZeilenumbruch" w:val="Besmer_x000b_"/>
    <w:docVar w:name="VLM:Dokument.Absender.Kopf.Person.Titel" w:val="﻿"/>
    <w:docVar w:name="VLM:Dokument.Absender.Kopf.Person.Titel_MitLeerzeichen" w:val="﻿"/>
    <w:docVar w:name="VLM:Dokument.Absender.Kopf.Person.Vorname" w:val="Andreas"/>
    <w:docVar w:name="VLM:Dokument.Absender.Kopf.Person.Vorname_MitLeerzeichen" w:val="Andreas "/>
    <w:docVar w:name="VLM:Dokument.Absender.Kopf.Person.Zeichen" w:val="bee"/>
    <w:docVar w:name="VLM:Dokument.Absender.Kopf.Person.Zeichen_MitZeilenumbruch" w:val="bee_x000b_"/>
    <w:docVar w:name="VLM:Dokument.Absender.Kopf.Postadresse" w:val="3003 Bern"/>
    <w:docVar w:name="VLM:Dokument.Absender.Kopf.Postadresse_MitZeilenumbruch" w:val="3003 Bern_x000b_"/>
    <w:docVar w:name="VLM:Dokument.Absender.Kopf.Telefon" w:val="+41 58 467 8725"/>
    <w:docVar w:name="VLM:Dokument.Absender.Kopf.Telefon_MitBeistrich" w:val="+41 58 467 8725, "/>
    <w:docVar w:name="VLM:Dokument.Absender.Kopf.Verwaltungseinheit.Abteilung" w:val="Dienst Regionale Partizipation"/>
    <w:docVar w:name="VLM:Dokument.Absender.Kopf.Verwaltungseinheit.Abteilung_MitZeilenumbruch" w:val="Dienst Regionale Partizipation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www.bfe.admin.ch/"/>
    <w:docVar w:name="VLM:Dokument.Beilagen.ListeFormatiert" w:val="﻿"/>
    <w:docVar w:name="VLM:Dokument.Benutzer.Person.Anrede" w:val="﻿"/>
    <w:docVar w:name="VLM:Dokument.Benutzer.Person.Nachname" w:val="Besmer"/>
    <w:docVar w:name="VLM:Dokument.Benutzer.Person.Nachname_MitZeilenumbruch" w:val="Besmer_x000b_"/>
    <w:docVar w:name="VLM:Dokument.Benutzer.Person.Titel" w:val="﻿"/>
    <w:docVar w:name="VLM:Dokument.Benutzer.Person.Titel_MitLeerzeichen" w:val="﻿"/>
    <w:docVar w:name="VLM:Dokument.Benutzer.Person.Vorname" w:val="Andreas"/>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01. Juli 2021"/>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Promotionstext JO"/>
    <w:docVar w:name="VLM:Dokument.Geschaeftsdetails.Geschaeftsnummer" w:val="BFE-344.4-21/7/1"/>
    <w:docVar w:name="VLM:Dokument.Geschaeftsdetails.Geschaeftstitel" w:val="2021"/>
    <w:docVar w:name="VLM:Dokument.Geschaeftsdetails.Referenz" w:val="BFE-D-0D643401/202"/>
    <w:docVar w:name="VLM:Dokument.ID" w:val="ActaNovaDocument|605f85db-df24-4dc7-8665-ae1519852b04|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27"/>
    <w:rsid w:val="000002BB"/>
    <w:rsid w:val="00000760"/>
    <w:rsid w:val="00002469"/>
    <w:rsid w:val="00002A8D"/>
    <w:rsid w:val="00002AA4"/>
    <w:rsid w:val="0000369E"/>
    <w:rsid w:val="0000657D"/>
    <w:rsid w:val="00007871"/>
    <w:rsid w:val="00011074"/>
    <w:rsid w:val="00012583"/>
    <w:rsid w:val="00012B34"/>
    <w:rsid w:val="00014B98"/>
    <w:rsid w:val="00015772"/>
    <w:rsid w:val="0001764B"/>
    <w:rsid w:val="00020319"/>
    <w:rsid w:val="000216B0"/>
    <w:rsid w:val="00022B9D"/>
    <w:rsid w:val="00022FF0"/>
    <w:rsid w:val="00024895"/>
    <w:rsid w:val="00025766"/>
    <w:rsid w:val="0002619D"/>
    <w:rsid w:val="0003038C"/>
    <w:rsid w:val="000321C0"/>
    <w:rsid w:val="0004216F"/>
    <w:rsid w:val="000428E1"/>
    <w:rsid w:val="000429ED"/>
    <w:rsid w:val="00042BC2"/>
    <w:rsid w:val="000433B3"/>
    <w:rsid w:val="00043595"/>
    <w:rsid w:val="00043840"/>
    <w:rsid w:val="0004512F"/>
    <w:rsid w:val="0005061C"/>
    <w:rsid w:val="00050838"/>
    <w:rsid w:val="000515C9"/>
    <w:rsid w:val="00051830"/>
    <w:rsid w:val="00052DF1"/>
    <w:rsid w:val="00054CB1"/>
    <w:rsid w:val="0005531C"/>
    <w:rsid w:val="00057493"/>
    <w:rsid w:val="00064F05"/>
    <w:rsid w:val="000659A1"/>
    <w:rsid w:val="000678C0"/>
    <w:rsid w:val="00071380"/>
    <w:rsid w:val="00071ABF"/>
    <w:rsid w:val="00072ECE"/>
    <w:rsid w:val="00073AF8"/>
    <w:rsid w:val="00074CA7"/>
    <w:rsid w:val="0007536C"/>
    <w:rsid w:val="00075715"/>
    <w:rsid w:val="00075EBD"/>
    <w:rsid w:val="000767D1"/>
    <w:rsid w:val="000800F3"/>
    <w:rsid w:val="00080533"/>
    <w:rsid w:val="00083B64"/>
    <w:rsid w:val="000845C6"/>
    <w:rsid w:val="00086FCD"/>
    <w:rsid w:val="00087380"/>
    <w:rsid w:val="00091872"/>
    <w:rsid w:val="00091929"/>
    <w:rsid w:val="00091B2F"/>
    <w:rsid w:val="00091E90"/>
    <w:rsid w:val="00093A6B"/>
    <w:rsid w:val="00094C9B"/>
    <w:rsid w:val="00095A0E"/>
    <w:rsid w:val="00097FAF"/>
    <w:rsid w:val="000A081C"/>
    <w:rsid w:val="000A345D"/>
    <w:rsid w:val="000A4BDE"/>
    <w:rsid w:val="000A7B43"/>
    <w:rsid w:val="000A7B8C"/>
    <w:rsid w:val="000B1B62"/>
    <w:rsid w:val="000B1BB5"/>
    <w:rsid w:val="000B1EF0"/>
    <w:rsid w:val="000C0775"/>
    <w:rsid w:val="000C0A2F"/>
    <w:rsid w:val="000C1286"/>
    <w:rsid w:val="000C2242"/>
    <w:rsid w:val="000C23F2"/>
    <w:rsid w:val="000C2F56"/>
    <w:rsid w:val="000C48FA"/>
    <w:rsid w:val="000C73BC"/>
    <w:rsid w:val="000C7FE6"/>
    <w:rsid w:val="000D0F88"/>
    <w:rsid w:val="000D24D0"/>
    <w:rsid w:val="000D2623"/>
    <w:rsid w:val="000D426B"/>
    <w:rsid w:val="000D57A7"/>
    <w:rsid w:val="000E0423"/>
    <w:rsid w:val="000E0D72"/>
    <w:rsid w:val="000E1980"/>
    <w:rsid w:val="000E4AD5"/>
    <w:rsid w:val="000E5A4E"/>
    <w:rsid w:val="000F0B65"/>
    <w:rsid w:val="000F14B4"/>
    <w:rsid w:val="000F229C"/>
    <w:rsid w:val="000F2F37"/>
    <w:rsid w:val="000F7B81"/>
    <w:rsid w:val="000F7CAD"/>
    <w:rsid w:val="00100A2B"/>
    <w:rsid w:val="00101A79"/>
    <w:rsid w:val="00105C98"/>
    <w:rsid w:val="0010628B"/>
    <w:rsid w:val="00107B1C"/>
    <w:rsid w:val="00110494"/>
    <w:rsid w:val="0011354F"/>
    <w:rsid w:val="00113C76"/>
    <w:rsid w:val="00116EA8"/>
    <w:rsid w:val="00117CF6"/>
    <w:rsid w:val="00121B45"/>
    <w:rsid w:val="00121BCC"/>
    <w:rsid w:val="00125981"/>
    <w:rsid w:val="00126D7C"/>
    <w:rsid w:val="00126F86"/>
    <w:rsid w:val="001274D9"/>
    <w:rsid w:val="00130DE7"/>
    <w:rsid w:val="00130DEC"/>
    <w:rsid w:val="001320B3"/>
    <w:rsid w:val="00133082"/>
    <w:rsid w:val="001338AA"/>
    <w:rsid w:val="0013636A"/>
    <w:rsid w:val="001376A3"/>
    <w:rsid w:val="00140269"/>
    <w:rsid w:val="00142A54"/>
    <w:rsid w:val="00143402"/>
    <w:rsid w:val="001447B1"/>
    <w:rsid w:val="00150231"/>
    <w:rsid w:val="001505A0"/>
    <w:rsid w:val="00150808"/>
    <w:rsid w:val="00150809"/>
    <w:rsid w:val="00151D60"/>
    <w:rsid w:val="00152140"/>
    <w:rsid w:val="00155C61"/>
    <w:rsid w:val="0016101D"/>
    <w:rsid w:val="00164DAC"/>
    <w:rsid w:val="00165015"/>
    <w:rsid w:val="0016597D"/>
    <w:rsid w:val="00167E02"/>
    <w:rsid w:val="00170586"/>
    <w:rsid w:val="0017073A"/>
    <w:rsid w:val="00172F9D"/>
    <w:rsid w:val="00175544"/>
    <w:rsid w:val="00176232"/>
    <w:rsid w:val="00180043"/>
    <w:rsid w:val="00185BF4"/>
    <w:rsid w:val="001868B1"/>
    <w:rsid w:val="00186DF8"/>
    <w:rsid w:val="00186F8E"/>
    <w:rsid w:val="001874E4"/>
    <w:rsid w:val="001905FD"/>
    <w:rsid w:val="00193677"/>
    <w:rsid w:val="00196123"/>
    <w:rsid w:val="001972F3"/>
    <w:rsid w:val="001A0F16"/>
    <w:rsid w:val="001A149A"/>
    <w:rsid w:val="001A2D30"/>
    <w:rsid w:val="001A3F8E"/>
    <w:rsid w:val="001A4BC8"/>
    <w:rsid w:val="001A7B05"/>
    <w:rsid w:val="001B083C"/>
    <w:rsid w:val="001B0A5D"/>
    <w:rsid w:val="001B26C1"/>
    <w:rsid w:val="001B3E74"/>
    <w:rsid w:val="001B6C23"/>
    <w:rsid w:val="001C2150"/>
    <w:rsid w:val="001C3A3E"/>
    <w:rsid w:val="001C4AA1"/>
    <w:rsid w:val="001C4AE0"/>
    <w:rsid w:val="001C78F5"/>
    <w:rsid w:val="001C79A9"/>
    <w:rsid w:val="001C7D47"/>
    <w:rsid w:val="001D0B40"/>
    <w:rsid w:val="001D1AFC"/>
    <w:rsid w:val="001D474B"/>
    <w:rsid w:val="001D4983"/>
    <w:rsid w:val="001D5574"/>
    <w:rsid w:val="001D5B9B"/>
    <w:rsid w:val="001D5E05"/>
    <w:rsid w:val="001E124F"/>
    <w:rsid w:val="001E1364"/>
    <w:rsid w:val="001E2683"/>
    <w:rsid w:val="001E6479"/>
    <w:rsid w:val="001F23F6"/>
    <w:rsid w:val="001F2CFF"/>
    <w:rsid w:val="001F3227"/>
    <w:rsid w:val="001F4504"/>
    <w:rsid w:val="001F487F"/>
    <w:rsid w:val="001F4926"/>
    <w:rsid w:val="001F6E1D"/>
    <w:rsid w:val="001F730F"/>
    <w:rsid w:val="00200CB2"/>
    <w:rsid w:val="00201A0D"/>
    <w:rsid w:val="00202A8B"/>
    <w:rsid w:val="002038B9"/>
    <w:rsid w:val="0020511D"/>
    <w:rsid w:val="00205C32"/>
    <w:rsid w:val="00205C35"/>
    <w:rsid w:val="00206A05"/>
    <w:rsid w:val="002100C2"/>
    <w:rsid w:val="00211A21"/>
    <w:rsid w:val="00212ECD"/>
    <w:rsid w:val="002163FF"/>
    <w:rsid w:val="00217430"/>
    <w:rsid w:val="00222091"/>
    <w:rsid w:val="0022295A"/>
    <w:rsid w:val="00226301"/>
    <w:rsid w:val="00227E9F"/>
    <w:rsid w:val="0023189F"/>
    <w:rsid w:val="0023288C"/>
    <w:rsid w:val="00233112"/>
    <w:rsid w:val="00235E0A"/>
    <w:rsid w:val="00235E67"/>
    <w:rsid w:val="0023668B"/>
    <w:rsid w:val="00240A05"/>
    <w:rsid w:val="00242BF6"/>
    <w:rsid w:val="00245401"/>
    <w:rsid w:val="00245919"/>
    <w:rsid w:val="00250D34"/>
    <w:rsid w:val="00251E4C"/>
    <w:rsid w:val="002522F4"/>
    <w:rsid w:val="00254116"/>
    <w:rsid w:val="00254E77"/>
    <w:rsid w:val="002555F0"/>
    <w:rsid w:val="00260739"/>
    <w:rsid w:val="0026143F"/>
    <w:rsid w:val="00261E06"/>
    <w:rsid w:val="00261ED1"/>
    <w:rsid w:val="00262ADB"/>
    <w:rsid w:val="00262BA3"/>
    <w:rsid w:val="00264DC7"/>
    <w:rsid w:val="00265BE6"/>
    <w:rsid w:val="00265F32"/>
    <w:rsid w:val="0026617D"/>
    <w:rsid w:val="0026649C"/>
    <w:rsid w:val="002673B5"/>
    <w:rsid w:val="002673C8"/>
    <w:rsid w:val="00270112"/>
    <w:rsid w:val="00270F3E"/>
    <w:rsid w:val="00271638"/>
    <w:rsid w:val="00273175"/>
    <w:rsid w:val="0027458E"/>
    <w:rsid w:val="00274B66"/>
    <w:rsid w:val="00277C94"/>
    <w:rsid w:val="00281915"/>
    <w:rsid w:val="00282EC0"/>
    <w:rsid w:val="0028507C"/>
    <w:rsid w:val="002872F7"/>
    <w:rsid w:val="002913D0"/>
    <w:rsid w:val="00292ADE"/>
    <w:rsid w:val="00294857"/>
    <w:rsid w:val="00295F83"/>
    <w:rsid w:val="002A04DF"/>
    <w:rsid w:val="002A35B9"/>
    <w:rsid w:val="002A4104"/>
    <w:rsid w:val="002A4275"/>
    <w:rsid w:val="002A5D4D"/>
    <w:rsid w:val="002B0912"/>
    <w:rsid w:val="002B1863"/>
    <w:rsid w:val="002B1EDE"/>
    <w:rsid w:val="002B2293"/>
    <w:rsid w:val="002B2FB4"/>
    <w:rsid w:val="002B44D6"/>
    <w:rsid w:val="002B4B31"/>
    <w:rsid w:val="002B4B68"/>
    <w:rsid w:val="002B6E53"/>
    <w:rsid w:val="002B74ED"/>
    <w:rsid w:val="002C11C3"/>
    <w:rsid w:val="002C1520"/>
    <w:rsid w:val="002C3767"/>
    <w:rsid w:val="002D0386"/>
    <w:rsid w:val="002D14FF"/>
    <w:rsid w:val="002D1816"/>
    <w:rsid w:val="002D18FB"/>
    <w:rsid w:val="002D1D14"/>
    <w:rsid w:val="002D23AE"/>
    <w:rsid w:val="002D3113"/>
    <w:rsid w:val="002D3A90"/>
    <w:rsid w:val="002D6B81"/>
    <w:rsid w:val="002E38F7"/>
    <w:rsid w:val="002E39FE"/>
    <w:rsid w:val="002E3EE0"/>
    <w:rsid w:val="002E4176"/>
    <w:rsid w:val="002E7604"/>
    <w:rsid w:val="002E7916"/>
    <w:rsid w:val="002F56EB"/>
    <w:rsid w:val="002F78E8"/>
    <w:rsid w:val="003025FA"/>
    <w:rsid w:val="00306ABD"/>
    <w:rsid w:val="00310486"/>
    <w:rsid w:val="00310591"/>
    <w:rsid w:val="0031343F"/>
    <w:rsid w:val="0031491E"/>
    <w:rsid w:val="003155BF"/>
    <w:rsid w:val="0031656E"/>
    <w:rsid w:val="003166A2"/>
    <w:rsid w:val="00317B2F"/>
    <w:rsid w:val="00320584"/>
    <w:rsid w:val="00321259"/>
    <w:rsid w:val="00321D01"/>
    <w:rsid w:val="00322BFC"/>
    <w:rsid w:val="00326260"/>
    <w:rsid w:val="00326B2B"/>
    <w:rsid w:val="00327B98"/>
    <w:rsid w:val="00331D4F"/>
    <w:rsid w:val="003323D7"/>
    <w:rsid w:val="00334B9B"/>
    <w:rsid w:val="00334C9D"/>
    <w:rsid w:val="003368A9"/>
    <w:rsid w:val="0033758F"/>
    <w:rsid w:val="00337851"/>
    <w:rsid w:val="003406BC"/>
    <w:rsid w:val="00340797"/>
    <w:rsid w:val="003419A5"/>
    <w:rsid w:val="0034418E"/>
    <w:rsid w:val="003503D7"/>
    <w:rsid w:val="00350AD3"/>
    <w:rsid w:val="003543BF"/>
    <w:rsid w:val="003576A2"/>
    <w:rsid w:val="00363CF7"/>
    <w:rsid w:val="003645D8"/>
    <w:rsid w:val="0036565E"/>
    <w:rsid w:val="0036614F"/>
    <w:rsid w:val="0036704B"/>
    <w:rsid w:val="00371476"/>
    <w:rsid w:val="0037192B"/>
    <w:rsid w:val="00371931"/>
    <w:rsid w:val="00372728"/>
    <w:rsid w:val="003740DC"/>
    <w:rsid w:val="003748F4"/>
    <w:rsid w:val="00376FCC"/>
    <w:rsid w:val="0037709F"/>
    <w:rsid w:val="00377529"/>
    <w:rsid w:val="003775EA"/>
    <w:rsid w:val="00382103"/>
    <w:rsid w:val="00383874"/>
    <w:rsid w:val="00385E85"/>
    <w:rsid w:val="00386C58"/>
    <w:rsid w:val="00386D60"/>
    <w:rsid w:val="003875E9"/>
    <w:rsid w:val="00390845"/>
    <w:rsid w:val="00391773"/>
    <w:rsid w:val="003926E9"/>
    <w:rsid w:val="003935E6"/>
    <w:rsid w:val="00393B96"/>
    <w:rsid w:val="00397C24"/>
    <w:rsid w:val="003B08B8"/>
    <w:rsid w:val="003B0D83"/>
    <w:rsid w:val="003B1D4B"/>
    <w:rsid w:val="003B3EF1"/>
    <w:rsid w:val="003B7578"/>
    <w:rsid w:val="003C1971"/>
    <w:rsid w:val="003C3F30"/>
    <w:rsid w:val="003C712F"/>
    <w:rsid w:val="003C7EDC"/>
    <w:rsid w:val="003D06C5"/>
    <w:rsid w:val="003D0D33"/>
    <w:rsid w:val="003D3088"/>
    <w:rsid w:val="003D3B3B"/>
    <w:rsid w:val="003D4540"/>
    <w:rsid w:val="003D6072"/>
    <w:rsid w:val="003D65B2"/>
    <w:rsid w:val="003D7509"/>
    <w:rsid w:val="003D77D0"/>
    <w:rsid w:val="003E0C71"/>
    <w:rsid w:val="003E3CA5"/>
    <w:rsid w:val="003E5154"/>
    <w:rsid w:val="003E521E"/>
    <w:rsid w:val="003E7B2F"/>
    <w:rsid w:val="003E7D64"/>
    <w:rsid w:val="003E7DB6"/>
    <w:rsid w:val="003F231F"/>
    <w:rsid w:val="003F2C9F"/>
    <w:rsid w:val="003F5B17"/>
    <w:rsid w:val="003F6844"/>
    <w:rsid w:val="004001F9"/>
    <w:rsid w:val="00400B4E"/>
    <w:rsid w:val="00401D39"/>
    <w:rsid w:val="004026E9"/>
    <w:rsid w:val="00403EC4"/>
    <w:rsid w:val="00405786"/>
    <w:rsid w:val="00405E8F"/>
    <w:rsid w:val="00407F7B"/>
    <w:rsid w:val="00407FAD"/>
    <w:rsid w:val="00410170"/>
    <w:rsid w:val="0041386E"/>
    <w:rsid w:val="004155AE"/>
    <w:rsid w:val="00416122"/>
    <w:rsid w:val="00416DF3"/>
    <w:rsid w:val="00417D23"/>
    <w:rsid w:val="00417E69"/>
    <w:rsid w:val="004204A3"/>
    <w:rsid w:val="004213AC"/>
    <w:rsid w:val="00424221"/>
    <w:rsid w:val="00425D7C"/>
    <w:rsid w:val="00427C14"/>
    <w:rsid w:val="00431E22"/>
    <w:rsid w:val="00432CF6"/>
    <w:rsid w:val="00432DDB"/>
    <w:rsid w:val="00434326"/>
    <w:rsid w:val="004355D6"/>
    <w:rsid w:val="0044058B"/>
    <w:rsid w:val="004412E3"/>
    <w:rsid w:val="00443A19"/>
    <w:rsid w:val="00443B28"/>
    <w:rsid w:val="00444EEA"/>
    <w:rsid w:val="00445048"/>
    <w:rsid w:val="00445FE3"/>
    <w:rsid w:val="00446F93"/>
    <w:rsid w:val="0045006A"/>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30B"/>
    <w:rsid w:val="0047200F"/>
    <w:rsid w:val="00473CDC"/>
    <w:rsid w:val="00474E62"/>
    <w:rsid w:val="00475CB2"/>
    <w:rsid w:val="0047766C"/>
    <w:rsid w:val="00477C34"/>
    <w:rsid w:val="00480510"/>
    <w:rsid w:val="00481B18"/>
    <w:rsid w:val="00481B4D"/>
    <w:rsid w:val="0048225D"/>
    <w:rsid w:val="004828CD"/>
    <w:rsid w:val="00484178"/>
    <w:rsid w:val="00491FFC"/>
    <w:rsid w:val="00493158"/>
    <w:rsid w:val="00493E89"/>
    <w:rsid w:val="004942EC"/>
    <w:rsid w:val="0049526C"/>
    <w:rsid w:val="00497F2E"/>
    <w:rsid w:val="004A0126"/>
    <w:rsid w:val="004A51E0"/>
    <w:rsid w:val="004A57B4"/>
    <w:rsid w:val="004A59A8"/>
    <w:rsid w:val="004A7D22"/>
    <w:rsid w:val="004B0554"/>
    <w:rsid w:val="004B1614"/>
    <w:rsid w:val="004B2229"/>
    <w:rsid w:val="004B3A6E"/>
    <w:rsid w:val="004B47EF"/>
    <w:rsid w:val="004B4C54"/>
    <w:rsid w:val="004B4EB2"/>
    <w:rsid w:val="004B58A0"/>
    <w:rsid w:val="004B5CEF"/>
    <w:rsid w:val="004B6864"/>
    <w:rsid w:val="004B763E"/>
    <w:rsid w:val="004B7739"/>
    <w:rsid w:val="004C3456"/>
    <w:rsid w:val="004C347D"/>
    <w:rsid w:val="004C36FB"/>
    <w:rsid w:val="004C46E8"/>
    <w:rsid w:val="004C49B6"/>
    <w:rsid w:val="004C5060"/>
    <w:rsid w:val="004D099C"/>
    <w:rsid w:val="004D12AF"/>
    <w:rsid w:val="004D3115"/>
    <w:rsid w:val="004D55E9"/>
    <w:rsid w:val="004D6F9F"/>
    <w:rsid w:val="004E0A86"/>
    <w:rsid w:val="004E18A7"/>
    <w:rsid w:val="004E3386"/>
    <w:rsid w:val="004E56F6"/>
    <w:rsid w:val="004E62E9"/>
    <w:rsid w:val="004E6A31"/>
    <w:rsid w:val="004F1EEF"/>
    <w:rsid w:val="004F3BF3"/>
    <w:rsid w:val="004F3FDB"/>
    <w:rsid w:val="004F6C4B"/>
    <w:rsid w:val="004F6F0C"/>
    <w:rsid w:val="004F7251"/>
    <w:rsid w:val="00500384"/>
    <w:rsid w:val="005010D6"/>
    <w:rsid w:val="00503B2D"/>
    <w:rsid w:val="00505174"/>
    <w:rsid w:val="00505E99"/>
    <w:rsid w:val="00506C6A"/>
    <w:rsid w:val="005072A2"/>
    <w:rsid w:val="005077DE"/>
    <w:rsid w:val="005102EC"/>
    <w:rsid w:val="00511206"/>
    <w:rsid w:val="005112C9"/>
    <w:rsid w:val="00511F44"/>
    <w:rsid w:val="00512D5F"/>
    <w:rsid w:val="0051381D"/>
    <w:rsid w:val="00515ECD"/>
    <w:rsid w:val="005172A6"/>
    <w:rsid w:val="00520B4F"/>
    <w:rsid w:val="00520D33"/>
    <w:rsid w:val="00521452"/>
    <w:rsid w:val="00522FF3"/>
    <w:rsid w:val="00523055"/>
    <w:rsid w:val="00524474"/>
    <w:rsid w:val="00526120"/>
    <w:rsid w:val="0052639C"/>
    <w:rsid w:val="0052642C"/>
    <w:rsid w:val="005271CD"/>
    <w:rsid w:val="005273F4"/>
    <w:rsid w:val="00527430"/>
    <w:rsid w:val="00531092"/>
    <w:rsid w:val="00533E20"/>
    <w:rsid w:val="00533F27"/>
    <w:rsid w:val="00535AC3"/>
    <w:rsid w:val="00535DFA"/>
    <w:rsid w:val="005361D8"/>
    <w:rsid w:val="0053665D"/>
    <w:rsid w:val="00542AA1"/>
    <w:rsid w:val="00542AA8"/>
    <w:rsid w:val="00545DD8"/>
    <w:rsid w:val="0054616E"/>
    <w:rsid w:val="0054707E"/>
    <w:rsid w:val="00547A0A"/>
    <w:rsid w:val="00547BDA"/>
    <w:rsid w:val="005514BD"/>
    <w:rsid w:val="00551D36"/>
    <w:rsid w:val="005522D6"/>
    <w:rsid w:val="00552926"/>
    <w:rsid w:val="00553439"/>
    <w:rsid w:val="00560377"/>
    <w:rsid w:val="00560B9D"/>
    <w:rsid w:val="00562181"/>
    <w:rsid w:val="005626BC"/>
    <w:rsid w:val="0056289E"/>
    <w:rsid w:val="005630E2"/>
    <w:rsid w:val="00563564"/>
    <w:rsid w:val="00564910"/>
    <w:rsid w:val="00566392"/>
    <w:rsid w:val="00566649"/>
    <w:rsid w:val="00567AFD"/>
    <w:rsid w:val="00570606"/>
    <w:rsid w:val="00571483"/>
    <w:rsid w:val="0057558C"/>
    <w:rsid w:val="0057622C"/>
    <w:rsid w:val="0057727A"/>
    <w:rsid w:val="00577F24"/>
    <w:rsid w:val="00580708"/>
    <w:rsid w:val="00581261"/>
    <w:rsid w:val="0058170B"/>
    <w:rsid w:val="005819BD"/>
    <w:rsid w:val="00583FF1"/>
    <w:rsid w:val="00585F73"/>
    <w:rsid w:val="005912C4"/>
    <w:rsid w:val="00591ED9"/>
    <w:rsid w:val="00592245"/>
    <w:rsid w:val="00593C09"/>
    <w:rsid w:val="0059426C"/>
    <w:rsid w:val="0059741A"/>
    <w:rsid w:val="00597699"/>
    <w:rsid w:val="005977A9"/>
    <w:rsid w:val="005A0E10"/>
    <w:rsid w:val="005A1084"/>
    <w:rsid w:val="005A1D68"/>
    <w:rsid w:val="005A23BE"/>
    <w:rsid w:val="005A5B27"/>
    <w:rsid w:val="005A705C"/>
    <w:rsid w:val="005A7C09"/>
    <w:rsid w:val="005A7FD9"/>
    <w:rsid w:val="005B28E1"/>
    <w:rsid w:val="005B2CD6"/>
    <w:rsid w:val="005B3D26"/>
    <w:rsid w:val="005B3D82"/>
    <w:rsid w:val="005B6091"/>
    <w:rsid w:val="005C021A"/>
    <w:rsid w:val="005C0274"/>
    <w:rsid w:val="005C093A"/>
    <w:rsid w:val="005C0B33"/>
    <w:rsid w:val="005C0E3F"/>
    <w:rsid w:val="005C44F2"/>
    <w:rsid w:val="005C4F3A"/>
    <w:rsid w:val="005C53A5"/>
    <w:rsid w:val="005D068A"/>
    <w:rsid w:val="005D3542"/>
    <w:rsid w:val="005D38AE"/>
    <w:rsid w:val="005E070B"/>
    <w:rsid w:val="005E6311"/>
    <w:rsid w:val="005E7227"/>
    <w:rsid w:val="005E7DB4"/>
    <w:rsid w:val="005F066A"/>
    <w:rsid w:val="005F09C3"/>
    <w:rsid w:val="005F273D"/>
    <w:rsid w:val="005F3FFC"/>
    <w:rsid w:val="005F43EA"/>
    <w:rsid w:val="005F5085"/>
    <w:rsid w:val="005F5995"/>
    <w:rsid w:val="005F67BF"/>
    <w:rsid w:val="005F6A92"/>
    <w:rsid w:val="005F7110"/>
    <w:rsid w:val="006000A2"/>
    <w:rsid w:val="0060118F"/>
    <w:rsid w:val="0060212C"/>
    <w:rsid w:val="006025F7"/>
    <w:rsid w:val="00602F72"/>
    <w:rsid w:val="00603EB4"/>
    <w:rsid w:val="00605217"/>
    <w:rsid w:val="006061B1"/>
    <w:rsid w:val="00607687"/>
    <w:rsid w:val="00607F85"/>
    <w:rsid w:val="00613C73"/>
    <w:rsid w:val="00613DE0"/>
    <w:rsid w:val="0061455A"/>
    <w:rsid w:val="006145B3"/>
    <w:rsid w:val="00614BBC"/>
    <w:rsid w:val="00621605"/>
    <w:rsid w:val="0062173C"/>
    <w:rsid w:val="006221B3"/>
    <w:rsid w:val="00624399"/>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52493"/>
    <w:rsid w:val="00652AC0"/>
    <w:rsid w:val="00652D06"/>
    <w:rsid w:val="006543E8"/>
    <w:rsid w:val="00654B17"/>
    <w:rsid w:val="006556BE"/>
    <w:rsid w:val="006560AE"/>
    <w:rsid w:val="00657235"/>
    <w:rsid w:val="006572CA"/>
    <w:rsid w:val="006607EA"/>
    <w:rsid w:val="00660D68"/>
    <w:rsid w:val="006626FF"/>
    <w:rsid w:val="0066273C"/>
    <w:rsid w:val="00666210"/>
    <w:rsid w:val="006668A1"/>
    <w:rsid w:val="006679F5"/>
    <w:rsid w:val="00667C6F"/>
    <w:rsid w:val="00670C3E"/>
    <w:rsid w:val="0067149B"/>
    <w:rsid w:val="00674608"/>
    <w:rsid w:val="00676B56"/>
    <w:rsid w:val="0068163E"/>
    <w:rsid w:val="006822B1"/>
    <w:rsid w:val="0068234C"/>
    <w:rsid w:val="006837D8"/>
    <w:rsid w:val="0068719B"/>
    <w:rsid w:val="006903A8"/>
    <w:rsid w:val="006912F5"/>
    <w:rsid w:val="00691C6A"/>
    <w:rsid w:val="00693D4B"/>
    <w:rsid w:val="00694098"/>
    <w:rsid w:val="00695059"/>
    <w:rsid w:val="00696A58"/>
    <w:rsid w:val="006A0A56"/>
    <w:rsid w:val="006A2294"/>
    <w:rsid w:val="006A3604"/>
    <w:rsid w:val="006A45CA"/>
    <w:rsid w:val="006A4C2F"/>
    <w:rsid w:val="006A4CEA"/>
    <w:rsid w:val="006B07C6"/>
    <w:rsid w:val="006B14F1"/>
    <w:rsid w:val="006B1ACF"/>
    <w:rsid w:val="006B1B47"/>
    <w:rsid w:val="006B2826"/>
    <w:rsid w:val="006B3F02"/>
    <w:rsid w:val="006B4638"/>
    <w:rsid w:val="006B49A4"/>
    <w:rsid w:val="006C02A5"/>
    <w:rsid w:val="006C0AEF"/>
    <w:rsid w:val="006C1848"/>
    <w:rsid w:val="006C18EF"/>
    <w:rsid w:val="006C1C6B"/>
    <w:rsid w:val="006C3492"/>
    <w:rsid w:val="006C35B6"/>
    <w:rsid w:val="006C380B"/>
    <w:rsid w:val="006C441F"/>
    <w:rsid w:val="006C4771"/>
    <w:rsid w:val="006C5F6C"/>
    <w:rsid w:val="006D11C6"/>
    <w:rsid w:val="006D1A82"/>
    <w:rsid w:val="006D1E2A"/>
    <w:rsid w:val="006D3366"/>
    <w:rsid w:val="006D4BA1"/>
    <w:rsid w:val="006D77C5"/>
    <w:rsid w:val="006E37D8"/>
    <w:rsid w:val="006E4507"/>
    <w:rsid w:val="006E6DB5"/>
    <w:rsid w:val="006E7FE8"/>
    <w:rsid w:val="006F1042"/>
    <w:rsid w:val="006F1105"/>
    <w:rsid w:val="006F110E"/>
    <w:rsid w:val="006F17F5"/>
    <w:rsid w:val="006F6139"/>
    <w:rsid w:val="006F69FF"/>
    <w:rsid w:val="006F7FB7"/>
    <w:rsid w:val="00701D1A"/>
    <w:rsid w:val="00706217"/>
    <w:rsid w:val="007071EC"/>
    <w:rsid w:val="00710A2A"/>
    <w:rsid w:val="00713537"/>
    <w:rsid w:val="00713820"/>
    <w:rsid w:val="0071397A"/>
    <w:rsid w:val="007149FA"/>
    <w:rsid w:val="00715824"/>
    <w:rsid w:val="00715CCB"/>
    <w:rsid w:val="00716F6B"/>
    <w:rsid w:val="0071755D"/>
    <w:rsid w:val="00717FED"/>
    <w:rsid w:val="0072064F"/>
    <w:rsid w:val="0072080C"/>
    <w:rsid w:val="0072328C"/>
    <w:rsid w:val="00723DEA"/>
    <w:rsid w:val="00724029"/>
    <w:rsid w:val="007241EC"/>
    <w:rsid w:val="00726990"/>
    <w:rsid w:val="007273E1"/>
    <w:rsid w:val="007277E6"/>
    <w:rsid w:val="00730559"/>
    <w:rsid w:val="00730FE3"/>
    <w:rsid w:val="00731E05"/>
    <w:rsid w:val="00741692"/>
    <w:rsid w:val="0074342B"/>
    <w:rsid w:val="007438BA"/>
    <w:rsid w:val="00744A96"/>
    <w:rsid w:val="00744E6A"/>
    <w:rsid w:val="00744FFD"/>
    <w:rsid w:val="00751940"/>
    <w:rsid w:val="007520F9"/>
    <w:rsid w:val="00752E9B"/>
    <w:rsid w:val="00754420"/>
    <w:rsid w:val="00755457"/>
    <w:rsid w:val="0075671E"/>
    <w:rsid w:val="007575F9"/>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2B3"/>
    <w:rsid w:val="00780A0A"/>
    <w:rsid w:val="00781C22"/>
    <w:rsid w:val="00782778"/>
    <w:rsid w:val="00782B12"/>
    <w:rsid w:val="00787C52"/>
    <w:rsid w:val="00790BD2"/>
    <w:rsid w:val="00791F2F"/>
    <w:rsid w:val="007921C0"/>
    <w:rsid w:val="0079221C"/>
    <w:rsid w:val="00792412"/>
    <w:rsid w:val="00795C58"/>
    <w:rsid w:val="0079753E"/>
    <w:rsid w:val="007A09F9"/>
    <w:rsid w:val="007A0D74"/>
    <w:rsid w:val="007A1EA7"/>
    <w:rsid w:val="007A250C"/>
    <w:rsid w:val="007A678F"/>
    <w:rsid w:val="007A6EAF"/>
    <w:rsid w:val="007A7634"/>
    <w:rsid w:val="007B012F"/>
    <w:rsid w:val="007B3483"/>
    <w:rsid w:val="007B68CD"/>
    <w:rsid w:val="007C058E"/>
    <w:rsid w:val="007C2B3E"/>
    <w:rsid w:val="007C2B79"/>
    <w:rsid w:val="007C35A9"/>
    <w:rsid w:val="007C4F0A"/>
    <w:rsid w:val="007C5BA9"/>
    <w:rsid w:val="007C5D85"/>
    <w:rsid w:val="007C61A6"/>
    <w:rsid w:val="007C7DD0"/>
    <w:rsid w:val="007D20AA"/>
    <w:rsid w:val="007D2708"/>
    <w:rsid w:val="007D4E47"/>
    <w:rsid w:val="007D6984"/>
    <w:rsid w:val="007D761B"/>
    <w:rsid w:val="007E099A"/>
    <w:rsid w:val="007E226C"/>
    <w:rsid w:val="007E4F1D"/>
    <w:rsid w:val="007E7A2A"/>
    <w:rsid w:val="007F307A"/>
    <w:rsid w:val="007F3432"/>
    <w:rsid w:val="007F3623"/>
    <w:rsid w:val="007F49F0"/>
    <w:rsid w:val="007F5269"/>
    <w:rsid w:val="007F6098"/>
    <w:rsid w:val="007F70F4"/>
    <w:rsid w:val="007F7BA2"/>
    <w:rsid w:val="00800CE9"/>
    <w:rsid w:val="00801053"/>
    <w:rsid w:val="00802DC2"/>
    <w:rsid w:val="00805DB9"/>
    <w:rsid w:val="00807B27"/>
    <w:rsid w:val="00811F86"/>
    <w:rsid w:val="00812AA0"/>
    <w:rsid w:val="00815472"/>
    <w:rsid w:val="008156E7"/>
    <w:rsid w:val="008160D6"/>
    <w:rsid w:val="00816B25"/>
    <w:rsid w:val="0081798F"/>
    <w:rsid w:val="00820A73"/>
    <w:rsid w:val="00820E02"/>
    <w:rsid w:val="008217B5"/>
    <w:rsid w:val="00821FD9"/>
    <w:rsid w:val="00822B20"/>
    <w:rsid w:val="00823AAA"/>
    <w:rsid w:val="00823E53"/>
    <w:rsid w:val="008276BE"/>
    <w:rsid w:val="008276BF"/>
    <w:rsid w:val="008279AD"/>
    <w:rsid w:val="0083363F"/>
    <w:rsid w:val="00835A8F"/>
    <w:rsid w:val="00836C68"/>
    <w:rsid w:val="00840746"/>
    <w:rsid w:val="00845ACB"/>
    <w:rsid w:val="0084744D"/>
    <w:rsid w:val="00847DA1"/>
    <w:rsid w:val="00847EB2"/>
    <w:rsid w:val="0085251D"/>
    <w:rsid w:val="00852F1D"/>
    <w:rsid w:val="00856EEC"/>
    <w:rsid w:val="00857734"/>
    <w:rsid w:val="008579B9"/>
    <w:rsid w:val="008604D1"/>
    <w:rsid w:val="00861282"/>
    <w:rsid w:val="00861C40"/>
    <w:rsid w:val="00861C51"/>
    <w:rsid w:val="00861FD2"/>
    <w:rsid w:val="008622F8"/>
    <w:rsid w:val="00862E54"/>
    <w:rsid w:val="008630FB"/>
    <w:rsid w:val="00863229"/>
    <w:rsid w:val="0086374F"/>
    <w:rsid w:val="00864DC7"/>
    <w:rsid w:val="00866313"/>
    <w:rsid w:val="00866812"/>
    <w:rsid w:val="00866F49"/>
    <w:rsid w:val="00873C18"/>
    <w:rsid w:val="00874D32"/>
    <w:rsid w:val="0087529B"/>
    <w:rsid w:val="00876CE5"/>
    <w:rsid w:val="00876CFC"/>
    <w:rsid w:val="008800F5"/>
    <w:rsid w:val="0088016D"/>
    <w:rsid w:val="00880EF6"/>
    <w:rsid w:val="0088172A"/>
    <w:rsid w:val="00882F3B"/>
    <w:rsid w:val="008853DE"/>
    <w:rsid w:val="00892A53"/>
    <w:rsid w:val="00892A7D"/>
    <w:rsid w:val="00892D3D"/>
    <w:rsid w:val="00894DFB"/>
    <w:rsid w:val="00896410"/>
    <w:rsid w:val="00896820"/>
    <w:rsid w:val="008976C9"/>
    <w:rsid w:val="008A3998"/>
    <w:rsid w:val="008A3DF7"/>
    <w:rsid w:val="008A3E78"/>
    <w:rsid w:val="008A4C58"/>
    <w:rsid w:val="008A5890"/>
    <w:rsid w:val="008A7098"/>
    <w:rsid w:val="008B1B75"/>
    <w:rsid w:val="008B3FAF"/>
    <w:rsid w:val="008C2F06"/>
    <w:rsid w:val="008C3D4C"/>
    <w:rsid w:val="008C41E0"/>
    <w:rsid w:val="008C68DE"/>
    <w:rsid w:val="008C7F2E"/>
    <w:rsid w:val="008D2EBA"/>
    <w:rsid w:val="008D3E6C"/>
    <w:rsid w:val="008D4B6E"/>
    <w:rsid w:val="008D5902"/>
    <w:rsid w:val="008D6216"/>
    <w:rsid w:val="008D6C0A"/>
    <w:rsid w:val="008D6EB6"/>
    <w:rsid w:val="008D760B"/>
    <w:rsid w:val="008E1A3A"/>
    <w:rsid w:val="008E1EC8"/>
    <w:rsid w:val="008E272C"/>
    <w:rsid w:val="008E56FF"/>
    <w:rsid w:val="008E6040"/>
    <w:rsid w:val="008E70D9"/>
    <w:rsid w:val="008E79D9"/>
    <w:rsid w:val="008E7DDF"/>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5154"/>
    <w:rsid w:val="00907EA6"/>
    <w:rsid w:val="0091118F"/>
    <w:rsid w:val="009113C6"/>
    <w:rsid w:val="00912E36"/>
    <w:rsid w:val="00914192"/>
    <w:rsid w:val="00915828"/>
    <w:rsid w:val="009178A4"/>
    <w:rsid w:val="00924124"/>
    <w:rsid w:val="009247C2"/>
    <w:rsid w:val="009302B4"/>
    <w:rsid w:val="0093035F"/>
    <w:rsid w:val="00931447"/>
    <w:rsid w:val="009326D3"/>
    <w:rsid w:val="00933A76"/>
    <w:rsid w:val="009377F3"/>
    <w:rsid w:val="00940F6C"/>
    <w:rsid w:val="0094283D"/>
    <w:rsid w:val="00942A16"/>
    <w:rsid w:val="00943E90"/>
    <w:rsid w:val="00950FB8"/>
    <w:rsid w:val="00953C2D"/>
    <w:rsid w:val="00953D60"/>
    <w:rsid w:val="009564C2"/>
    <w:rsid w:val="00956EAE"/>
    <w:rsid w:val="00957775"/>
    <w:rsid w:val="00957DFA"/>
    <w:rsid w:val="00961669"/>
    <w:rsid w:val="00961759"/>
    <w:rsid w:val="00961861"/>
    <w:rsid w:val="00964F60"/>
    <w:rsid w:val="0096694A"/>
    <w:rsid w:val="009677AD"/>
    <w:rsid w:val="009677C7"/>
    <w:rsid w:val="009708CF"/>
    <w:rsid w:val="009733DF"/>
    <w:rsid w:val="009735A3"/>
    <w:rsid w:val="00975088"/>
    <w:rsid w:val="00975DEB"/>
    <w:rsid w:val="009761B8"/>
    <w:rsid w:val="009764E1"/>
    <w:rsid w:val="00976898"/>
    <w:rsid w:val="00980630"/>
    <w:rsid w:val="0098301A"/>
    <w:rsid w:val="009836DB"/>
    <w:rsid w:val="009841AF"/>
    <w:rsid w:val="009844FD"/>
    <w:rsid w:val="00987CFD"/>
    <w:rsid w:val="00987DB4"/>
    <w:rsid w:val="00990276"/>
    <w:rsid w:val="0099063E"/>
    <w:rsid w:val="0099212F"/>
    <w:rsid w:val="009962AA"/>
    <w:rsid w:val="00996A0F"/>
    <w:rsid w:val="00997EFF"/>
    <w:rsid w:val="009A12BD"/>
    <w:rsid w:val="009A212B"/>
    <w:rsid w:val="009A37BB"/>
    <w:rsid w:val="009A5FDE"/>
    <w:rsid w:val="009A7207"/>
    <w:rsid w:val="009A7945"/>
    <w:rsid w:val="009B29D3"/>
    <w:rsid w:val="009B3B4B"/>
    <w:rsid w:val="009B3EA5"/>
    <w:rsid w:val="009B4D0A"/>
    <w:rsid w:val="009B73E8"/>
    <w:rsid w:val="009C0B12"/>
    <w:rsid w:val="009C0DB2"/>
    <w:rsid w:val="009C17E9"/>
    <w:rsid w:val="009C2542"/>
    <w:rsid w:val="009C3241"/>
    <w:rsid w:val="009C3ED4"/>
    <w:rsid w:val="009C4103"/>
    <w:rsid w:val="009C41A2"/>
    <w:rsid w:val="009C439F"/>
    <w:rsid w:val="009D0AB1"/>
    <w:rsid w:val="009D0D91"/>
    <w:rsid w:val="009D1A52"/>
    <w:rsid w:val="009D3A81"/>
    <w:rsid w:val="009E4860"/>
    <w:rsid w:val="009E6167"/>
    <w:rsid w:val="009E7BEF"/>
    <w:rsid w:val="009F0C64"/>
    <w:rsid w:val="009F16CD"/>
    <w:rsid w:val="009F35AC"/>
    <w:rsid w:val="009F3C52"/>
    <w:rsid w:val="009F57A5"/>
    <w:rsid w:val="009F627A"/>
    <w:rsid w:val="00A007F3"/>
    <w:rsid w:val="00A01B7C"/>
    <w:rsid w:val="00A0406E"/>
    <w:rsid w:val="00A06DBD"/>
    <w:rsid w:val="00A06F95"/>
    <w:rsid w:val="00A07C02"/>
    <w:rsid w:val="00A07F54"/>
    <w:rsid w:val="00A10773"/>
    <w:rsid w:val="00A10A1F"/>
    <w:rsid w:val="00A1242B"/>
    <w:rsid w:val="00A15228"/>
    <w:rsid w:val="00A164E7"/>
    <w:rsid w:val="00A16BEF"/>
    <w:rsid w:val="00A17EE3"/>
    <w:rsid w:val="00A21349"/>
    <w:rsid w:val="00A217D4"/>
    <w:rsid w:val="00A2343C"/>
    <w:rsid w:val="00A2587F"/>
    <w:rsid w:val="00A26EFA"/>
    <w:rsid w:val="00A34628"/>
    <w:rsid w:val="00A36961"/>
    <w:rsid w:val="00A379C8"/>
    <w:rsid w:val="00A37E67"/>
    <w:rsid w:val="00A44A9B"/>
    <w:rsid w:val="00A451A0"/>
    <w:rsid w:val="00A4552E"/>
    <w:rsid w:val="00A4587D"/>
    <w:rsid w:val="00A4593F"/>
    <w:rsid w:val="00A45B24"/>
    <w:rsid w:val="00A46035"/>
    <w:rsid w:val="00A469B1"/>
    <w:rsid w:val="00A46FCD"/>
    <w:rsid w:val="00A47B25"/>
    <w:rsid w:val="00A503B7"/>
    <w:rsid w:val="00A50485"/>
    <w:rsid w:val="00A515A0"/>
    <w:rsid w:val="00A525F3"/>
    <w:rsid w:val="00A5437A"/>
    <w:rsid w:val="00A554EA"/>
    <w:rsid w:val="00A63484"/>
    <w:rsid w:val="00A6386A"/>
    <w:rsid w:val="00A64AC9"/>
    <w:rsid w:val="00A653E8"/>
    <w:rsid w:val="00A65590"/>
    <w:rsid w:val="00A65DBC"/>
    <w:rsid w:val="00A65DE6"/>
    <w:rsid w:val="00A665B3"/>
    <w:rsid w:val="00A66614"/>
    <w:rsid w:val="00A70377"/>
    <w:rsid w:val="00A71C40"/>
    <w:rsid w:val="00A75F16"/>
    <w:rsid w:val="00A773CD"/>
    <w:rsid w:val="00A821AD"/>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55C"/>
    <w:rsid w:val="00A97FB1"/>
    <w:rsid w:val="00AA08D3"/>
    <w:rsid w:val="00AA232A"/>
    <w:rsid w:val="00AA3117"/>
    <w:rsid w:val="00AA4DAC"/>
    <w:rsid w:val="00AA5B1D"/>
    <w:rsid w:val="00AA6A20"/>
    <w:rsid w:val="00AA710E"/>
    <w:rsid w:val="00AA7BDA"/>
    <w:rsid w:val="00AB04B1"/>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1BF7"/>
    <w:rsid w:val="00B047C2"/>
    <w:rsid w:val="00B0505B"/>
    <w:rsid w:val="00B065FF"/>
    <w:rsid w:val="00B1030F"/>
    <w:rsid w:val="00B11C01"/>
    <w:rsid w:val="00B129FF"/>
    <w:rsid w:val="00B13FAA"/>
    <w:rsid w:val="00B1420C"/>
    <w:rsid w:val="00B155F9"/>
    <w:rsid w:val="00B20D74"/>
    <w:rsid w:val="00B2182A"/>
    <w:rsid w:val="00B259DC"/>
    <w:rsid w:val="00B26CC0"/>
    <w:rsid w:val="00B278C5"/>
    <w:rsid w:val="00B309B0"/>
    <w:rsid w:val="00B309CF"/>
    <w:rsid w:val="00B31EBA"/>
    <w:rsid w:val="00B33DCF"/>
    <w:rsid w:val="00B3614E"/>
    <w:rsid w:val="00B36CAC"/>
    <w:rsid w:val="00B36DD3"/>
    <w:rsid w:val="00B37245"/>
    <w:rsid w:val="00B37327"/>
    <w:rsid w:val="00B37419"/>
    <w:rsid w:val="00B37BF3"/>
    <w:rsid w:val="00B442E5"/>
    <w:rsid w:val="00B51CCA"/>
    <w:rsid w:val="00B545B2"/>
    <w:rsid w:val="00B61C84"/>
    <w:rsid w:val="00B631A9"/>
    <w:rsid w:val="00B64576"/>
    <w:rsid w:val="00B65877"/>
    <w:rsid w:val="00B670EB"/>
    <w:rsid w:val="00B671BD"/>
    <w:rsid w:val="00B6741B"/>
    <w:rsid w:val="00B67B12"/>
    <w:rsid w:val="00B70786"/>
    <w:rsid w:val="00B71D73"/>
    <w:rsid w:val="00B727FF"/>
    <w:rsid w:val="00B7399C"/>
    <w:rsid w:val="00B74F73"/>
    <w:rsid w:val="00B75031"/>
    <w:rsid w:val="00B75BAA"/>
    <w:rsid w:val="00B75C5C"/>
    <w:rsid w:val="00B7775B"/>
    <w:rsid w:val="00B808E4"/>
    <w:rsid w:val="00B81E12"/>
    <w:rsid w:val="00B85DDE"/>
    <w:rsid w:val="00B85E12"/>
    <w:rsid w:val="00B87ABF"/>
    <w:rsid w:val="00B90BBE"/>
    <w:rsid w:val="00B910E1"/>
    <w:rsid w:val="00B925B3"/>
    <w:rsid w:val="00B93D7D"/>
    <w:rsid w:val="00B95EE3"/>
    <w:rsid w:val="00B96C44"/>
    <w:rsid w:val="00B973C4"/>
    <w:rsid w:val="00BA3811"/>
    <w:rsid w:val="00BA55B2"/>
    <w:rsid w:val="00BB7243"/>
    <w:rsid w:val="00BC0A45"/>
    <w:rsid w:val="00BC5A79"/>
    <w:rsid w:val="00BD0599"/>
    <w:rsid w:val="00BD0DC5"/>
    <w:rsid w:val="00BD0ED4"/>
    <w:rsid w:val="00BD146B"/>
    <w:rsid w:val="00BD2E02"/>
    <w:rsid w:val="00BD3F67"/>
    <w:rsid w:val="00BD478C"/>
    <w:rsid w:val="00BD49DC"/>
    <w:rsid w:val="00BD6828"/>
    <w:rsid w:val="00BE38FA"/>
    <w:rsid w:val="00BE465B"/>
    <w:rsid w:val="00BE4CB0"/>
    <w:rsid w:val="00BE61D9"/>
    <w:rsid w:val="00BE7479"/>
    <w:rsid w:val="00BE7B46"/>
    <w:rsid w:val="00BF21B9"/>
    <w:rsid w:val="00BF2360"/>
    <w:rsid w:val="00BF24CB"/>
    <w:rsid w:val="00BF2C71"/>
    <w:rsid w:val="00BF387B"/>
    <w:rsid w:val="00BF4F1A"/>
    <w:rsid w:val="00BF5E76"/>
    <w:rsid w:val="00BF77DD"/>
    <w:rsid w:val="00BF7AFA"/>
    <w:rsid w:val="00C012DE"/>
    <w:rsid w:val="00C0137D"/>
    <w:rsid w:val="00C02383"/>
    <w:rsid w:val="00C03522"/>
    <w:rsid w:val="00C06405"/>
    <w:rsid w:val="00C070C1"/>
    <w:rsid w:val="00C10103"/>
    <w:rsid w:val="00C10434"/>
    <w:rsid w:val="00C11A82"/>
    <w:rsid w:val="00C142C8"/>
    <w:rsid w:val="00C1435C"/>
    <w:rsid w:val="00C150EF"/>
    <w:rsid w:val="00C17126"/>
    <w:rsid w:val="00C200BF"/>
    <w:rsid w:val="00C26BA0"/>
    <w:rsid w:val="00C279C0"/>
    <w:rsid w:val="00C307E6"/>
    <w:rsid w:val="00C31F9D"/>
    <w:rsid w:val="00C321F4"/>
    <w:rsid w:val="00C347A2"/>
    <w:rsid w:val="00C349D4"/>
    <w:rsid w:val="00C365D5"/>
    <w:rsid w:val="00C36E4D"/>
    <w:rsid w:val="00C3755A"/>
    <w:rsid w:val="00C37590"/>
    <w:rsid w:val="00C404D9"/>
    <w:rsid w:val="00C4144A"/>
    <w:rsid w:val="00C419AD"/>
    <w:rsid w:val="00C41C42"/>
    <w:rsid w:val="00C4331D"/>
    <w:rsid w:val="00C44335"/>
    <w:rsid w:val="00C51AE1"/>
    <w:rsid w:val="00C52323"/>
    <w:rsid w:val="00C5286D"/>
    <w:rsid w:val="00C52B6B"/>
    <w:rsid w:val="00C55311"/>
    <w:rsid w:val="00C55608"/>
    <w:rsid w:val="00C56A7D"/>
    <w:rsid w:val="00C601FD"/>
    <w:rsid w:val="00C603EB"/>
    <w:rsid w:val="00C60906"/>
    <w:rsid w:val="00C61092"/>
    <w:rsid w:val="00C6246E"/>
    <w:rsid w:val="00C62D16"/>
    <w:rsid w:val="00C636AD"/>
    <w:rsid w:val="00C63F40"/>
    <w:rsid w:val="00C66F98"/>
    <w:rsid w:val="00C70053"/>
    <w:rsid w:val="00C7242A"/>
    <w:rsid w:val="00C72FE1"/>
    <w:rsid w:val="00C7384A"/>
    <w:rsid w:val="00C73921"/>
    <w:rsid w:val="00C74158"/>
    <w:rsid w:val="00C74DAB"/>
    <w:rsid w:val="00C774E7"/>
    <w:rsid w:val="00C77A86"/>
    <w:rsid w:val="00C821EA"/>
    <w:rsid w:val="00C83335"/>
    <w:rsid w:val="00C83577"/>
    <w:rsid w:val="00C84261"/>
    <w:rsid w:val="00C84CF1"/>
    <w:rsid w:val="00C85414"/>
    <w:rsid w:val="00C862D8"/>
    <w:rsid w:val="00C92776"/>
    <w:rsid w:val="00C97F6F"/>
    <w:rsid w:val="00CA29AE"/>
    <w:rsid w:val="00CA4F94"/>
    <w:rsid w:val="00CA6438"/>
    <w:rsid w:val="00CA6F2E"/>
    <w:rsid w:val="00CB1691"/>
    <w:rsid w:val="00CB17A4"/>
    <w:rsid w:val="00CB243D"/>
    <w:rsid w:val="00CB3EB8"/>
    <w:rsid w:val="00CC02AB"/>
    <w:rsid w:val="00CC0648"/>
    <w:rsid w:val="00CC1CFC"/>
    <w:rsid w:val="00CC3D9F"/>
    <w:rsid w:val="00CC40B0"/>
    <w:rsid w:val="00CC57C7"/>
    <w:rsid w:val="00CC643B"/>
    <w:rsid w:val="00CC6C4E"/>
    <w:rsid w:val="00CD0179"/>
    <w:rsid w:val="00CD262D"/>
    <w:rsid w:val="00CD455C"/>
    <w:rsid w:val="00CD70F8"/>
    <w:rsid w:val="00CE5B0D"/>
    <w:rsid w:val="00CE5F34"/>
    <w:rsid w:val="00CE69C7"/>
    <w:rsid w:val="00CF0900"/>
    <w:rsid w:val="00CF090D"/>
    <w:rsid w:val="00CF1525"/>
    <w:rsid w:val="00CF1C43"/>
    <w:rsid w:val="00CF2894"/>
    <w:rsid w:val="00CF2BB2"/>
    <w:rsid w:val="00CF35FE"/>
    <w:rsid w:val="00CF45E3"/>
    <w:rsid w:val="00CF6009"/>
    <w:rsid w:val="00D00E84"/>
    <w:rsid w:val="00D01CBE"/>
    <w:rsid w:val="00D039DE"/>
    <w:rsid w:val="00D03DA7"/>
    <w:rsid w:val="00D04333"/>
    <w:rsid w:val="00D046EA"/>
    <w:rsid w:val="00D05A78"/>
    <w:rsid w:val="00D06509"/>
    <w:rsid w:val="00D07E1D"/>
    <w:rsid w:val="00D2168E"/>
    <w:rsid w:val="00D22227"/>
    <w:rsid w:val="00D22BF8"/>
    <w:rsid w:val="00D22F2E"/>
    <w:rsid w:val="00D23569"/>
    <w:rsid w:val="00D25829"/>
    <w:rsid w:val="00D27B23"/>
    <w:rsid w:val="00D31C53"/>
    <w:rsid w:val="00D3300E"/>
    <w:rsid w:val="00D33013"/>
    <w:rsid w:val="00D331D1"/>
    <w:rsid w:val="00D3373D"/>
    <w:rsid w:val="00D34937"/>
    <w:rsid w:val="00D376B9"/>
    <w:rsid w:val="00D37964"/>
    <w:rsid w:val="00D41183"/>
    <w:rsid w:val="00D414B2"/>
    <w:rsid w:val="00D41BBC"/>
    <w:rsid w:val="00D421ED"/>
    <w:rsid w:val="00D42EDD"/>
    <w:rsid w:val="00D5051C"/>
    <w:rsid w:val="00D515B0"/>
    <w:rsid w:val="00D55A4A"/>
    <w:rsid w:val="00D562D4"/>
    <w:rsid w:val="00D61032"/>
    <w:rsid w:val="00D6189E"/>
    <w:rsid w:val="00D6287C"/>
    <w:rsid w:val="00D6372B"/>
    <w:rsid w:val="00D63AC9"/>
    <w:rsid w:val="00D64118"/>
    <w:rsid w:val="00D715B8"/>
    <w:rsid w:val="00D71C86"/>
    <w:rsid w:val="00D7233E"/>
    <w:rsid w:val="00D7238D"/>
    <w:rsid w:val="00D72A49"/>
    <w:rsid w:val="00D731F3"/>
    <w:rsid w:val="00D735CF"/>
    <w:rsid w:val="00D73740"/>
    <w:rsid w:val="00D73D83"/>
    <w:rsid w:val="00D767D5"/>
    <w:rsid w:val="00D76B6A"/>
    <w:rsid w:val="00D77063"/>
    <w:rsid w:val="00D77AB3"/>
    <w:rsid w:val="00D80174"/>
    <w:rsid w:val="00D81FEB"/>
    <w:rsid w:val="00D82BB2"/>
    <w:rsid w:val="00D84C25"/>
    <w:rsid w:val="00D858CE"/>
    <w:rsid w:val="00D86156"/>
    <w:rsid w:val="00D861FD"/>
    <w:rsid w:val="00D8634F"/>
    <w:rsid w:val="00D86D14"/>
    <w:rsid w:val="00D90992"/>
    <w:rsid w:val="00D91BD5"/>
    <w:rsid w:val="00D93012"/>
    <w:rsid w:val="00D93373"/>
    <w:rsid w:val="00D94908"/>
    <w:rsid w:val="00D95587"/>
    <w:rsid w:val="00D97866"/>
    <w:rsid w:val="00DA01DF"/>
    <w:rsid w:val="00DA1130"/>
    <w:rsid w:val="00DA1253"/>
    <w:rsid w:val="00DA1A09"/>
    <w:rsid w:val="00DA2255"/>
    <w:rsid w:val="00DA24E7"/>
    <w:rsid w:val="00DA29C8"/>
    <w:rsid w:val="00DA3F75"/>
    <w:rsid w:val="00DA46D9"/>
    <w:rsid w:val="00DA5013"/>
    <w:rsid w:val="00DA74E7"/>
    <w:rsid w:val="00DB0578"/>
    <w:rsid w:val="00DB2B2E"/>
    <w:rsid w:val="00DB365C"/>
    <w:rsid w:val="00DB56DD"/>
    <w:rsid w:val="00DC1170"/>
    <w:rsid w:val="00DC4628"/>
    <w:rsid w:val="00DC489E"/>
    <w:rsid w:val="00DC5B27"/>
    <w:rsid w:val="00DD0026"/>
    <w:rsid w:val="00DD07BA"/>
    <w:rsid w:val="00DD3139"/>
    <w:rsid w:val="00DD3F43"/>
    <w:rsid w:val="00DD48A9"/>
    <w:rsid w:val="00DD531C"/>
    <w:rsid w:val="00DD5ADF"/>
    <w:rsid w:val="00DD5E58"/>
    <w:rsid w:val="00DD5E99"/>
    <w:rsid w:val="00DD78DA"/>
    <w:rsid w:val="00DE05E2"/>
    <w:rsid w:val="00DE06C8"/>
    <w:rsid w:val="00DE0A82"/>
    <w:rsid w:val="00DE2FEB"/>
    <w:rsid w:val="00DE3B7D"/>
    <w:rsid w:val="00DE49C3"/>
    <w:rsid w:val="00DE5119"/>
    <w:rsid w:val="00DE64E5"/>
    <w:rsid w:val="00DE7A25"/>
    <w:rsid w:val="00DE7E13"/>
    <w:rsid w:val="00DE7F84"/>
    <w:rsid w:val="00DF1517"/>
    <w:rsid w:val="00DF39AE"/>
    <w:rsid w:val="00DF48BA"/>
    <w:rsid w:val="00DF48F7"/>
    <w:rsid w:val="00DF6857"/>
    <w:rsid w:val="00DF6DE7"/>
    <w:rsid w:val="00DF75CE"/>
    <w:rsid w:val="00E01742"/>
    <w:rsid w:val="00E019FD"/>
    <w:rsid w:val="00E020E3"/>
    <w:rsid w:val="00E06194"/>
    <w:rsid w:val="00E07527"/>
    <w:rsid w:val="00E103DD"/>
    <w:rsid w:val="00E11112"/>
    <w:rsid w:val="00E1173A"/>
    <w:rsid w:val="00E12F43"/>
    <w:rsid w:val="00E153EE"/>
    <w:rsid w:val="00E15DD4"/>
    <w:rsid w:val="00E16DB1"/>
    <w:rsid w:val="00E202B1"/>
    <w:rsid w:val="00E22832"/>
    <w:rsid w:val="00E22CFD"/>
    <w:rsid w:val="00E22F74"/>
    <w:rsid w:val="00E25F6A"/>
    <w:rsid w:val="00E27D3B"/>
    <w:rsid w:val="00E3061F"/>
    <w:rsid w:val="00E30B53"/>
    <w:rsid w:val="00E31FC3"/>
    <w:rsid w:val="00E34D19"/>
    <w:rsid w:val="00E355CC"/>
    <w:rsid w:val="00E355D5"/>
    <w:rsid w:val="00E40F65"/>
    <w:rsid w:val="00E41D6A"/>
    <w:rsid w:val="00E438F8"/>
    <w:rsid w:val="00E4652C"/>
    <w:rsid w:val="00E47FB8"/>
    <w:rsid w:val="00E52BDF"/>
    <w:rsid w:val="00E52C9A"/>
    <w:rsid w:val="00E53452"/>
    <w:rsid w:val="00E5489F"/>
    <w:rsid w:val="00E55586"/>
    <w:rsid w:val="00E559F2"/>
    <w:rsid w:val="00E605CD"/>
    <w:rsid w:val="00E61C76"/>
    <w:rsid w:val="00E61E31"/>
    <w:rsid w:val="00E63657"/>
    <w:rsid w:val="00E6395A"/>
    <w:rsid w:val="00E6667F"/>
    <w:rsid w:val="00E67AFF"/>
    <w:rsid w:val="00E72589"/>
    <w:rsid w:val="00E728CF"/>
    <w:rsid w:val="00E7451D"/>
    <w:rsid w:val="00E74B7B"/>
    <w:rsid w:val="00E80419"/>
    <w:rsid w:val="00E814DA"/>
    <w:rsid w:val="00E8328A"/>
    <w:rsid w:val="00E85EF0"/>
    <w:rsid w:val="00E866FC"/>
    <w:rsid w:val="00E87402"/>
    <w:rsid w:val="00E91AD4"/>
    <w:rsid w:val="00E9215E"/>
    <w:rsid w:val="00E92485"/>
    <w:rsid w:val="00E94090"/>
    <w:rsid w:val="00E95761"/>
    <w:rsid w:val="00E9745F"/>
    <w:rsid w:val="00EA46AB"/>
    <w:rsid w:val="00EA559A"/>
    <w:rsid w:val="00EB2EB4"/>
    <w:rsid w:val="00EB379F"/>
    <w:rsid w:val="00EB694D"/>
    <w:rsid w:val="00EB6FF8"/>
    <w:rsid w:val="00EB7F85"/>
    <w:rsid w:val="00EC1186"/>
    <w:rsid w:val="00EC1803"/>
    <w:rsid w:val="00EC37FA"/>
    <w:rsid w:val="00EC5382"/>
    <w:rsid w:val="00ED010B"/>
    <w:rsid w:val="00ED0ED7"/>
    <w:rsid w:val="00ED1D51"/>
    <w:rsid w:val="00ED24E1"/>
    <w:rsid w:val="00ED3772"/>
    <w:rsid w:val="00ED4279"/>
    <w:rsid w:val="00ED50B7"/>
    <w:rsid w:val="00ED5207"/>
    <w:rsid w:val="00ED52F9"/>
    <w:rsid w:val="00EE0A9E"/>
    <w:rsid w:val="00EE1B1A"/>
    <w:rsid w:val="00EE79F1"/>
    <w:rsid w:val="00EF0D9E"/>
    <w:rsid w:val="00EF14D6"/>
    <w:rsid w:val="00EF1F66"/>
    <w:rsid w:val="00EF3E51"/>
    <w:rsid w:val="00EF6143"/>
    <w:rsid w:val="00EF6DB5"/>
    <w:rsid w:val="00EF7249"/>
    <w:rsid w:val="00EF7602"/>
    <w:rsid w:val="00EF78D1"/>
    <w:rsid w:val="00F011E6"/>
    <w:rsid w:val="00F01633"/>
    <w:rsid w:val="00F02BFA"/>
    <w:rsid w:val="00F03D61"/>
    <w:rsid w:val="00F05C5A"/>
    <w:rsid w:val="00F06189"/>
    <w:rsid w:val="00F07A88"/>
    <w:rsid w:val="00F07C70"/>
    <w:rsid w:val="00F07E97"/>
    <w:rsid w:val="00F102B0"/>
    <w:rsid w:val="00F10B9F"/>
    <w:rsid w:val="00F1155C"/>
    <w:rsid w:val="00F11ACD"/>
    <w:rsid w:val="00F15C6A"/>
    <w:rsid w:val="00F16430"/>
    <w:rsid w:val="00F16751"/>
    <w:rsid w:val="00F16F6C"/>
    <w:rsid w:val="00F172FF"/>
    <w:rsid w:val="00F17B02"/>
    <w:rsid w:val="00F2039E"/>
    <w:rsid w:val="00F22B97"/>
    <w:rsid w:val="00F238F2"/>
    <w:rsid w:val="00F23CCB"/>
    <w:rsid w:val="00F240A0"/>
    <w:rsid w:val="00F30642"/>
    <w:rsid w:val="00F3277F"/>
    <w:rsid w:val="00F32C51"/>
    <w:rsid w:val="00F336F6"/>
    <w:rsid w:val="00F36294"/>
    <w:rsid w:val="00F364E8"/>
    <w:rsid w:val="00F37309"/>
    <w:rsid w:val="00F42038"/>
    <w:rsid w:val="00F46B3B"/>
    <w:rsid w:val="00F51E7D"/>
    <w:rsid w:val="00F52090"/>
    <w:rsid w:val="00F5533F"/>
    <w:rsid w:val="00F55389"/>
    <w:rsid w:val="00F5562F"/>
    <w:rsid w:val="00F557FA"/>
    <w:rsid w:val="00F5585F"/>
    <w:rsid w:val="00F62D17"/>
    <w:rsid w:val="00F635CE"/>
    <w:rsid w:val="00F63701"/>
    <w:rsid w:val="00F64E89"/>
    <w:rsid w:val="00F6681F"/>
    <w:rsid w:val="00F71484"/>
    <w:rsid w:val="00F74639"/>
    <w:rsid w:val="00F74CA1"/>
    <w:rsid w:val="00F74FDE"/>
    <w:rsid w:val="00F7673A"/>
    <w:rsid w:val="00F80057"/>
    <w:rsid w:val="00F804FA"/>
    <w:rsid w:val="00F81ABB"/>
    <w:rsid w:val="00F81BD6"/>
    <w:rsid w:val="00F906ED"/>
    <w:rsid w:val="00F90A6F"/>
    <w:rsid w:val="00F914B4"/>
    <w:rsid w:val="00F92E6C"/>
    <w:rsid w:val="00F95A6D"/>
    <w:rsid w:val="00F95B92"/>
    <w:rsid w:val="00F978B4"/>
    <w:rsid w:val="00FA1060"/>
    <w:rsid w:val="00FA14F0"/>
    <w:rsid w:val="00FA30F8"/>
    <w:rsid w:val="00FA6FC8"/>
    <w:rsid w:val="00FA7867"/>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110D"/>
    <w:rsid w:val="00FD2121"/>
    <w:rsid w:val="00FD361A"/>
    <w:rsid w:val="00FD363D"/>
    <w:rsid w:val="00FD3CFC"/>
    <w:rsid w:val="00FD4FA1"/>
    <w:rsid w:val="00FE04BA"/>
    <w:rsid w:val="00FE0D77"/>
    <w:rsid w:val="00FE2FDE"/>
    <w:rsid w:val="00FE3C33"/>
    <w:rsid w:val="00FE4145"/>
    <w:rsid w:val="00FE75A7"/>
    <w:rsid w:val="00FE766E"/>
    <w:rsid w:val="00FF0BA8"/>
    <w:rsid w:val="00FF21E0"/>
    <w:rsid w:val="00FF3492"/>
    <w:rsid w:val="00FF380A"/>
    <w:rsid w:val="00FF43F2"/>
    <w:rsid w:val="00FF4FF5"/>
    <w:rsid w:val="00FF5EF6"/>
    <w:rsid w:val="00FF610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DE5119"/>
    <w:rPr>
      <w:lang w:val="de-CH"/>
    </w:rPr>
  </w:style>
  <w:style w:type="paragraph" w:styleId="berschrift1">
    <w:name w:val="heading 1"/>
    <w:basedOn w:val="Standard"/>
    <w:next w:val="Textkrper"/>
    <w:link w:val="berschrift1Zchn"/>
    <w:uiPriority w:val="19"/>
    <w:qFormat/>
    <w:rsid w:val="00D22F2E"/>
    <w:pPr>
      <w:keepNext/>
      <w:keepLines/>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9"/>
    <w:qFormat/>
    <w:rsid w:val="00D22F2E"/>
    <w:pPr>
      <w:keepNext/>
      <w:keepLines/>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9"/>
    <w:unhideWhenUsed/>
    <w:qFormat/>
    <w:rsid w:val="00D22F2E"/>
    <w:pPr>
      <w:keepNext/>
      <w:keepLines/>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19"/>
    <w:unhideWhenUsed/>
    <w:qFormat/>
    <w:rsid w:val="00D22F2E"/>
    <w:pPr>
      <w:keepNext/>
      <w:keepLines/>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19"/>
    <w:unhideWhenUsed/>
    <w:rsid w:val="00D22F2E"/>
    <w:p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19"/>
    <w:unhideWhenUsed/>
    <w:rsid w:val="00D22F2E"/>
    <w:p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19"/>
    <w:unhideWhenUsed/>
    <w:rsid w:val="00D22F2E"/>
    <w:p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19"/>
    <w:unhideWhenUsed/>
    <w:rsid w:val="00D22F2E"/>
    <w:p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19"/>
    <w:unhideWhenUsed/>
    <w:rsid w:val="00D22F2E"/>
    <w:p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D06C5"/>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3D06C5"/>
    <w:rPr>
      <w:sz w:val="15"/>
      <w:szCs w:val="20"/>
      <w:lang w:val="de-CH"/>
    </w:rPr>
  </w:style>
  <w:style w:type="paragraph" w:styleId="Fuzeile">
    <w:name w:val="footer"/>
    <w:basedOn w:val="Standard"/>
    <w:link w:val="FuzeileZchn"/>
    <w:uiPriority w:val="99"/>
    <w:rsid w:val="003D06C5"/>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3D06C5"/>
    <w:rPr>
      <w:sz w:val="12"/>
      <w:szCs w:val="20"/>
      <w:lang w:val="de-CH"/>
    </w:rPr>
  </w:style>
  <w:style w:type="character" w:customStyle="1" w:styleId="Fett1">
    <w:name w:val="Fett1"/>
    <w:basedOn w:val="Absatz-Standardschriftart"/>
    <w:uiPriority w:val="99"/>
    <w:rsid w:val="003D06C5"/>
    <w:rPr>
      <w:b/>
    </w:rPr>
  </w:style>
  <w:style w:type="paragraph" w:styleId="KeinLeerraum">
    <w:name w:val="No Spacing"/>
    <w:aliases w:val="_Bildabsatz"/>
    <w:basedOn w:val="Standard"/>
    <w:next w:val="Textkrper"/>
    <w:uiPriority w:val="1"/>
    <w:qFormat/>
    <w:rsid w:val="003D06C5"/>
    <w:pPr>
      <w:spacing w:after="0" w:line="240" w:lineRule="auto"/>
    </w:pPr>
  </w:style>
  <w:style w:type="paragraph" w:customStyle="1" w:styleId="Text12">
    <w:name w:val="Text 12"/>
    <w:uiPriority w:val="99"/>
    <w:unhideWhenUsed/>
    <w:rsid w:val="003D06C5"/>
    <w:pPr>
      <w:tabs>
        <w:tab w:val="left" w:pos="4961"/>
        <w:tab w:val="right" w:pos="9072"/>
      </w:tabs>
      <w:spacing w:after="0" w:line="240" w:lineRule="auto"/>
    </w:pPr>
    <w:rPr>
      <w:sz w:val="24"/>
      <w:lang w:val="de-CH"/>
    </w:rPr>
  </w:style>
  <w:style w:type="paragraph" w:customStyle="1" w:styleId="Text11">
    <w:name w:val="Text 11"/>
    <w:uiPriority w:val="99"/>
    <w:unhideWhenUsed/>
    <w:rsid w:val="003D06C5"/>
    <w:pPr>
      <w:widowControl w:val="0"/>
      <w:spacing w:after="0" w:line="240" w:lineRule="auto"/>
    </w:pPr>
  </w:style>
  <w:style w:type="paragraph" w:customStyle="1" w:styleId="Text10">
    <w:name w:val="Text 10"/>
    <w:uiPriority w:val="99"/>
    <w:unhideWhenUsed/>
    <w:rsid w:val="003D06C5"/>
    <w:pPr>
      <w:widowControl w:val="0"/>
      <w:spacing w:after="0" w:line="260" w:lineRule="exact"/>
    </w:pPr>
  </w:style>
  <w:style w:type="paragraph" w:customStyle="1" w:styleId="Text9">
    <w:name w:val="Text 9"/>
    <w:link w:val="Text9Zchn"/>
    <w:uiPriority w:val="99"/>
    <w:unhideWhenUsed/>
    <w:rsid w:val="003D06C5"/>
    <w:pPr>
      <w:widowControl w:val="0"/>
      <w:spacing w:after="0" w:line="240" w:lineRule="auto"/>
    </w:pPr>
    <w:rPr>
      <w:sz w:val="18"/>
    </w:rPr>
  </w:style>
  <w:style w:type="paragraph" w:customStyle="1" w:styleId="Text8">
    <w:name w:val="Text 8"/>
    <w:uiPriority w:val="99"/>
    <w:unhideWhenUsed/>
    <w:rsid w:val="003D06C5"/>
    <w:pPr>
      <w:widowControl w:val="0"/>
      <w:spacing w:after="0" w:line="240" w:lineRule="auto"/>
    </w:pPr>
    <w:rPr>
      <w:sz w:val="16"/>
    </w:rPr>
  </w:style>
  <w:style w:type="character" w:styleId="Hervorhebung">
    <w:name w:val="Emphasis"/>
    <w:basedOn w:val="Absatz-Standardschriftart"/>
    <w:uiPriority w:val="99"/>
    <w:rsid w:val="003D06C5"/>
    <w:rPr>
      <w:i/>
      <w:iCs/>
    </w:rPr>
  </w:style>
  <w:style w:type="character" w:styleId="IntensiverVerweis">
    <w:name w:val="Intense Reference"/>
    <w:basedOn w:val="Absatz-Standardschriftart"/>
    <w:uiPriority w:val="99"/>
    <w:rsid w:val="003D06C5"/>
    <w:rPr>
      <w:b/>
      <w:bCs/>
      <w:smallCaps/>
      <w:color w:val="05A8AF" w:themeColor="accent1"/>
      <w:spacing w:val="5"/>
    </w:rPr>
  </w:style>
  <w:style w:type="character" w:styleId="SchwacheHervorhebung">
    <w:name w:val="Subtle Emphasis"/>
    <w:basedOn w:val="Absatz-Standardschriftart"/>
    <w:uiPriority w:val="99"/>
    <w:rsid w:val="003D06C5"/>
    <w:rPr>
      <w:i/>
      <w:iCs/>
      <w:color w:val="404040" w:themeColor="text1" w:themeTint="BF"/>
    </w:rPr>
  </w:style>
  <w:style w:type="paragraph" w:styleId="Zitat">
    <w:name w:val="Quote"/>
    <w:aliases w:val="_Umrahmter_Text"/>
    <w:basedOn w:val="Textkrper"/>
    <w:next w:val="Textkrper"/>
    <w:link w:val="ZitatZchn"/>
    <w:uiPriority w:val="10"/>
    <w:qFormat/>
    <w:rsid w:val="003D06C5"/>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3D06C5"/>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3D06C5"/>
    <w:pPr>
      <w:spacing w:after="240"/>
    </w:pPr>
    <w:rPr>
      <w:b/>
    </w:rPr>
  </w:style>
  <w:style w:type="paragraph" w:customStyle="1" w:styleId="berschrift21-fett-Abstandnach20">
    <w:name w:val="Überschrift 21 - fett - Abstand nach 20"/>
    <w:basedOn w:val="berschrift21"/>
    <w:next w:val="Text12"/>
    <w:uiPriority w:val="99"/>
    <w:unhideWhenUsed/>
    <w:rsid w:val="003D06C5"/>
    <w:pPr>
      <w:spacing w:after="400"/>
    </w:pPr>
    <w:rPr>
      <w:b/>
    </w:rPr>
  </w:style>
  <w:style w:type="paragraph" w:customStyle="1" w:styleId="berschrift12-unterstrichen-Abstandvor12">
    <w:name w:val="Überschrift 12 - unterstrichen - Abstand vor 12"/>
    <w:basedOn w:val="Text12"/>
    <w:next w:val="Text12"/>
    <w:uiPriority w:val="99"/>
    <w:unhideWhenUsed/>
    <w:rsid w:val="003D06C5"/>
    <w:pPr>
      <w:spacing w:before="240"/>
    </w:pPr>
    <w:rPr>
      <w:u w:val="single"/>
    </w:rPr>
  </w:style>
  <w:style w:type="paragraph" w:customStyle="1" w:styleId="berschrift21-Abstandvor33-nach21">
    <w:name w:val="Überschrift 21 - Abstand vor 33 - nach 21"/>
    <w:basedOn w:val="berschrift21"/>
    <w:next w:val="Text12"/>
    <w:uiPriority w:val="99"/>
    <w:unhideWhenUsed/>
    <w:rsid w:val="003D06C5"/>
    <w:pPr>
      <w:spacing w:before="660" w:after="420"/>
    </w:pPr>
  </w:style>
  <w:style w:type="paragraph" w:customStyle="1" w:styleId="Text12-Abstandvor12">
    <w:name w:val="Text 12 - Abstand vor 12"/>
    <w:basedOn w:val="Text12"/>
    <w:uiPriority w:val="99"/>
    <w:unhideWhenUsed/>
    <w:rsid w:val="003D06C5"/>
    <w:pPr>
      <w:spacing w:before="240"/>
    </w:pPr>
  </w:style>
  <w:style w:type="paragraph" w:customStyle="1" w:styleId="Text12-Abstandvor12-nach24">
    <w:name w:val="Text 12 - Abstand vor 12 - nach 24"/>
    <w:basedOn w:val="Text12"/>
    <w:next w:val="Text12-Abstandvor12"/>
    <w:uiPriority w:val="99"/>
    <w:unhideWhenUsed/>
    <w:rsid w:val="003D06C5"/>
    <w:pPr>
      <w:spacing w:before="240" w:after="480"/>
    </w:pPr>
  </w:style>
  <w:style w:type="paragraph" w:customStyle="1" w:styleId="Text12-Rahmenunten-Abstand31">
    <w:name w:val="Text 12 - Rahmen unten - Abstand 31"/>
    <w:basedOn w:val="Text12"/>
    <w:next w:val="Text12"/>
    <w:uiPriority w:val="99"/>
    <w:unhideWhenUsed/>
    <w:rsid w:val="003D06C5"/>
    <w:pPr>
      <w:pBdr>
        <w:bottom w:val="single" w:sz="4" w:space="31" w:color="auto"/>
      </w:pBdr>
    </w:pPr>
  </w:style>
  <w:style w:type="paragraph" w:customStyle="1" w:styleId="Text12-Abstandnach36">
    <w:name w:val="Text 12 - Abstand nach 36"/>
    <w:basedOn w:val="Text12"/>
    <w:next w:val="Text12"/>
    <w:uiPriority w:val="99"/>
    <w:unhideWhenUsed/>
    <w:rsid w:val="003D06C5"/>
    <w:pPr>
      <w:spacing w:after="720"/>
    </w:pPr>
  </w:style>
  <w:style w:type="paragraph" w:customStyle="1" w:styleId="Text12-fett-Versalien-rechts">
    <w:name w:val="Text 12 - fett - Versalien - rechts"/>
    <w:basedOn w:val="Text12"/>
    <w:next w:val="Text12"/>
    <w:uiPriority w:val="99"/>
    <w:unhideWhenUsed/>
    <w:rsid w:val="003D06C5"/>
    <w:pPr>
      <w:jc w:val="right"/>
    </w:pPr>
    <w:rPr>
      <w:b/>
      <w:caps/>
    </w:rPr>
  </w:style>
  <w:style w:type="paragraph" w:customStyle="1" w:styleId="Text11-Abstandvor11">
    <w:name w:val="Text 11 - Abstand vor 11"/>
    <w:basedOn w:val="Text11"/>
    <w:uiPriority w:val="99"/>
    <w:unhideWhenUsed/>
    <w:rsid w:val="003D06C5"/>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3D06C5"/>
    <w:pPr>
      <w:spacing w:before="220" w:after="440"/>
    </w:pPr>
  </w:style>
  <w:style w:type="paragraph" w:customStyle="1" w:styleId="Text11-Abstandnach33">
    <w:name w:val="Text 11 - Abstand nach 33"/>
    <w:basedOn w:val="Text11"/>
    <w:uiPriority w:val="99"/>
    <w:unhideWhenUsed/>
    <w:rsid w:val="003D06C5"/>
    <w:pPr>
      <w:spacing w:after="660"/>
    </w:pPr>
  </w:style>
  <w:style w:type="paragraph" w:customStyle="1" w:styleId="Text11-fett-Versalien-recht">
    <w:name w:val="Text 11 - fett - Versalien - recht"/>
    <w:basedOn w:val="Text11"/>
    <w:uiPriority w:val="99"/>
    <w:unhideWhenUsed/>
    <w:rsid w:val="003D06C5"/>
    <w:pPr>
      <w:jc w:val="right"/>
    </w:pPr>
    <w:rPr>
      <w:b/>
      <w:caps/>
    </w:rPr>
  </w:style>
  <w:style w:type="paragraph" w:customStyle="1" w:styleId="Text10-Abstandvor10">
    <w:name w:val="Text 10 - Abstand vor 10"/>
    <w:basedOn w:val="Text10"/>
    <w:uiPriority w:val="99"/>
    <w:unhideWhenUsed/>
    <w:rsid w:val="003D06C5"/>
    <w:pPr>
      <w:spacing w:before="200"/>
    </w:pPr>
  </w:style>
  <w:style w:type="paragraph" w:customStyle="1" w:styleId="Text10-Abstandvor10-nach20">
    <w:name w:val="Text 10 - Abstand vor 10 - nach 20"/>
    <w:basedOn w:val="Text10"/>
    <w:next w:val="Text10-Abstandvor10"/>
    <w:uiPriority w:val="99"/>
    <w:unhideWhenUsed/>
    <w:rsid w:val="003D06C5"/>
    <w:pPr>
      <w:spacing w:before="200" w:after="400"/>
    </w:pPr>
  </w:style>
  <w:style w:type="paragraph" w:customStyle="1" w:styleId="Text10-Abstandnach30">
    <w:name w:val="Text 10 - Abstand nach 30"/>
    <w:basedOn w:val="Text10"/>
    <w:next w:val="Text10"/>
    <w:uiPriority w:val="99"/>
    <w:unhideWhenUsed/>
    <w:rsid w:val="003D06C5"/>
    <w:pPr>
      <w:spacing w:after="600"/>
    </w:pPr>
  </w:style>
  <w:style w:type="paragraph" w:customStyle="1" w:styleId="Text9-Abstandvor9">
    <w:name w:val="Text 9 - Abstand vor 9"/>
    <w:basedOn w:val="Text9"/>
    <w:uiPriority w:val="99"/>
    <w:unhideWhenUsed/>
    <w:rsid w:val="003D06C5"/>
    <w:pPr>
      <w:spacing w:before="180"/>
    </w:pPr>
  </w:style>
  <w:style w:type="paragraph" w:customStyle="1" w:styleId="Text9-Abstandvor9-nach18">
    <w:name w:val="Text 9 - Abstand vor 9 - nach 18"/>
    <w:basedOn w:val="Text9"/>
    <w:next w:val="Text9-Abstandvor9"/>
    <w:uiPriority w:val="99"/>
    <w:unhideWhenUsed/>
    <w:rsid w:val="003D06C5"/>
    <w:pPr>
      <w:spacing w:before="180" w:after="360"/>
    </w:pPr>
  </w:style>
  <w:style w:type="paragraph" w:customStyle="1" w:styleId="Text9-Rahmenoben-unten">
    <w:name w:val="Text 9 - Rahmen oben - unten"/>
    <w:basedOn w:val="Text9"/>
    <w:next w:val="Text9"/>
    <w:uiPriority w:val="99"/>
    <w:unhideWhenUsed/>
    <w:rsid w:val="003D06C5"/>
    <w:pPr>
      <w:pBdr>
        <w:top w:val="single" w:sz="8" w:space="1" w:color="auto"/>
        <w:bottom w:val="single" w:sz="8" w:space="1" w:color="auto"/>
      </w:pBdr>
    </w:pPr>
  </w:style>
  <w:style w:type="paragraph" w:customStyle="1" w:styleId="Text8-Abstandvor8">
    <w:name w:val="Text 8 - Abstand vor 8"/>
    <w:basedOn w:val="Text8"/>
    <w:uiPriority w:val="99"/>
    <w:unhideWhenUsed/>
    <w:rsid w:val="003D06C5"/>
    <w:pPr>
      <w:spacing w:before="160"/>
    </w:pPr>
  </w:style>
  <w:style w:type="paragraph" w:customStyle="1" w:styleId="Text8-Abstandvor8-nach16">
    <w:name w:val="Text 8 - Abstand vor 8 - nach 16"/>
    <w:basedOn w:val="Text8"/>
    <w:next w:val="Text8-Abstandvor8"/>
    <w:uiPriority w:val="99"/>
    <w:unhideWhenUsed/>
    <w:rsid w:val="003D06C5"/>
    <w:pPr>
      <w:spacing w:before="160" w:after="320"/>
    </w:pPr>
  </w:style>
  <w:style w:type="paragraph" w:customStyle="1" w:styleId="Text8-Rahmenunten-Einrckung95cmrechts">
    <w:name w:val="Text 8 - Rahmen unten - Einrückung 9.5 cm rechts"/>
    <w:basedOn w:val="Text8"/>
    <w:next w:val="Text8"/>
    <w:uiPriority w:val="99"/>
    <w:unhideWhenUsed/>
    <w:rsid w:val="003D06C5"/>
    <w:pPr>
      <w:pBdr>
        <w:bottom w:val="single" w:sz="4" w:space="1" w:color="auto"/>
      </w:pBdr>
      <w:ind w:right="5387"/>
    </w:pPr>
  </w:style>
  <w:style w:type="paragraph" w:customStyle="1" w:styleId="Text75">
    <w:name w:val="Text 7.5"/>
    <w:link w:val="Text75Zchn"/>
    <w:uiPriority w:val="99"/>
    <w:unhideWhenUsed/>
    <w:rsid w:val="003D06C5"/>
    <w:pPr>
      <w:spacing w:after="0" w:line="200" w:lineRule="exact"/>
    </w:pPr>
    <w:rPr>
      <w:sz w:val="15"/>
    </w:rPr>
  </w:style>
  <w:style w:type="paragraph" w:customStyle="1" w:styleId="Text75-Abstandvor75">
    <w:name w:val="Text 7.5 - Abstand vor 7.5"/>
    <w:basedOn w:val="Text75"/>
    <w:uiPriority w:val="99"/>
    <w:unhideWhenUsed/>
    <w:rsid w:val="003D06C5"/>
    <w:pPr>
      <w:spacing w:before="150"/>
    </w:pPr>
  </w:style>
  <w:style w:type="paragraph" w:customStyle="1" w:styleId="Text75-Abstandvor75-nach15">
    <w:name w:val="Text 7.5 - Abstand vor 7.5 - nach 15"/>
    <w:basedOn w:val="Text75"/>
    <w:next w:val="Text75-Abstandvor75"/>
    <w:uiPriority w:val="99"/>
    <w:unhideWhenUsed/>
    <w:rsid w:val="003D06C5"/>
    <w:pPr>
      <w:spacing w:before="150" w:after="300"/>
    </w:pPr>
  </w:style>
  <w:style w:type="paragraph" w:customStyle="1" w:styleId="Text75-Rahmenoben-unten-Abstandvor12-nach18">
    <w:name w:val="Text 7.5 - Rahmen oben - unten - Abstand vor 12 - nach 18"/>
    <w:basedOn w:val="Text75"/>
    <w:next w:val="Text75"/>
    <w:uiPriority w:val="99"/>
    <w:unhideWhenUsed/>
    <w:rsid w:val="003D06C5"/>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3D06C5"/>
    <w:pPr>
      <w:spacing w:after="0" w:line="200" w:lineRule="exact"/>
    </w:pPr>
    <w:rPr>
      <w:sz w:val="14"/>
    </w:rPr>
  </w:style>
  <w:style w:type="paragraph" w:customStyle="1" w:styleId="Text7-zentriert">
    <w:name w:val="Text 7 - zentriert"/>
    <w:basedOn w:val="Text7"/>
    <w:uiPriority w:val="99"/>
    <w:unhideWhenUsed/>
    <w:rsid w:val="003D06C5"/>
    <w:pPr>
      <w:jc w:val="center"/>
    </w:pPr>
  </w:style>
  <w:style w:type="paragraph" w:customStyle="1" w:styleId="Text7-Abstandvor7">
    <w:name w:val="Text 7 - Abstand vor 7"/>
    <w:basedOn w:val="Text7"/>
    <w:uiPriority w:val="99"/>
    <w:unhideWhenUsed/>
    <w:rsid w:val="003D06C5"/>
    <w:pPr>
      <w:spacing w:before="140"/>
    </w:pPr>
  </w:style>
  <w:style w:type="paragraph" w:customStyle="1" w:styleId="Text7-Abstandvor7-nach14">
    <w:name w:val="Text 7 - Abstand vor 7 - nach 14"/>
    <w:basedOn w:val="Text7"/>
    <w:next w:val="Text7-Abstandvor7"/>
    <w:uiPriority w:val="99"/>
    <w:unhideWhenUsed/>
    <w:rsid w:val="003D06C5"/>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4"/>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3D06C5"/>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sid w:val="003D06C5"/>
    <w:rPr>
      <w:i/>
    </w:rPr>
  </w:style>
  <w:style w:type="paragraph" w:customStyle="1" w:styleId="Text7-rechts">
    <w:name w:val="Text 7 - rechts"/>
    <w:basedOn w:val="Text7"/>
    <w:next w:val="Text7"/>
    <w:uiPriority w:val="99"/>
    <w:unhideWhenUsed/>
    <w:rsid w:val="003D06C5"/>
    <w:pPr>
      <w:jc w:val="right"/>
    </w:pPr>
  </w:style>
  <w:style w:type="paragraph" w:customStyle="1" w:styleId="Text75-Abstandnach5">
    <w:name w:val="Text 7.5 - Abstand nach 5"/>
    <w:basedOn w:val="Text75"/>
    <w:next w:val="Text75"/>
    <w:uiPriority w:val="99"/>
    <w:unhideWhenUsed/>
    <w:rsid w:val="003D06C5"/>
    <w:pPr>
      <w:spacing w:after="100"/>
      <w:contextualSpacing/>
    </w:pPr>
  </w:style>
  <w:style w:type="paragraph" w:customStyle="1" w:styleId="Text10-Abstandnach20">
    <w:name w:val="Text 10 - Abstand nach 20"/>
    <w:basedOn w:val="Text10"/>
    <w:uiPriority w:val="99"/>
    <w:unhideWhenUsed/>
    <w:rsid w:val="003D06C5"/>
    <w:pPr>
      <w:spacing w:after="400"/>
    </w:pPr>
  </w:style>
  <w:style w:type="paragraph" w:customStyle="1" w:styleId="Text11-Abstandnach22">
    <w:name w:val="Text 11 - Abstand nach 22"/>
    <w:basedOn w:val="Text11"/>
    <w:next w:val="Text11"/>
    <w:uiPriority w:val="99"/>
    <w:unhideWhenUsed/>
    <w:rsid w:val="003D06C5"/>
    <w:pPr>
      <w:spacing w:after="440"/>
    </w:pPr>
  </w:style>
  <w:style w:type="paragraph" w:customStyle="1" w:styleId="Text12-Abstandnach24">
    <w:name w:val="Text 12 - Abstand nach 24"/>
    <w:basedOn w:val="Text12"/>
    <w:next w:val="Text12"/>
    <w:uiPriority w:val="99"/>
    <w:unhideWhenUsed/>
    <w:rsid w:val="003D06C5"/>
    <w:pPr>
      <w:spacing w:after="480"/>
    </w:pPr>
  </w:style>
  <w:style w:type="paragraph" w:customStyle="1" w:styleId="Text7-Abstandnach14">
    <w:name w:val="Text 7 - Abstand nach 14"/>
    <w:basedOn w:val="Text7"/>
    <w:next w:val="Text7"/>
    <w:uiPriority w:val="99"/>
    <w:unhideWhenUsed/>
    <w:rsid w:val="003D06C5"/>
    <w:pPr>
      <w:spacing w:after="280"/>
    </w:pPr>
  </w:style>
  <w:style w:type="paragraph" w:customStyle="1" w:styleId="Text75-Abstandnach15">
    <w:name w:val="Text 7.5 - Abstand nach 15"/>
    <w:basedOn w:val="Text75"/>
    <w:next w:val="Text75"/>
    <w:uiPriority w:val="99"/>
    <w:unhideWhenUsed/>
    <w:rsid w:val="003D06C5"/>
    <w:pPr>
      <w:spacing w:after="300"/>
    </w:pPr>
  </w:style>
  <w:style w:type="paragraph" w:customStyle="1" w:styleId="Text8-Abstandnach16">
    <w:name w:val="Text 8 - Abstand nach 16"/>
    <w:basedOn w:val="Text8"/>
    <w:next w:val="Text8"/>
    <w:uiPriority w:val="99"/>
    <w:unhideWhenUsed/>
    <w:rsid w:val="003D06C5"/>
    <w:pPr>
      <w:spacing w:after="320"/>
    </w:pPr>
  </w:style>
  <w:style w:type="paragraph" w:customStyle="1" w:styleId="Text9-Abstandnach18">
    <w:name w:val="Text 9 - Abstand nach 18"/>
    <w:basedOn w:val="Text9"/>
    <w:next w:val="Text9"/>
    <w:uiPriority w:val="99"/>
    <w:unhideWhenUsed/>
    <w:rsid w:val="003D06C5"/>
    <w:pPr>
      <w:spacing w:after="360"/>
    </w:pPr>
  </w:style>
  <w:style w:type="paragraph" w:customStyle="1" w:styleId="Aufzhlung8-Pfeil">
    <w:name w:val="Aufzählung 8 - Pfeil"/>
    <w:basedOn w:val="Text8"/>
    <w:uiPriority w:val="99"/>
    <w:unhideWhenUsed/>
    <w:rsid w:val="003D06C5"/>
    <w:pPr>
      <w:numPr>
        <w:numId w:val="19"/>
      </w:numPr>
    </w:pPr>
  </w:style>
  <w:style w:type="paragraph" w:customStyle="1" w:styleId="Aufzhlung7-Pfeil">
    <w:name w:val="Aufzählung 7 - Pfeil"/>
    <w:basedOn w:val="Aufzhlung8-Pfeil"/>
    <w:uiPriority w:val="99"/>
    <w:unhideWhenUsed/>
    <w:rsid w:val="003D06C5"/>
    <w:pPr>
      <w:numPr>
        <w:numId w:val="20"/>
      </w:numPr>
    </w:pPr>
    <w:rPr>
      <w:sz w:val="14"/>
    </w:rPr>
  </w:style>
  <w:style w:type="paragraph" w:customStyle="1" w:styleId="Text10-Einrckung8rechts">
    <w:name w:val="Text 10 - Einrückung 8 rechts"/>
    <w:basedOn w:val="Text10"/>
    <w:uiPriority w:val="99"/>
    <w:unhideWhenUsed/>
    <w:rsid w:val="003D06C5"/>
    <w:pPr>
      <w:ind w:right="4536"/>
    </w:pPr>
  </w:style>
  <w:style w:type="table" w:styleId="Tabellenraster">
    <w:name w:val="Table Grid"/>
    <w:basedOn w:val="NormaleTabelle"/>
    <w:uiPriority w:val="39"/>
    <w:rsid w:val="003D06C5"/>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1"/>
    <w:qFormat/>
    <w:rsid w:val="003D06C5"/>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3D06C5"/>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3D06C5"/>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3D06C5"/>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3D06C5"/>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3D06C5"/>
  </w:style>
  <w:style w:type="character" w:customStyle="1" w:styleId="TextkrperZchn">
    <w:name w:val="Textkörper Zchn"/>
    <w:aliases w:val="_Text Zchn"/>
    <w:basedOn w:val="Absatz-Standardschriftart"/>
    <w:link w:val="Textkrper"/>
    <w:rsid w:val="003D06C5"/>
    <w:rPr>
      <w:sz w:val="20"/>
      <w:szCs w:val="20"/>
      <w:lang w:val="de-CH"/>
    </w:rPr>
  </w:style>
  <w:style w:type="numbering" w:customStyle="1" w:styleId="Bindestrich">
    <w:name w:val="_Bindestrich"/>
    <w:uiPriority w:val="99"/>
    <w:rsid w:val="003D06C5"/>
    <w:pPr>
      <w:numPr>
        <w:numId w:val="10"/>
      </w:numPr>
    </w:pPr>
  </w:style>
  <w:style w:type="character" w:customStyle="1" w:styleId="Fettunterstrichen">
    <w:name w:val="_Fett_unterstrichen"/>
    <w:basedOn w:val="Absatz-Standardschriftart"/>
    <w:uiPriority w:val="6"/>
    <w:qFormat/>
    <w:rsid w:val="003D06C5"/>
    <w:rPr>
      <w:b/>
      <w:u w:val="single"/>
    </w:rPr>
  </w:style>
  <w:style w:type="numbering" w:customStyle="1" w:styleId="nummerierteListe">
    <w:name w:val="_nummerierteListe"/>
    <w:uiPriority w:val="99"/>
    <w:rsid w:val="003D06C5"/>
    <w:pPr>
      <w:numPr>
        <w:numId w:val="11"/>
      </w:numPr>
    </w:pPr>
  </w:style>
  <w:style w:type="numbering" w:customStyle="1" w:styleId="NummerierteListemitAufzhlung">
    <w:name w:val="_NummerierteListe_mitAufzählung"/>
    <w:uiPriority w:val="99"/>
    <w:rsid w:val="003D06C5"/>
    <w:pPr>
      <w:numPr>
        <w:numId w:val="12"/>
      </w:numPr>
    </w:pPr>
  </w:style>
  <w:style w:type="numbering" w:customStyle="1" w:styleId="nummerierteberschriften">
    <w:name w:val="_nummerierteÜberschriften"/>
    <w:uiPriority w:val="99"/>
    <w:rsid w:val="00D22F2E"/>
    <w:pPr>
      <w:numPr>
        <w:numId w:val="13"/>
      </w:numPr>
    </w:pPr>
  </w:style>
  <w:style w:type="numbering" w:customStyle="1" w:styleId="Punkt">
    <w:name w:val="_Punkt"/>
    <w:uiPriority w:val="99"/>
    <w:rsid w:val="003D06C5"/>
    <w:pPr>
      <w:numPr>
        <w:numId w:val="14"/>
      </w:numPr>
    </w:pPr>
  </w:style>
  <w:style w:type="paragraph" w:customStyle="1" w:styleId="Rahmenlinieoben">
    <w:name w:val="_Rahmenlinie_oben"/>
    <w:basedOn w:val="Standard"/>
    <w:link w:val="RahmenlinieobenZchn"/>
    <w:uiPriority w:val="26"/>
    <w:qFormat/>
    <w:rsid w:val="003D06C5"/>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3D06C5"/>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3D06C5"/>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3D06C5"/>
    <w:rPr>
      <w:sz w:val="6"/>
      <w:szCs w:val="20"/>
      <w:lang w:val="de-CH"/>
    </w:rPr>
  </w:style>
  <w:style w:type="numbering" w:customStyle="1" w:styleId="Strich">
    <w:name w:val="_Strich"/>
    <w:uiPriority w:val="99"/>
    <w:rsid w:val="003D06C5"/>
    <w:pPr>
      <w:numPr>
        <w:numId w:val="15"/>
      </w:numPr>
    </w:pPr>
  </w:style>
  <w:style w:type="table" w:customStyle="1" w:styleId="TabelleBundfett">
    <w:name w:val="_TabelleBund_fett"/>
    <w:basedOn w:val="NormaleTabelle"/>
    <w:uiPriority w:val="99"/>
    <w:rsid w:val="003D06C5"/>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3D06C5"/>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761D06"/>
    <w:rPr>
      <w:vanish/>
      <w:color w:val="C30000"/>
      <w:lang w:val="de-CH"/>
    </w:rPr>
  </w:style>
  <w:style w:type="paragraph" w:customStyle="1" w:styleId="Titelunterstrichen">
    <w:name w:val="_Titel_unterstrichen"/>
    <w:basedOn w:val="Standard"/>
    <w:next w:val="Textkrper"/>
    <w:link w:val="TitelunterstrichenZchn"/>
    <w:uiPriority w:val="15"/>
    <w:qFormat/>
    <w:rsid w:val="003D06C5"/>
    <w:rPr>
      <w:u w:val="single"/>
    </w:rPr>
  </w:style>
  <w:style w:type="character" w:customStyle="1" w:styleId="TitelunterstrichenZchn">
    <w:name w:val="_Titel_unterstrichen Zchn"/>
    <w:basedOn w:val="Absatz-Standardschriftart"/>
    <w:link w:val="Titelunterstrichen"/>
    <w:uiPriority w:val="15"/>
    <w:rsid w:val="003D06C5"/>
    <w:rPr>
      <w:sz w:val="20"/>
      <w:szCs w:val="20"/>
      <w:u w:val="single"/>
      <w:lang w:val="de-CH"/>
    </w:rPr>
  </w:style>
  <w:style w:type="paragraph" w:customStyle="1" w:styleId="Titel10fett">
    <w:name w:val="_Titel10_fett"/>
    <w:basedOn w:val="Standard"/>
    <w:next w:val="Textkrper"/>
    <w:link w:val="Titel10fettZchn"/>
    <w:uiPriority w:val="14"/>
    <w:qFormat/>
    <w:rsid w:val="003D06C5"/>
    <w:pPr>
      <w:spacing w:before="260"/>
    </w:pPr>
    <w:rPr>
      <w:b/>
    </w:rPr>
  </w:style>
  <w:style w:type="character" w:customStyle="1" w:styleId="Titel10fettZchn">
    <w:name w:val="_Titel10_fett Zchn"/>
    <w:basedOn w:val="Absatz-Standardschriftart"/>
    <w:link w:val="Titel10fett"/>
    <w:uiPriority w:val="14"/>
    <w:rsid w:val="003D06C5"/>
    <w:rPr>
      <w:b/>
      <w:sz w:val="20"/>
      <w:szCs w:val="20"/>
      <w:lang w:val="de-CH"/>
    </w:rPr>
  </w:style>
  <w:style w:type="paragraph" w:customStyle="1" w:styleId="Titel11fettunterstrichen">
    <w:name w:val="_Titel11_fett_unterstrichen"/>
    <w:basedOn w:val="Standard"/>
    <w:next w:val="Textkrper"/>
    <w:link w:val="Titel11fettunterstrichenZchn"/>
    <w:uiPriority w:val="14"/>
    <w:qFormat/>
    <w:rsid w:val="003D06C5"/>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3D06C5"/>
    <w:rPr>
      <w:b/>
      <w:szCs w:val="20"/>
      <w:u w:val="single"/>
      <w:lang w:val="de-CH"/>
    </w:rPr>
  </w:style>
  <w:style w:type="paragraph" w:customStyle="1" w:styleId="Titel12fett">
    <w:name w:val="_Titel12_fett"/>
    <w:basedOn w:val="Standard"/>
    <w:next w:val="Textkrper"/>
    <w:link w:val="Titel12fettZchn"/>
    <w:uiPriority w:val="14"/>
    <w:qFormat/>
    <w:rsid w:val="003D06C5"/>
    <w:pPr>
      <w:spacing w:before="260"/>
    </w:pPr>
    <w:rPr>
      <w:b/>
      <w:sz w:val="24"/>
    </w:rPr>
  </w:style>
  <w:style w:type="character" w:customStyle="1" w:styleId="Titel12fettZchn">
    <w:name w:val="_Titel12_fett Zchn"/>
    <w:basedOn w:val="Absatz-Standardschriftart"/>
    <w:link w:val="Titel12fett"/>
    <w:uiPriority w:val="14"/>
    <w:rsid w:val="003D06C5"/>
    <w:rPr>
      <w:b/>
      <w:sz w:val="24"/>
      <w:szCs w:val="20"/>
      <w:lang w:val="de-CH"/>
    </w:rPr>
  </w:style>
  <w:style w:type="paragraph" w:customStyle="1" w:styleId="Titel14fett">
    <w:name w:val="_Titel14_fett"/>
    <w:basedOn w:val="Standard"/>
    <w:next w:val="Textkrper"/>
    <w:link w:val="Titel14fettZchn"/>
    <w:uiPriority w:val="14"/>
    <w:qFormat/>
    <w:rsid w:val="003D06C5"/>
    <w:pPr>
      <w:spacing w:before="260"/>
    </w:pPr>
    <w:rPr>
      <w:b/>
      <w:sz w:val="28"/>
    </w:rPr>
  </w:style>
  <w:style w:type="character" w:customStyle="1" w:styleId="Titel14fettZchn">
    <w:name w:val="_Titel14_fett Zchn"/>
    <w:basedOn w:val="Absatz-Standardschriftart"/>
    <w:link w:val="Titel14fett"/>
    <w:uiPriority w:val="14"/>
    <w:rsid w:val="003D06C5"/>
    <w:rPr>
      <w:b/>
      <w:sz w:val="28"/>
      <w:szCs w:val="20"/>
      <w:lang w:val="de-CH"/>
    </w:rPr>
  </w:style>
  <w:style w:type="character" w:customStyle="1" w:styleId="Unterstrichen">
    <w:name w:val="_Unterstrichen"/>
    <w:basedOn w:val="Absatz-Standardschriftart"/>
    <w:uiPriority w:val="5"/>
    <w:qFormat/>
    <w:rsid w:val="003D06C5"/>
    <w:rPr>
      <w:u w:val="single"/>
      <w:lang w:eastAsia="de-CH"/>
    </w:rPr>
  </w:style>
  <w:style w:type="paragraph" w:styleId="Abbildungsverzeichnis">
    <w:name w:val="table of figures"/>
    <w:basedOn w:val="Standard"/>
    <w:next w:val="Standard"/>
    <w:uiPriority w:val="99"/>
    <w:semiHidden/>
    <w:rsid w:val="003D06C5"/>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3D06C5"/>
    <w:pPr>
      <w:numPr>
        <w:numId w:val="16"/>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3D06C5"/>
    <w:rPr>
      <w:sz w:val="20"/>
      <w:szCs w:val="20"/>
      <w:lang w:val="de-CH"/>
    </w:rPr>
  </w:style>
  <w:style w:type="paragraph" w:customStyle="1" w:styleId="Aufzhlung-Pfeil">
    <w:name w:val="Aufzählung - Pfeil"/>
    <w:basedOn w:val="Standard"/>
    <w:uiPriority w:val="99"/>
    <w:unhideWhenUsed/>
    <w:rsid w:val="003D06C5"/>
    <w:pPr>
      <w:numPr>
        <w:numId w:val="17"/>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3D06C5"/>
    <w:pPr>
      <w:numPr>
        <w:numId w:val="18"/>
      </w:numPr>
    </w:pPr>
  </w:style>
  <w:style w:type="paragraph" w:styleId="Aufzhlungszeichen2">
    <w:name w:val="List Bullet 2"/>
    <w:aliases w:val="_Punkt_mehrstufig"/>
    <w:basedOn w:val="Standard"/>
    <w:uiPriority w:val="9"/>
    <w:qFormat/>
    <w:rsid w:val="003D06C5"/>
    <w:pPr>
      <w:numPr>
        <w:numId w:val="22"/>
      </w:numPr>
      <w:contextualSpacing/>
    </w:pPr>
  </w:style>
  <w:style w:type="paragraph" w:styleId="Aufzhlungszeichen3">
    <w:name w:val="List Bullet 3"/>
    <w:aliases w:val="_Bindestrich_mehrstufig"/>
    <w:basedOn w:val="Standard"/>
    <w:uiPriority w:val="9"/>
    <w:qFormat/>
    <w:rsid w:val="003D06C5"/>
    <w:pPr>
      <w:numPr>
        <w:numId w:val="24"/>
      </w:numPr>
      <w:contextualSpacing/>
    </w:pPr>
  </w:style>
  <w:style w:type="paragraph" w:styleId="Aufzhlungszeichen">
    <w:name w:val="List Bullet"/>
    <w:aliases w:val="_Strich_mehrstufig"/>
    <w:basedOn w:val="Standard"/>
    <w:uiPriority w:val="9"/>
    <w:qFormat/>
    <w:rsid w:val="003D06C5"/>
    <w:pPr>
      <w:numPr>
        <w:numId w:val="26"/>
      </w:numPr>
      <w:contextualSpacing/>
    </w:pPr>
  </w:style>
  <w:style w:type="paragraph" w:styleId="Beschriftung">
    <w:name w:val="caption"/>
    <w:basedOn w:val="Standard"/>
    <w:next w:val="Textkrper"/>
    <w:uiPriority w:val="39"/>
    <w:unhideWhenUsed/>
    <w:rsid w:val="003D06C5"/>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3D06C5"/>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3D06C5"/>
    <w:rPr>
      <w:sz w:val="14"/>
      <w:szCs w:val="20"/>
      <w:lang w:val="de-CH"/>
    </w:rPr>
  </w:style>
  <w:style w:type="paragraph" w:styleId="Funotentext">
    <w:name w:val="footnote text"/>
    <w:basedOn w:val="Standard"/>
    <w:link w:val="FunotentextZchn"/>
    <w:uiPriority w:val="99"/>
    <w:unhideWhenUsed/>
    <w:rsid w:val="00E61C76"/>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E61C76"/>
    <w:rPr>
      <w:sz w:val="14"/>
    </w:rPr>
  </w:style>
  <w:style w:type="character" w:styleId="Funotenzeichen">
    <w:name w:val="footnote reference"/>
    <w:basedOn w:val="Absatz-Standardschriftart"/>
    <w:uiPriority w:val="99"/>
    <w:unhideWhenUsed/>
    <w:rsid w:val="003D06C5"/>
    <w:rPr>
      <w:vertAlign w:val="superscript"/>
    </w:rPr>
  </w:style>
  <w:style w:type="character" w:styleId="Hyperlink">
    <w:name w:val="Hyperlink"/>
    <w:basedOn w:val="Absatz-Standardschriftart"/>
    <w:uiPriority w:val="99"/>
    <w:unhideWhenUsed/>
    <w:rsid w:val="003D06C5"/>
    <w:rPr>
      <w:color w:val="0563C1" w:themeColor="hyperlink"/>
      <w:u w:val="single"/>
    </w:rPr>
  </w:style>
  <w:style w:type="paragraph" w:styleId="Index1">
    <w:name w:val="index 1"/>
    <w:basedOn w:val="Standard"/>
    <w:next w:val="Standard"/>
    <w:autoRedefine/>
    <w:uiPriority w:val="99"/>
    <w:semiHidden/>
    <w:rsid w:val="003D06C5"/>
    <w:pPr>
      <w:spacing w:after="0" w:line="240" w:lineRule="auto"/>
      <w:ind w:left="200" w:hanging="200"/>
    </w:pPr>
  </w:style>
  <w:style w:type="paragraph" w:customStyle="1" w:styleId="InhaltTitel">
    <w:name w:val="Inhalt_Titel"/>
    <w:basedOn w:val="Standard"/>
    <w:next w:val="Index1"/>
    <w:uiPriority w:val="99"/>
    <w:semiHidden/>
    <w:rsid w:val="003D06C5"/>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9"/>
    <w:rsid w:val="00D22F2E"/>
    <w:rPr>
      <w:rFonts w:asciiTheme="majorHAnsi" w:eastAsia="Times New Roman" w:hAnsiTheme="majorHAnsi" w:cs="Times New Roman"/>
      <w:b/>
      <w:sz w:val="24"/>
      <w:lang w:val="de-CH" w:eastAsia="de-CH"/>
    </w:rPr>
  </w:style>
  <w:style w:type="paragraph" w:styleId="Inhaltsverzeichnisberschrift">
    <w:name w:val="TOC Heading"/>
    <w:basedOn w:val="Standard"/>
    <w:next w:val="Standard"/>
    <w:uiPriority w:val="26"/>
    <w:qFormat/>
    <w:rsid w:val="003D06C5"/>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3D06C5"/>
    <w:pPr>
      <w:numPr>
        <w:numId w:val="27"/>
      </w:numPr>
      <w:ind w:left="198" w:hanging="198"/>
      <w:contextualSpacing/>
    </w:pPr>
  </w:style>
  <w:style w:type="paragraph" w:styleId="Liste2">
    <w:name w:val="List 2"/>
    <w:basedOn w:val="Standard"/>
    <w:uiPriority w:val="9"/>
    <w:qFormat/>
    <w:rsid w:val="003D06C5"/>
    <w:pPr>
      <w:numPr>
        <w:numId w:val="28"/>
      </w:numPr>
      <w:contextualSpacing/>
    </w:pPr>
  </w:style>
  <w:style w:type="paragraph" w:styleId="Liste3">
    <w:name w:val="List 3"/>
    <w:basedOn w:val="Standard"/>
    <w:uiPriority w:val="9"/>
    <w:qFormat/>
    <w:rsid w:val="003D06C5"/>
    <w:pPr>
      <w:numPr>
        <w:numId w:val="29"/>
      </w:numPr>
    </w:pPr>
  </w:style>
  <w:style w:type="paragraph" w:styleId="Literaturverzeichnis">
    <w:name w:val="Bibliography"/>
    <w:basedOn w:val="Standard"/>
    <w:next w:val="Standard"/>
    <w:uiPriority w:val="99"/>
    <w:semiHidden/>
    <w:rsid w:val="003D06C5"/>
  </w:style>
  <w:style w:type="paragraph" w:customStyle="1" w:styleId="NummerierteListe0">
    <w:name w:val="Nummerierte Liste"/>
    <w:basedOn w:val="Standard"/>
    <w:uiPriority w:val="99"/>
    <w:semiHidden/>
    <w:rsid w:val="003D06C5"/>
    <w:pPr>
      <w:numPr>
        <w:numId w:val="33"/>
      </w:numPr>
    </w:pPr>
  </w:style>
  <w:style w:type="paragraph" w:customStyle="1" w:styleId="NummerierteListe-Abstandnach10">
    <w:name w:val="Nummerierte Liste - Abstand nach 10"/>
    <w:basedOn w:val="NummerierteListe0"/>
    <w:uiPriority w:val="99"/>
    <w:semiHidden/>
    <w:rsid w:val="003D06C5"/>
    <w:pPr>
      <w:widowControl w:val="0"/>
      <w:numPr>
        <w:numId w:val="31"/>
      </w:numPr>
      <w:spacing w:after="200"/>
    </w:pPr>
  </w:style>
  <w:style w:type="paragraph" w:customStyle="1" w:styleId="NummerierteListe-Abstandnach12">
    <w:name w:val="Nummerierte Liste - Abstand nach 12"/>
    <w:basedOn w:val="Standard"/>
    <w:uiPriority w:val="99"/>
    <w:semiHidden/>
    <w:qFormat/>
    <w:rsid w:val="003D06C5"/>
    <w:pPr>
      <w:numPr>
        <w:numId w:val="32"/>
      </w:numPr>
      <w:spacing w:after="240" w:line="240" w:lineRule="auto"/>
    </w:pPr>
  </w:style>
  <w:style w:type="paragraph" w:customStyle="1" w:styleId="NummerierteListe-Abstandvor10-nach10">
    <w:name w:val="Nummerierte Liste - Abstand vor 10 - nach 10"/>
    <w:basedOn w:val="NummerierteListe0"/>
    <w:uiPriority w:val="99"/>
    <w:semiHidden/>
    <w:rsid w:val="003D06C5"/>
    <w:pPr>
      <w:spacing w:before="200" w:after="200"/>
      <w:ind w:left="357" w:hanging="357"/>
    </w:pPr>
  </w:style>
  <w:style w:type="paragraph" w:customStyle="1" w:styleId="Text1-Zeilenabstand07pt0">
    <w:name w:val="Text 1 - Zeilenabstand 0.7 pt."/>
    <w:link w:val="Text1-Zeilenabstand07ptZchn0"/>
    <w:uiPriority w:val="99"/>
    <w:unhideWhenUsed/>
    <w:rsid w:val="003D06C5"/>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3D06C5"/>
    <w:rPr>
      <w:sz w:val="2"/>
      <w:szCs w:val="20"/>
      <w:lang w:val="fr-CH"/>
    </w:rPr>
  </w:style>
  <w:style w:type="character" w:customStyle="1" w:styleId="Text7Zchn">
    <w:name w:val="Text 7 Zchn"/>
    <w:basedOn w:val="Absatz-Standardschriftart"/>
    <w:link w:val="Text7"/>
    <w:uiPriority w:val="99"/>
    <w:rsid w:val="003D06C5"/>
    <w:rPr>
      <w:sz w:val="14"/>
      <w:szCs w:val="20"/>
    </w:rPr>
  </w:style>
  <w:style w:type="character" w:customStyle="1" w:styleId="Text75Zchn">
    <w:name w:val="Text 7.5 Zchn"/>
    <w:basedOn w:val="Absatz-Standardschriftart"/>
    <w:link w:val="Text75"/>
    <w:uiPriority w:val="99"/>
    <w:rsid w:val="007438BA"/>
    <w:rPr>
      <w:sz w:val="15"/>
    </w:rPr>
  </w:style>
  <w:style w:type="character" w:customStyle="1" w:styleId="Text9Zchn">
    <w:name w:val="Text 9 Zchn"/>
    <w:basedOn w:val="Absatz-Standardschriftart"/>
    <w:link w:val="Text9"/>
    <w:uiPriority w:val="99"/>
    <w:rsid w:val="003D06C5"/>
    <w:rPr>
      <w:sz w:val="18"/>
      <w:szCs w:val="20"/>
    </w:rPr>
  </w:style>
  <w:style w:type="paragraph" w:styleId="Textkrper2">
    <w:name w:val="Body Text 2"/>
    <w:aliases w:val="_Text_hängend4cm"/>
    <w:basedOn w:val="Textkrper"/>
    <w:link w:val="Textkrper2Zchn"/>
    <w:qFormat/>
    <w:rsid w:val="003D06C5"/>
    <w:pPr>
      <w:ind w:left="2268" w:hanging="2268"/>
    </w:pPr>
  </w:style>
  <w:style w:type="character" w:customStyle="1" w:styleId="Textkrper2Zchn">
    <w:name w:val="Textkörper 2 Zchn"/>
    <w:aliases w:val="_Text_hängend4cm Zchn"/>
    <w:basedOn w:val="Absatz-Standardschriftart"/>
    <w:link w:val="Textkrper2"/>
    <w:rsid w:val="003D06C5"/>
    <w:rPr>
      <w:sz w:val="20"/>
      <w:szCs w:val="20"/>
      <w:lang w:val="de-CH"/>
    </w:rPr>
  </w:style>
  <w:style w:type="paragraph" w:styleId="Textkrper3">
    <w:name w:val="Body Text 3"/>
    <w:aliases w:val="_Text_hängend7.5cm"/>
    <w:basedOn w:val="Standard"/>
    <w:link w:val="Textkrper3Zchn"/>
    <w:qFormat/>
    <w:rsid w:val="003D06C5"/>
    <w:pPr>
      <w:ind w:left="4253" w:hanging="4253"/>
    </w:pPr>
    <w:rPr>
      <w:szCs w:val="16"/>
    </w:rPr>
  </w:style>
  <w:style w:type="character" w:customStyle="1" w:styleId="Textkrper3Zchn">
    <w:name w:val="Textkörper 3 Zchn"/>
    <w:aliases w:val="_Text_hängend7.5cm Zchn"/>
    <w:basedOn w:val="Absatz-Standardschriftart"/>
    <w:link w:val="Textkrper3"/>
    <w:rsid w:val="003D06C5"/>
    <w:rPr>
      <w:sz w:val="20"/>
      <w:szCs w:val="16"/>
      <w:lang w:val="de-CH"/>
    </w:rPr>
  </w:style>
  <w:style w:type="paragraph" w:styleId="Titel">
    <w:name w:val="Title"/>
    <w:aliases w:val="_Titel_Bericht"/>
    <w:basedOn w:val="Standard"/>
    <w:next w:val="Textkrper"/>
    <w:link w:val="TitelZchn"/>
    <w:uiPriority w:val="24"/>
    <w:qFormat/>
    <w:rsid w:val="003D06C5"/>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3D06C5"/>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9"/>
    <w:rsid w:val="00D22F2E"/>
    <w:rPr>
      <w:rFonts w:asciiTheme="majorHAnsi" w:eastAsia="Times New Roman" w:hAnsiTheme="majorHAnsi"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3D06C5"/>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9"/>
    <w:rsid w:val="00D22F2E"/>
    <w:rPr>
      <w:rFonts w:asciiTheme="majorHAnsi" w:eastAsia="Times New Roman" w:hAnsiTheme="majorHAnsi" w:cs="Times New Roman"/>
      <w:u w:val="single"/>
      <w:lang w:val="de-CH" w:eastAsia="de-CH"/>
    </w:rPr>
  </w:style>
  <w:style w:type="character" w:customStyle="1" w:styleId="berschrift4Zchn">
    <w:name w:val="Überschrift 4 Zchn"/>
    <w:basedOn w:val="Absatz-Standardschriftart"/>
    <w:link w:val="berschrift4"/>
    <w:uiPriority w:val="19"/>
    <w:rsid w:val="00D22F2E"/>
    <w:rPr>
      <w:rFonts w:asciiTheme="majorHAnsi" w:eastAsia="Times New Roman" w:hAnsiTheme="majorHAnsi" w:cs="Times New Roman"/>
      <w:lang w:val="de-CH" w:eastAsia="de-CH"/>
    </w:rPr>
  </w:style>
  <w:style w:type="character" w:customStyle="1" w:styleId="berschrift5Zchn">
    <w:name w:val="Überschrift 5 Zchn"/>
    <w:basedOn w:val="Absatz-Standardschriftart"/>
    <w:link w:val="berschrift5"/>
    <w:uiPriority w:val="19"/>
    <w:rsid w:val="00D22F2E"/>
    <w:rPr>
      <w:rFonts w:asciiTheme="majorHAnsi" w:eastAsia="Times New Roman" w:hAnsiTheme="majorHAnsi" w:cs="Times New Roman"/>
      <w:bCs/>
      <w:i/>
      <w:iCs/>
      <w:szCs w:val="26"/>
      <w:lang w:val="de-CH" w:eastAsia="de-CH"/>
    </w:rPr>
  </w:style>
  <w:style w:type="character" w:customStyle="1" w:styleId="berschrift6Zchn">
    <w:name w:val="Überschrift 6 Zchn"/>
    <w:basedOn w:val="Absatz-Standardschriftart"/>
    <w:link w:val="berschrift6"/>
    <w:uiPriority w:val="19"/>
    <w:rsid w:val="00D22F2E"/>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19"/>
    <w:rsid w:val="00D22F2E"/>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19"/>
    <w:rsid w:val="00D22F2E"/>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19"/>
    <w:rsid w:val="00D22F2E"/>
    <w:rPr>
      <w:rFonts w:asciiTheme="majorHAnsi" w:eastAsia="Times New Roman" w:hAnsiTheme="majorHAnsi" w:cs="Arial"/>
      <w:lang w:val="de-CH" w:eastAsia="de-CH"/>
    </w:rPr>
  </w:style>
  <w:style w:type="paragraph" w:styleId="Untertitel">
    <w:name w:val="Subtitle"/>
    <w:aliases w:val="_Untertitel_Bericht"/>
    <w:basedOn w:val="Standard"/>
    <w:next w:val="Textkrper"/>
    <w:link w:val="UntertitelZchn"/>
    <w:uiPriority w:val="25"/>
    <w:qFormat/>
    <w:rsid w:val="003D06C5"/>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3D06C5"/>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B155F9"/>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B155F9"/>
    <w:pPr>
      <w:tabs>
        <w:tab w:val="right" w:leader="dot" w:pos="9118"/>
      </w:tabs>
      <w:spacing w:after="60"/>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B155F9"/>
    <w:pPr>
      <w:ind w:left="851"/>
    </w:pPr>
    <w:rPr>
      <w:noProof/>
    </w:rPr>
  </w:style>
  <w:style w:type="paragraph" w:styleId="Verzeichnis4">
    <w:name w:val="toc 4"/>
    <w:basedOn w:val="Standard"/>
    <w:next w:val="Textkrper"/>
    <w:autoRedefine/>
    <w:uiPriority w:val="44"/>
    <w:unhideWhenUsed/>
    <w:rsid w:val="00B155F9"/>
    <w:pPr>
      <w:tabs>
        <w:tab w:val="right" w:leader="dot" w:pos="9118"/>
      </w:tabs>
      <w:spacing w:after="60"/>
      <w:ind w:left="1134" w:right="284"/>
    </w:pPr>
  </w:style>
  <w:style w:type="paragraph" w:styleId="Verzeichnis5">
    <w:name w:val="toc 5"/>
    <w:basedOn w:val="Standard"/>
    <w:next w:val="Textkrper"/>
    <w:autoRedefine/>
    <w:uiPriority w:val="44"/>
    <w:unhideWhenUsed/>
    <w:rsid w:val="00B155F9"/>
    <w:pPr>
      <w:tabs>
        <w:tab w:val="right" w:pos="9117"/>
      </w:tabs>
      <w:spacing w:after="60"/>
      <w:ind w:left="1418" w:right="284"/>
    </w:pPr>
  </w:style>
  <w:style w:type="paragraph" w:styleId="Verzeichnis6">
    <w:name w:val="toc 6"/>
    <w:basedOn w:val="Standard"/>
    <w:next w:val="Textkrper"/>
    <w:autoRedefine/>
    <w:uiPriority w:val="44"/>
    <w:unhideWhenUsed/>
    <w:rsid w:val="00B155F9"/>
    <w:pPr>
      <w:tabs>
        <w:tab w:val="right" w:pos="9117"/>
      </w:tabs>
      <w:spacing w:after="60"/>
      <w:ind w:left="1701"/>
    </w:pPr>
  </w:style>
  <w:style w:type="paragraph" w:styleId="Verzeichnis7">
    <w:name w:val="toc 7"/>
    <w:basedOn w:val="Standard"/>
    <w:next w:val="Textkrper"/>
    <w:autoRedefine/>
    <w:uiPriority w:val="44"/>
    <w:unhideWhenUsed/>
    <w:rsid w:val="00B155F9"/>
    <w:pPr>
      <w:tabs>
        <w:tab w:val="right" w:pos="9117"/>
      </w:tabs>
      <w:spacing w:after="60"/>
      <w:ind w:left="1985"/>
    </w:pPr>
  </w:style>
  <w:style w:type="paragraph" w:styleId="Verzeichnis8">
    <w:name w:val="toc 8"/>
    <w:basedOn w:val="Standard"/>
    <w:next w:val="Textkrper"/>
    <w:autoRedefine/>
    <w:uiPriority w:val="44"/>
    <w:unhideWhenUsed/>
    <w:rsid w:val="00B155F9"/>
    <w:pPr>
      <w:tabs>
        <w:tab w:val="right" w:pos="9117"/>
      </w:tabs>
      <w:spacing w:after="60"/>
      <w:ind w:left="2268"/>
    </w:pPr>
  </w:style>
  <w:style w:type="paragraph" w:styleId="Verzeichnis9">
    <w:name w:val="toc 9"/>
    <w:basedOn w:val="Standard"/>
    <w:next w:val="Textkrper"/>
    <w:autoRedefine/>
    <w:uiPriority w:val="44"/>
    <w:unhideWhenUsed/>
    <w:rsid w:val="00B155F9"/>
    <w:pPr>
      <w:tabs>
        <w:tab w:val="right" w:pos="9117"/>
      </w:tabs>
      <w:spacing w:after="60"/>
      <w:ind w:left="2552"/>
    </w:pPr>
  </w:style>
  <w:style w:type="paragraph" w:customStyle="1" w:styleId="Verzeichnistitel">
    <w:name w:val="Verzeichnistitel"/>
    <w:basedOn w:val="Standard"/>
    <w:next w:val="Textkrper"/>
    <w:uiPriority w:val="44"/>
    <w:unhideWhenUsed/>
    <w:rsid w:val="003D06C5"/>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C52323"/>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C52323"/>
    <w:pPr>
      <w:spacing w:after="100"/>
      <w:contextualSpacing/>
    </w:pPr>
  </w:style>
  <w:style w:type="character" w:customStyle="1" w:styleId="Text75HierarchiestufenZchn">
    <w:name w:val="Text 7.5 Hierarchiestufen Zchn"/>
    <w:basedOn w:val="Absatz-Standardschriftart"/>
    <w:link w:val="Text75Hierarchiestufen"/>
    <w:uiPriority w:val="98"/>
    <w:rsid w:val="00C52323"/>
    <w:rPr>
      <w:sz w:val="15"/>
      <w:lang w:val="de-CH"/>
    </w:rPr>
  </w:style>
  <w:style w:type="paragraph" w:customStyle="1" w:styleId="T1Z4">
    <w:name w:val="T1Z4"/>
    <w:link w:val="T1Z4Zchn"/>
    <w:uiPriority w:val="98"/>
    <w:rsid w:val="00B727FF"/>
    <w:pPr>
      <w:spacing w:after="0" w:line="80" w:lineRule="exact"/>
    </w:pPr>
    <w:rPr>
      <w:sz w:val="2"/>
    </w:rPr>
  </w:style>
  <w:style w:type="character" w:customStyle="1" w:styleId="T1Z4Zchn">
    <w:name w:val="T1Z4 Zchn"/>
    <w:basedOn w:val="Absatz-Standardschriftart"/>
    <w:link w:val="T1Z4"/>
    <w:uiPriority w:val="98"/>
    <w:rsid w:val="00B727FF"/>
    <w:rPr>
      <w:sz w:val="2"/>
    </w:rPr>
  </w:style>
  <w:style w:type="paragraph" w:customStyle="1" w:styleId="Text75fettKopfFolgeseiteUVEKKlassifizierung">
    <w:name w:val="Text 7.5 fett Kopf Folgeseite UVEK Klassifizierung"/>
    <w:link w:val="Text75fettKopfFolgeseiteUVEKKlassifizierungZchn"/>
    <w:rsid w:val="00B727FF"/>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B727FF"/>
    <w:rPr>
      <w:b/>
      <w:sz w:val="15"/>
    </w:rPr>
  </w:style>
  <w:style w:type="numbering" w:customStyle="1" w:styleId="alphabetischeNummerierung">
    <w:name w:val="_alphabetische_Nummerierung"/>
    <w:uiPriority w:val="99"/>
    <w:rsid w:val="00D039DE"/>
    <w:pPr>
      <w:numPr>
        <w:numId w:val="34"/>
      </w:numPr>
    </w:pPr>
  </w:style>
  <w:style w:type="paragraph" w:styleId="Aufzhlungszeichen4">
    <w:name w:val="List Bullet 4"/>
    <w:basedOn w:val="Standard"/>
    <w:uiPriority w:val="9"/>
    <w:qFormat/>
    <w:rsid w:val="00D039DE"/>
    <w:pPr>
      <w:numPr>
        <w:numId w:val="36"/>
      </w:numPr>
      <w:contextualSpacing/>
    </w:pPr>
  </w:style>
  <w:style w:type="paragraph" w:customStyle="1" w:styleId="Text1Zeilenabstand07pt">
    <w:name w:val="Text 1 Zeilenabstand 0.7 p.t"/>
    <w:uiPriority w:val="98"/>
    <w:rsid w:val="0093035F"/>
    <w:pPr>
      <w:widowControl w:val="0"/>
      <w:spacing w:after="0" w:line="14" w:lineRule="exact"/>
    </w:pPr>
    <w:rPr>
      <w:sz w:val="2"/>
      <w:lang w:val="de-CH"/>
    </w:rPr>
  </w:style>
  <w:style w:type="paragraph" w:customStyle="1" w:styleId="Barcode">
    <w:name w:val="Barcode"/>
    <w:basedOn w:val="QR-Code"/>
    <w:link w:val="BarcodeZchn"/>
    <w:uiPriority w:val="99"/>
    <w:rsid w:val="009A12BD"/>
  </w:style>
  <w:style w:type="character" w:customStyle="1" w:styleId="BarcodeZchn">
    <w:name w:val="Barcode Zchn"/>
    <w:basedOn w:val="QR-CodeZchn"/>
    <w:link w:val="Barcode"/>
    <w:uiPriority w:val="99"/>
    <w:rsid w:val="009A12BD"/>
    <w:rPr>
      <w:sz w:val="12"/>
      <w:lang w:val="de-CH"/>
    </w:rPr>
  </w:style>
  <w:style w:type="paragraph" w:customStyle="1" w:styleId="Betrefffett">
    <w:name w:val="Betreff fett"/>
    <w:basedOn w:val="Standard"/>
    <w:link w:val="BetrefffettZchn"/>
    <w:uiPriority w:val="99"/>
    <w:rsid w:val="00401D39"/>
    <w:pPr>
      <w:spacing w:before="200"/>
    </w:pPr>
    <w:rPr>
      <w:b/>
    </w:rPr>
  </w:style>
  <w:style w:type="character" w:customStyle="1" w:styleId="BetrefffettZchn">
    <w:name w:val="Betreff fett Zchn"/>
    <w:basedOn w:val="Absatz-Standardschriftart"/>
    <w:link w:val="Betrefffett"/>
    <w:uiPriority w:val="99"/>
    <w:rsid w:val="00401D39"/>
    <w:rPr>
      <w:b/>
      <w:lang w:val="de-CH"/>
    </w:rPr>
  </w:style>
  <w:style w:type="paragraph" w:customStyle="1" w:styleId="Titel11fett">
    <w:name w:val="_Titel11_fett"/>
    <w:basedOn w:val="Textkrper"/>
    <w:next w:val="Textkrper"/>
    <w:link w:val="Titel11fettZchn"/>
    <w:uiPriority w:val="14"/>
    <w:qFormat/>
    <w:rsid w:val="00B155F9"/>
    <w:rPr>
      <w:b/>
      <w:sz w:val="22"/>
    </w:rPr>
  </w:style>
  <w:style w:type="character" w:customStyle="1" w:styleId="Titel11fettZchn">
    <w:name w:val="_Titel11_fett Zchn"/>
    <w:basedOn w:val="TextkrperZchn"/>
    <w:link w:val="Titel11fett"/>
    <w:uiPriority w:val="14"/>
    <w:rsid w:val="00B155F9"/>
    <w:rPr>
      <w:b/>
      <w:sz w:val="22"/>
      <w:szCs w:val="20"/>
      <w:lang w:val="de-CH"/>
    </w:rPr>
  </w:style>
  <w:style w:type="paragraph" w:customStyle="1" w:styleId="TabTH">
    <w:name w:val="Tab_TH →"/>
    <w:basedOn w:val="Standard"/>
    <w:uiPriority w:val="2"/>
    <w:qFormat/>
    <w:rsid w:val="00B155F9"/>
    <w:pPr>
      <w:spacing w:before="20" w:after="20" w:line="240" w:lineRule="auto"/>
    </w:pPr>
    <w:rPr>
      <w:rFonts w:cs="Times New Roman"/>
      <w:b/>
      <w:noProof/>
    </w:rPr>
  </w:style>
  <w:style w:type="paragraph" w:customStyle="1" w:styleId="TabTH0">
    <w:name w:val="Tab_TH ↓"/>
    <w:basedOn w:val="Standard"/>
    <w:uiPriority w:val="2"/>
    <w:qFormat/>
    <w:rsid w:val="00B155F9"/>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F11ACD"/>
    <w:pPr>
      <w:ind w:left="567"/>
    </w:pPr>
  </w:style>
  <w:style w:type="character" w:customStyle="1" w:styleId="Textkrper-Einzug2Zchn">
    <w:name w:val="Textkörper-Einzug 2 Zchn"/>
    <w:aliases w:val="_Einzug Zchn"/>
    <w:basedOn w:val="Absatz-Standardschriftart"/>
    <w:link w:val="Textkrper-Einzug2"/>
    <w:uiPriority w:val="1"/>
    <w:rsid w:val="00F11ACD"/>
    <w:rPr>
      <w:lang w:val="de-CH"/>
    </w:rPr>
  </w:style>
  <w:style w:type="paragraph" w:customStyle="1" w:styleId="Text75-Abstandnach7Pt">
    <w:name w:val="Text 7.5 - Abstand nach 7 Pt."/>
    <w:basedOn w:val="Text75"/>
    <w:link w:val="Text75-Abstandnach7PtZchn"/>
    <w:uiPriority w:val="99"/>
    <w:rsid w:val="00481B1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481B18"/>
    <w:rPr>
      <w:sz w:val="15"/>
      <w:lang w:val="de-CH"/>
    </w:rPr>
  </w:style>
  <w:style w:type="character" w:styleId="BesuchterLink">
    <w:name w:val="FollowedHyperlink"/>
    <w:basedOn w:val="Absatz-Standardschriftart"/>
    <w:uiPriority w:val="99"/>
    <w:semiHidden/>
    <w:unhideWhenUsed/>
    <w:rsid w:val="00EC5382"/>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3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energeiaplus.com/infoveranstaltung"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radioaktiveabfaelle.ch/infoveranstaltu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0a671601-7efb-45ab-9313-148735d42a28</id>
      <origin>
        <environmentName>Produktion</environmentName>
        <client>TODO: insert client identification, e.g. server name</client>
        <department>UVEK</department>
        <application>GEVER</application>
      </origin>
    </external>
    <internal>
      <individualMailItemID>32245a37-cfdc-431e-8831-1c6efdf33d09</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BFE.CD Bund UVEK BFE.Formular_hoch_leer</mailItemClass>
    <documentClass>Formular_hoch_d</documentClass>
    <versionIdentifier>
      <system>Abnahme</system>
      <identifier>174471</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5">
  <ID>ActaNovaDocument|605f85db-df24-4dc7-8665-ae1519852b04|System.Guid</ID>
  <Benutzer>
    <Person>
      <Vorname>Andreas</Vorname>
      <Nachname>Besmer</Nachname>
    </Person>
  </Benutzer>
  <Absender>
    <Kopf>
      <Verwaltungseinheit>
        <Departement>
          <Lang>Eidgenössisches Departement für Umwelt, Verkehr,
Energie und Kommunikation</Lang>
          <Kurz>UVEK</Kurz>
        </Departement>
        <Amt>
          <Lang>Bundesamt für Energie</Lang>
          <Kurz>BFE</Kurz>
        </Amt>
        <Abteilung>Dienst Regionale Partizipation</Abteilung>
      </Verwaltungseinheit>
      <Adresse>
        <Strasse>Pulverstrasse</Strasse>
        <Hausnummer>13</Hausnummer>
        <PLZ>3063</PLZ>
        <Ort>Ittigen</Ort>
      </Adresse>
      <Postadresse>3003 Bern</Postadresse>
      <Telefon>+41 58 467 8725</Telefon>
      <Fax>+41 58 463 2500</Fax>
      <EMail>andreas.besmer@bfe.admin.ch</EMail>
      <Website>http://www.bfe.admin.ch/</Website>
    </Kopf>
    <Fuss>
      <Verwaltungseinheit>
        <Departement>
          <Lang>Eidgenössisches Departement für Umwelt, Verkehr,
Energie und Kommunikation</Lang>
          <Kurz>UVEK</Kurz>
        </Departement>
        <Amt>
          <Lang>Bundesamt für Energie</Lang>
          <Kurz>BFE</Kurz>
        </Amt>
        <Abteilung>Dienst Regionale Partizipation</Abteilung>
      </Verwaltungseinheit>
      <Adresse>
        <Strasse>Pulverstrasse</Strasse>
        <Hausnummer>13</Hausnummer>
        <PLZ>3063</PLZ>
        <Ort>Ittigen</Ort>
      </Adresse>
      <Postadresse>3003 Bern</Postadresse>
      <Telefon>+41 58 467 8725</Telefon>
      <Fax>+41 58 463 2500</Fax>
      <EMail>andreas.besmer@bfe.admin.ch</EMail>
      <Website>http://www.bfe.admin.ch/</Website>
    </Fuss>
  </Absender>
  <Erstellungsdatum>
    <Iso>2021-07-01</Iso>
    <Langformat>01. Juli 2021</Langformat>
  </Erstellungsdatum>
  <Geschaeftsdetails>
    <Betreff>Promotionstext JO</Betreff>
    <Referenz>BFE-D-0D643401/202</Referenz>
    <Geschaeftstitel>2021</Geschaeftstitel>
    <Geschaeftsnummer>BFE-344.4-21/7/1</Geschaeftsnummer>
  </Geschaeftsdetails>
  <Klassifizierung/>
  <Sprache>de</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7473-FB5B-4E37-92F1-461D9E51DF7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B7F653A7-1B6B-4469-BE1E-B0C1FE322AB6}">
  <ds:schemaRefs>
    <ds:schemaRef ds:uri="http://www.vlm.admin.ch/xmlns/Standard/1"/>
  </ds:schemaRefs>
</ds:datastoreItem>
</file>

<file path=customXml/itemProps3.xml><?xml version="1.0" encoding="utf-8"?>
<ds:datastoreItem xmlns:ds="http://schemas.openxmlformats.org/officeDocument/2006/customXml" ds:itemID="{20EB1955-C310-4068-A21A-C46A5002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27</Characters>
  <Application>Microsoft Office Word</Application>
  <DocSecurity>4</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Jaquerod Beatrice</cp:lastModifiedBy>
  <cp:revision>2</cp:revision>
  <dcterms:created xsi:type="dcterms:W3CDTF">2021-10-21T10:49:00Z</dcterms:created>
  <dcterms:modified xsi:type="dcterms:W3CDTF">2021-10-21T10:49:00Z</dcterms:modified>
</cp:coreProperties>
</file>